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08FD" w:rsidRPr="004F08FD" w:rsidRDefault="004F08FD" w:rsidP="004F08F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08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D509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истерство просвещения Российской Федерации</w:t>
      </w:r>
      <w:r w:rsidRPr="004F08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4F08FD" w:rsidRPr="004F08FD" w:rsidRDefault="004F08FD" w:rsidP="004F08FD">
      <w:pPr>
        <w:widowControl w:val="0"/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4F08FD">
        <w:rPr>
          <w:rFonts w:ascii="Times New Roman" w:hAnsi="Times New Roman" w:cs="Times New Roman"/>
          <w:caps/>
          <w:sz w:val="28"/>
          <w:szCs w:val="28"/>
        </w:rPr>
        <w:t xml:space="preserve">Автономная некомМерческая </w:t>
      </w:r>
    </w:p>
    <w:p w:rsidR="004F08FD" w:rsidRPr="004F08FD" w:rsidRDefault="004F08FD" w:rsidP="004F08FD">
      <w:pPr>
        <w:widowControl w:val="0"/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4F08FD">
        <w:rPr>
          <w:rFonts w:ascii="Times New Roman" w:hAnsi="Times New Roman" w:cs="Times New Roman"/>
          <w:caps/>
          <w:sz w:val="28"/>
          <w:szCs w:val="28"/>
        </w:rPr>
        <w:t>профессиональная образовательная организация</w:t>
      </w:r>
    </w:p>
    <w:p w:rsidR="004F08FD" w:rsidRPr="004F08FD" w:rsidRDefault="004F08FD" w:rsidP="004F08FD">
      <w:pPr>
        <w:widowControl w:val="0"/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4F08FD">
        <w:rPr>
          <w:rFonts w:ascii="Times New Roman" w:hAnsi="Times New Roman" w:cs="Times New Roman"/>
          <w:caps/>
          <w:sz w:val="28"/>
          <w:szCs w:val="28"/>
        </w:rPr>
        <w:t xml:space="preserve"> «Региональный открытый социальный техникум»</w:t>
      </w:r>
    </w:p>
    <w:p w:rsidR="004F08FD" w:rsidRPr="004F08FD" w:rsidRDefault="004F08FD" w:rsidP="004F08F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08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АНПОО «РОСТ»)</w:t>
      </w:r>
    </w:p>
    <w:p w:rsidR="004F08FD" w:rsidRPr="004F08FD" w:rsidRDefault="004F08FD" w:rsidP="004F08F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F08FD" w:rsidRPr="004F08FD" w:rsidRDefault="004F08FD" w:rsidP="004F08F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F08FD" w:rsidRPr="004F08FD" w:rsidRDefault="004F08FD" w:rsidP="004F08F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F08FD" w:rsidRPr="004F08FD" w:rsidRDefault="004F08FD" w:rsidP="004F08F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F08FD" w:rsidRPr="004F08FD" w:rsidRDefault="004F08FD" w:rsidP="004F08FD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4F08FD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Рассмотрено                                                                              </w:t>
      </w:r>
      <w:r w:rsidRPr="004F08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аю</w:t>
      </w:r>
      <w:r w:rsidRPr="004F08FD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    </w:t>
      </w:r>
    </w:p>
    <w:p w:rsidR="004F08FD" w:rsidRPr="004F08FD" w:rsidRDefault="004F08FD" w:rsidP="004F08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08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заседании педагогического совета </w:t>
      </w:r>
    </w:p>
    <w:p w:rsidR="004F08FD" w:rsidRPr="004F08FD" w:rsidRDefault="004F08FD" w:rsidP="004F08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08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окол №                                                                        Директор техникума</w:t>
      </w:r>
    </w:p>
    <w:p w:rsidR="004F08FD" w:rsidRPr="004F08FD" w:rsidRDefault="004F08FD" w:rsidP="004F08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08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___»______ 2019 г.</w:t>
      </w:r>
    </w:p>
    <w:p w:rsidR="004F08FD" w:rsidRPr="004F08FD" w:rsidRDefault="004F08FD" w:rsidP="004F08FD">
      <w:pPr>
        <w:shd w:val="clear" w:color="auto" w:fill="FFFFFF"/>
        <w:spacing w:after="0" w:line="240" w:lineRule="auto"/>
        <w:ind w:left="566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08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___________П.С. Гридин</w:t>
      </w:r>
    </w:p>
    <w:p w:rsidR="004F08FD" w:rsidRPr="004F08FD" w:rsidRDefault="004F08FD" w:rsidP="004F08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08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</w:p>
    <w:p w:rsidR="004F08FD" w:rsidRPr="004F08FD" w:rsidRDefault="004F08FD" w:rsidP="004F08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F08FD" w:rsidRPr="004F08FD" w:rsidRDefault="004F08FD" w:rsidP="004F08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F08FD" w:rsidRPr="004F08FD" w:rsidRDefault="004F08FD" w:rsidP="004F08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F08FD" w:rsidRPr="004F08FD" w:rsidRDefault="004F08FD" w:rsidP="004F08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F08FD" w:rsidRPr="004F08FD" w:rsidRDefault="004F08FD" w:rsidP="004F08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F08FD" w:rsidRPr="004F08FD" w:rsidRDefault="004F08FD" w:rsidP="004F08FD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4F08FD" w:rsidRPr="004F08FD" w:rsidRDefault="004F08FD" w:rsidP="004F08FD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4F08FD" w:rsidRPr="004F08FD" w:rsidRDefault="004F08FD" w:rsidP="004F08FD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4F08FD" w:rsidRPr="004F08FD" w:rsidRDefault="004F08FD" w:rsidP="004F08F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F08F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ЛОЖЕНИЕ</w:t>
      </w:r>
    </w:p>
    <w:p w:rsidR="004F08FD" w:rsidRPr="004F08FD" w:rsidRDefault="00135DB2" w:rsidP="004F08F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35D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4F08FD" w:rsidRPr="00135D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урсовой работе (проекте)</w:t>
      </w:r>
      <w:r w:rsidR="004F08FD" w:rsidRPr="004F08F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тудентов АНПОО «РОСТ»</w:t>
      </w:r>
    </w:p>
    <w:p w:rsidR="004F08FD" w:rsidRPr="004F08FD" w:rsidRDefault="004F08FD" w:rsidP="004F08FD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</w:pPr>
    </w:p>
    <w:p w:rsidR="004F08FD" w:rsidRPr="004F08FD" w:rsidRDefault="004F08FD" w:rsidP="004F08FD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</w:pPr>
    </w:p>
    <w:p w:rsidR="004F08FD" w:rsidRPr="004F08FD" w:rsidRDefault="004F08FD" w:rsidP="004F08FD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</w:pPr>
    </w:p>
    <w:p w:rsidR="004F08FD" w:rsidRPr="004F08FD" w:rsidRDefault="004F08FD" w:rsidP="004F08FD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4F08FD" w:rsidRPr="004F08FD" w:rsidRDefault="004F08FD" w:rsidP="004F08FD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4F08FD" w:rsidRPr="004F08FD" w:rsidRDefault="004F08FD" w:rsidP="004F08FD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4F08FD" w:rsidRPr="004F08FD" w:rsidRDefault="004F08FD" w:rsidP="004F08FD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4F08FD" w:rsidRPr="004F08FD" w:rsidRDefault="004F08FD" w:rsidP="004F08FD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4F08FD" w:rsidRPr="004F08FD" w:rsidRDefault="004F08FD" w:rsidP="004F08FD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4F08FD" w:rsidRPr="004F08FD" w:rsidRDefault="004F08FD" w:rsidP="004F08FD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4F08FD" w:rsidRPr="004F08FD" w:rsidRDefault="004F08FD" w:rsidP="004F08FD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4F08FD" w:rsidRPr="004F08FD" w:rsidRDefault="004F08FD" w:rsidP="004F08FD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4F08FD" w:rsidRPr="004F08FD" w:rsidRDefault="004F08FD" w:rsidP="004F08FD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4F08FD" w:rsidRPr="004F08FD" w:rsidRDefault="004F08FD" w:rsidP="004F08FD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4F08FD" w:rsidRPr="004F08FD" w:rsidRDefault="004F08FD" w:rsidP="004F08FD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4F08FD" w:rsidRPr="004F08FD" w:rsidRDefault="004F08FD" w:rsidP="004F08FD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4F08FD" w:rsidRPr="004F08FD" w:rsidRDefault="004F08FD" w:rsidP="004F08FD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4F08FD" w:rsidRPr="004F08FD" w:rsidRDefault="004F08FD" w:rsidP="004F08FD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4F08FD" w:rsidRPr="004F08FD" w:rsidRDefault="004F08FD" w:rsidP="004F08FD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4F08FD" w:rsidRPr="004F08FD" w:rsidRDefault="004F08FD" w:rsidP="004F08FD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4F08FD" w:rsidRPr="004F08FD" w:rsidRDefault="004F08FD" w:rsidP="004F08FD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4F08FD" w:rsidRPr="004F08FD" w:rsidRDefault="004F08FD" w:rsidP="004F08FD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4F08FD" w:rsidRPr="004F08FD" w:rsidRDefault="004F08FD" w:rsidP="004F08FD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4F08FD" w:rsidRPr="004F08FD" w:rsidRDefault="004F08FD" w:rsidP="004F08FD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4F08FD" w:rsidRPr="004F08FD" w:rsidRDefault="004F08FD" w:rsidP="004F08FD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4F08FD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Курск 2019</w:t>
      </w:r>
    </w:p>
    <w:p w:rsidR="004F08FD" w:rsidRPr="004F08FD" w:rsidRDefault="004F08FD" w:rsidP="004F08FD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F08FD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1 Общие положения</w:t>
      </w:r>
    </w:p>
    <w:p w:rsidR="004F08FD" w:rsidRPr="004F08FD" w:rsidRDefault="004F08FD" w:rsidP="004F08F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F08FD">
        <w:rPr>
          <w:rFonts w:ascii="Times New Roman" w:eastAsia="Calibri" w:hAnsi="Times New Roman" w:cs="Times New Roman"/>
          <w:sz w:val="28"/>
          <w:szCs w:val="28"/>
        </w:rPr>
        <w:t xml:space="preserve">1.1 </w:t>
      </w:r>
      <w:r w:rsidRPr="004F08FD">
        <w:rPr>
          <w:rFonts w:ascii="Times New Roman" w:eastAsia="Calibri" w:hAnsi="Times New Roman" w:cs="Times New Roman"/>
          <w:sz w:val="28"/>
          <w:szCs w:val="28"/>
          <w:lang w:eastAsia="ru-RU"/>
        </w:rPr>
        <w:t>Настоящее Положение разработано в соответствии с:</w:t>
      </w:r>
    </w:p>
    <w:p w:rsidR="004F08FD" w:rsidRPr="004F08FD" w:rsidRDefault="004F08FD" w:rsidP="006D45E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F08FD">
        <w:rPr>
          <w:rFonts w:ascii="Times New Roman" w:eastAsia="Calibri" w:hAnsi="Times New Roman" w:cs="Times New Roman"/>
          <w:bCs/>
          <w:sz w:val="28"/>
          <w:szCs w:val="28"/>
        </w:rPr>
        <w:t>- Федеральным законом от 29.12.2012 № 273-ФЗ «Об образовании в Российской Федерации» (с изменениями и дополнениями);</w:t>
      </w:r>
    </w:p>
    <w:p w:rsidR="004F08FD" w:rsidRPr="004F08FD" w:rsidRDefault="004F08FD" w:rsidP="006D45E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Arial"/>
          <w:bCs/>
          <w:sz w:val="28"/>
          <w:szCs w:val="28"/>
        </w:rPr>
      </w:pPr>
      <w:r w:rsidRPr="004F08FD">
        <w:rPr>
          <w:rFonts w:ascii="Times New Roman" w:eastAsia="Calibri" w:hAnsi="Times New Roman" w:cs="Arial"/>
          <w:sz w:val="28"/>
          <w:szCs w:val="28"/>
          <w:lang w:eastAsia="ru-RU"/>
        </w:rPr>
        <w:t xml:space="preserve">- приказом </w:t>
      </w:r>
      <w:r w:rsidRPr="004F08FD">
        <w:rPr>
          <w:rFonts w:ascii="Times New Roman" w:eastAsia="Calibri" w:hAnsi="Times New Roman" w:cs="Arial"/>
          <w:bCs/>
          <w:sz w:val="28"/>
          <w:szCs w:val="28"/>
        </w:rPr>
        <w:t xml:space="preserve">Министерства образования и науки Российской Федерации от 14 июня </w:t>
      </w:r>
      <w:smartTag w:uri="urn:schemas-microsoft-com:office:smarttags" w:element="metricconverter">
        <w:smartTagPr>
          <w:attr w:name="ProductID" w:val="2013 г"/>
        </w:smartTagPr>
        <w:r w:rsidRPr="004F08FD">
          <w:rPr>
            <w:rFonts w:ascii="Times New Roman" w:eastAsia="Calibri" w:hAnsi="Times New Roman" w:cs="Arial"/>
            <w:bCs/>
            <w:sz w:val="28"/>
            <w:szCs w:val="28"/>
          </w:rPr>
          <w:t>2013 г</w:t>
        </w:r>
      </w:smartTag>
      <w:r w:rsidRPr="004F08FD">
        <w:rPr>
          <w:rFonts w:ascii="Times New Roman" w:eastAsia="Calibri" w:hAnsi="Times New Roman" w:cs="Arial"/>
          <w:bCs/>
          <w:sz w:val="28"/>
          <w:szCs w:val="28"/>
        </w:rPr>
        <w:t>. №464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;</w:t>
      </w:r>
    </w:p>
    <w:p w:rsidR="004F08FD" w:rsidRPr="004F08FD" w:rsidRDefault="004F08FD" w:rsidP="006D45E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Arial"/>
          <w:bCs/>
          <w:sz w:val="28"/>
          <w:szCs w:val="28"/>
        </w:rPr>
      </w:pPr>
      <w:r w:rsidRPr="004F08FD">
        <w:rPr>
          <w:rFonts w:ascii="Times New Roman" w:eastAsia="Calibri" w:hAnsi="Times New Roman" w:cs="Arial"/>
          <w:bCs/>
          <w:sz w:val="28"/>
          <w:szCs w:val="28"/>
        </w:rPr>
        <w:t>- Федеральными государственными образовательными стандартами среднего профессионального образования (далее ФГОС СПО);</w:t>
      </w:r>
    </w:p>
    <w:p w:rsidR="004F08FD" w:rsidRPr="004F08FD" w:rsidRDefault="004F08FD" w:rsidP="006D45E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Arial"/>
          <w:bCs/>
          <w:sz w:val="28"/>
          <w:szCs w:val="28"/>
        </w:rPr>
      </w:pPr>
      <w:r w:rsidRPr="004F08FD">
        <w:rPr>
          <w:rFonts w:ascii="Times New Roman" w:eastAsia="Calibri" w:hAnsi="Times New Roman" w:cs="Arial"/>
          <w:bCs/>
          <w:sz w:val="28"/>
          <w:szCs w:val="28"/>
        </w:rPr>
        <w:t xml:space="preserve">- «ГОСТ 7.32-2017. Межгосударственный стандарт. Система стандартов по информации, библиотечному и издательскому делу. Отчет о научно-исследовательской работе. Структура и правила оформления» (Приказ </w:t>
      </w:r>
      <w:proofErr w:type="spellStart"/>
      <w:r w:rsidRPr="004F08FD">
        <w:rPr>
          <w:rFonts w:ascii="Times New Roman" w:eastAsia="Calibri" w:hAnsi="Times New Roman" w:cs="Arial"/>
          <w:bCs/>
          <w:sz w:val="28"/>
          <w:szCs w:val="28"/>
        </w:rPr>
        <w:t>Росстандарта</w:t>
      </w:r>
      <w:proofErr w:type="spellEnd"/>
      <w:r w:rsidRPr="004F08FD">
        <w:rPr>
          <w:rFonts w:ascii="Times New Roman" w:eastAsia="Calibri" w:hAnsi="Times New Roman" w:cs="Arial"/>
          <w:bCs/>
          <w:sz w:val="28"/>
          <w:szCs w:val="28"/>
        </w:rPr>
        <w:t xml:space="preserve"> от 24.10.2017 № 1494-ст).</w:t>
      </w:r>
    </w:p>
    <w:p w:rsidR="004F08FD" w:rsidRPr="004F08FD" w:rsidRDefault="004F08FD" w:rsidP="004107B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08FD">
        <w:rPr>
          <w:rFonts w:ascii="Times New Roman" w:eastAsia="Times New Roman" w:hAnsi="Times New Roman" w:cs="Times New Roman"/>
          <w:sz w:val="28"/>
          <w:szCs w:val="28"/>
        </w:rPr>
        <w:t>1.2 Курсовая работа (проект) в Автономной некоммерческой профессиональной образовательной организации «Региональный открытый социальный техникум» (далее техникум) является видом учебной деятельности студентов при освоении программ подготовки специалистов среднего звена.</w:t>
      </w:r>
    </w:p>
    <w:p w:rsidR="004F08FD" w:rsidRPr="004F08FD" w:rsidRDefault="004F08FD" w:rsidP="004107B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08FD">
        <w:rPr>
          <w:rFonts w:ascii="Times New Roman" w:eastAsia="Times New Roman" w:hAnsi="Times New Roman" w:cs="Times New Roman"/>
          <w:sz w:val="28"/>
          <w:szCs w:val="28"/>
        </w:rPr>
        <w:t>1.3 Выполнение курсовой работы (проекта) предусматривается основными профессиональными образовательными программами – программами подготовки специалистов среднего звена (далее ОПОП ППССЗ) по дисциплине (дисциплинам) профессионального учебного цикла и (или) профессиональному модулю (модулям) профессионального учебного цикла и реализуется в пределах времени, отведенного на ее (их) изучение.</w:t>
      </w:r>
    </w:p>
    <w:p w:rsidR="004F08FD" w:rsidRPr="004F08FD" w:rsidRDefault="004F08FD" w:rsidP="004107B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08FD">
        <w:rPr>
          <w:rFonts w:ascii="Times New Roman" w:eastAsia="Times New Roman" w:hAnsi="Times New Roman" w:cs="Times New Roman"/>
          <w:sz w:val="28"/>
          <w:szCs w:val="28"/>
        </w:rPr>
        <w:t>1.4 Курсовая работа (проект) выполняется студентом по дисциплинам и профессиональным модулям профессионального цикла с целью:</w:t>
      </w:r>
    </w:p>
    <w:p w:rsidR="004F08FD" w:rsidRPr="004F08FD" w:rsidRDefault="004F08FD" w:rsidP="004107B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08FD">
        <w:rPr>
          <w:rFonts w:ascii="Times New Roman" w:eastAsia="Times New Roman" w:hAnsi="Times New Roman" w:cs="Times New Roman"/>
          <w:sz w:val="28"/>
          <w:szCs w:val="28"/>
        </w:rPr>
        <w:t xml:space="preserve">- систематизации и закрепления полученных теоретических знаний, умений, общих и профессиональных компетенций; </w:t>
      </w:r>
    </w:p>
    <w:p w:rsidR="004F08FD" w:rsidRPr="004F08FD" w:rsidRDefault="004F08FD" w:rsidP="004107B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08FD">
        <w:rPr>
          <w:rFonts w:ascii="Times New Roman" w:eastAsia="Times New Roman" w:hAnsi="Times New Roman" w:cs="Times New Roman"/>
          <w:sz w:val="28"/>
          <w:szCs w:val="28"/>
        </w:rPr>
        <w:t xml:space="preserve">- углубления теоретических знаний в соответствии с заданной темой; </w:t>
      </w:r>
    </w:p>
    <w:p w:rsidR="004F08FD" w:rsidRPr="004F08FD" w:rsidRDefault="004F08FD" w:rsidP="004F08F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08F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формирования умений применять теоретические знания при решении практических задач; </w:t>
      </w:r>
    </w:p>
    <w:p w:rsidR="004F08FD" w:rsidRPr="004F08FD" w:rsidRDefault="004F08FD" w:rsidP="004F08F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08FD">
        <w:rPr>
          <w:rFonts w:ascii="Times New Roman" w:eastAsia="Times New Roman" w:hAnsi="Times New Roman" w:cs="Times New Roman"/>
          <w:sz w:val="28"/>
          <w:szCs w:val="28"/>
        </w:rPr>
        <w:t xml:space="preserve">- формирования умений использовать справочную, нормативную и правовую документацию; </w:t>
      </w:r>
    </w:p>
    <w:p w:rsidR="004F08FD" w:rsidRPr="004F08FD" w:rsidRDefault="004F08FD" w:rsidP="004F08F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08FD">
        <w:rPr>
          <w:rFonts w:ascii="Times New Roman" w:eastAsia="Times New Roman" w:hAnsi="Times New Roman" w:cs="Times New Roman"/>
          <w:sz w:val="28"/>
          <w:szCs w:val="28"/>
        </w:rPr>
        <w:t xml:space="preserve">- развития творческой инициативы, самостоятельности, ответственности и организованности; </w:t>
      </w:r>
    </w:p>
    <w:p w:rsidR="004F08FD" w:rsidRPr="004F08FD" w:rsidRDefault="004F08FD" w:rsidP="004F08F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08FD">
        <w:rPr>
          <w:rFonts w:ascii="Times New Roman" w:eastAsia="Times New Roman" w:hAnsi="Times New Roman" w:cs="Times New Roman"/>
          <w:sz w:val="28"/>
          <w:szCs w:val="28"/>
        </w:rPr>
        <w:t xml:space="preserve">- подготовки к государственной итоговой аттестации, к написанию выпускных квалификационных работ. </w:t>
      </w:r>
    </w:p>
    <w:p w:rsidR="004F08FD" w:rsidRPr="004F08FD" w:rsidRDefault="004F08FD" w:rsidP="004F08F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08FD">
        <w:rPr>
          <w:rFonts w:ascii="Times New Roman" w:eastAsia="Times New Roman" w:hAnsi="Times New Roman" w:cs="Times New Roman"/>
          <w:sz w:val="28"/>
          <w:szCs w:val="28"/>
        </w:rPr>
        <w:t xml:space="preserve">1.5 Количество часов, отведенное на их выполнение, определяются учебным рабочим планом в соответствии с требованиями ФГОС СПО и утвержденными ОПОП по специальности, календарным учебным графиком и закрепляются приказом директора техникума. </w:t>
      </w:r>
    </w:p>
    <w:p w:rsidR="004F08FD" w:rsidRPr="004F08FD" w:rsidRDefault="004F08FD" w:rsidP="004F08F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08FD">
        <w:rPr>
          <w:rFonts w:ascii="Times New Roman" w:eastAsia="Times New Roman" w:hAnsi="Times New Roman" w:cs="Times New Roman"/>
          <w:sz w:val="28"/>
          <w:szCs w:val="28"/>
        </w:rPr>
        <w:t xml:space="preserve">1.6 Курсовая работа (проект) может стать составной частью (разделом, главой) выпускной квалификационной работы, являющейся видом государственной итоговой аттестации, определяемым в соответствии с требованиями ФГОС. </w:t>
      </w:r>
    </w:p>
    <w:p w:rsidR="004F08FD" w:rsidRPr="004F08FD" w:rsidRDefault="004F08FD" w:rsidP="004F08F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08FD">
        <w:rPr>
          <w:rFonts w:ascii="Times New Roman" w:eastAsia="Times New Roman" w:hAnsi="Times New Roman" w:cs="Times New Roman"/>
          <w:sz w:val="28"/>
          <w:szCs w:val="28"/>
        </w:rPr>
        <w:t xml:space="preserve">1.7 Выполнение и защита курсовой работы (проекта) является обязательным для всех студентов техникума. </w:t>
      </w:r>
    </w:p>
    <w:p w:rsidR="004F08FD" w:rsidRPr="004F08FD" w:rsidRDefault="004F08FD" w:rsidP="004F08F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08FD">
        <w:rPr>
          <w:rFonts w:ascii="Times New Roman" w:eastAsia="Times New Roman" w:hAnsi="Times New Roman" w:cs="Times New Roman"/>
          <w:sz w:val="28"/>
          <w:szCs w:val="28"/>
        </w:rPr>
        <w:t>1.8 Сведения о выполненных и защищенных курсовых работах (проектах) выносятся в приложение к диплому.</w:t>
      </w:r>
    </w:p>
    <w:p w:rsidR="004F08FD" w:rsidRPr="004F08FD" w:rsidRDefault="004F08FD" w:rsidP="006D45E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F08FD" w:rsidRPr="004F08FD" w:rsidRDefault="004F08FD" w:rsidP="004F08F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F08FD">
        <w:rPr>
          <w:rFonts w:ascii="Times New Roman" w:eastAsia="Times New Roman" w:hAnsi="Times New Roman" w:cs="Times New Roman"/>
          <w:b/>
          <w:sz w:val="28"/>
          <w:szCs w:val="28"/>
        </w:rPr>
        <w:t>2 Выбор темы и выполнение курсовых работ</w:t>
      </w:r>
    </w:p>
    <w:p w:rsidR="004F08FD" w:rsidRPr="004F08FD" w:rsidRDefault="004F08FD" w:rsidP="004F08F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F08FD">
        <w:rPr>
          <w:rFonts w:ascii="Times New Roman" w:eastAsia="Times New Roman" w:hAnsi="Times New Roman" w:cs="Times New Roman"/>
          <w:color w:val="000000"/>
          <w:sz w:val="28"/>
          <w:szCs w:val="28"/>
        </w:rPr>
        <w:t>2.1 Тематика курсовых работ (проектов) разрабатывается преподавателями</w:t>
      </w:r>
      <w:r w:rsidRPr="004F08FD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4F08FD">
        <w:rPr>
          <w:rFonts w:ascii="Times New Roman" w:eastAsia="Times New Roman" w:hAnsi="Times New Roman" w:cs="Times New Roman"/>
          <w:sz w:val="28"/>
          <w:szCs w:val="28"/>
        </w:rPr>
        <w:t xml:space="preserve">соответствующих дисциплин и профессиональных модулей, </w:t>
      </w:r>
      <w:r w:rsidRPr="004F08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ссматривается предметными (цикловыми) комиссиями и утверждается заместителем директора по учебной работе. </w:t>
      </w:r>
    </w:p>
    <w:p w:rsidR="004F08FD" w:rsidRPr="004F08FD" w:rsidRDefault="004F08FD" w:rsidP="004F08F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5B9BD5" w:themeColor="accent1"/>
          <w:sz w:val="28"/>
          <w:szCs w:val="28"/>
        </w:rPr>
      </w:pPr>
      <w:r w:rsidRPr="004F08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2 Количество, </w:t>
      </w:r>
      <w:r w:rsidRPr="004F08FD">
        <w:rPr>
          <w:rFonts w:ascii="Times New Roman" w:eastAsia="Times New Roman" w:hAnsi="Times New Roman" w:cs="Times New Roman"/>
          <w:sz w:val="28"/>
          <w:szCs w:val="28"/>
        </w:rPr>
        <w:t>предлагаемых</w:t>
      </w:r>
      <w:r w:rsidRPr="004F08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ем должно соответствовать количеству студентов. </w:t>
      </w:r>
    </w:p>
    <w:p w:rsidR="004F08FD" w:rsidRPr="004F08FD" w:rsidRDefault="004F08FD" w:rsidP="004F08F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F08FD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2.3 Тем</w:t>
      </w:r>
      <w:r w:rsidR="004107BC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4F08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107BC">
        <w:rPr>
          <w:rFonts w:ascii="Times New Roman" w:eastAsia="Times New Roman" w:hAnsi="Times New Roman" w:cs="Times New Roman"/>
          <w:color w:val="000000"/>
          <w:sz w:val="28"/>
          <w:szCs w:val="28"/>
        </w:rPr>
        <w:t>курсовых работ (проектов) должны быть актуальными</w:t>
      </w:r>
      <w:r w:rsidRPr="004F08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научном или практическом аспектах, </w:t>
      </w:r>
      <w:r w:rsidRPr="004F08FD">
        <w:rPr>
          <w:rFonts w:ascii="Times New Roman" w:eastAsia="Times New Roman" w:hAnsi="Times New Roman" w:cs="Times New Roman"/>
          <w:sz w:val="28"/>
          <w:szCs w:val="28"/>
        </w:rPr>
        <w:t xml:space="preserve">совпадать со спецификой </w:t>
      </w:r>
      <w:r w:rsidR="004107BC" w:rsidRPr="004F08FD">
        <w:rPr>
          <w:rFonts w:ascii="Times New Roman" w:eastAsia="Times New Roman" w:hAnsi="Times New Roman" w:cs="Times New Roman"/>
          <w:sz w:val="28"/>
          <w:szCs w:val="28"/>
        </w:rPr>
        <w:t>специальностей,</w:t>
      </w:r>
      <w:r w:rsidRPr="004F08FD">
        <w:rPr>
          <w:rFonts w:ascii="Times New Roman" w:eastAsia="Times New Roman" w:hAnsi="Times New Roman" w:cs="Times New Roman"/>
          <w:sz w:val="28"/>
          <w:szCs w:val="28"/>
        </w:rPr>
        <w:t xml:space="preserve"> отражать региональный компонент</w:t>
      </w:r>
      <w:r w:rsidRPr="004F08F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F08FD" w:rsidRPr="004107BC" w:rsidRDefault="004107BC" w:rsidP="004107B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107BC">
        <w:rPr>
          <w:rFonts w:ascii="Times New Roman" w:eastAsia="Times New Roman" w:hAnsi="Times New Roman" w:cs="Times New Roman"/>
          <w:color w:val="000000"/>
          <w:sz w:val="28"/>
          <w:szCs w:val="28"/>
        </w:rPr>
        <w:t>Студенты имеют право предложить т</w:t>
      </w:r>
      <w:r w:rsidR="004F08FD" w:rsidRPr="004107BC">
        <w:rPr>
          <w:rFonts w:ascii="Times New Roman" w:eastAsia="Times New Roman" w:hAnsi="Times New Roman" w:cs="Times New Roman"/>
          <w:color w:val="000000"/>
          <w:sz w:val="28"/>
          <w:szCs w:val="28"/>
        </w:rPr>
        <w:t>емы</w:t>
      </w:r>
      <w:r w:rsidR="00BD58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урсовых работ (</w:t>
      </w:r>
      <w:r w:rsidR="009A0B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ектов) </w:t>
      </w:r>
      <w:r w:rsidR="009A0B85" w:rsidRPr="004107BC"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 w:rsidR="004F08FD" w:rsidRPr="004107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словии обоснования их целесообразности. </w:t>
      </w:r>
    </w:p>
    <w:p w:rsidR="004F08FD" w:rsidRPr="004F08FD" w:rsidRDefault="004107BC" w:rsidP="004F08F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4</w:t>
      </w:r>
      <w:r w:rsidR="004F08FD" w:rsidRPr="004F08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удентом при выборе темы оформляется заявление (Приложение А). На основании заявлений студентов издается приказ директора техникума о закреплении тем курсовых работ и руководителей за студентами.</w:t>
      </w:r>
    </w:p>
    <w:p w:rsidR="004F08FD" w:rsidRPr="004F08FD" w:rsidRDefault="004107BC" w:rsidP="004F08F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5</w:t>
      </w:r>
      <w:r w:rsidR="004F08FD" w:rsidRPr="004F08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уководители курсовых работ (проектов) заполняют на каждого студента задание (Приложение Б), график выполнения курсовой работы (Приложение В) и выдают студентам</w:t>
      </w:r>
      <w:r w:rsidR="004F08FD" w:rsidRPr="004F08FD">
        <w:rPr>
          <w:rFonts w:ascii="Times New Roman" w:eastAsia="Times New Roman" w:hAnsi="Times New Roman" w:cs="Times New Roman"/>
          <w:sz w:val="28"/>
          <w:szCs w:val="28"/>
        </w:rPr>
        <w:t xml:space="preserve"> для руководства ими при выполнении работы. </w:t>
      </w:r>
    </w:p>
    <w:p w:rsidR="004F08FD" w:rsidRPr="004F08FD" w:rsidRDefault="004107BC" w:rsidP="006D45E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2.6</w:t>
      </w:r>
      <w:r w:rsidR="004F08FD" w:rsidRPr="004F08FD">
        <w:rPr>
          <w:rFonts w:ascii="Times New Roman" w:eastAsia="Times New Roman" w:hAnsi="Times New Roman" w:cs="Times New Roman"/>
          <w:sz w:val="28"/>
          <w:szCs w:val="28"/>
        </w:rPr>
        <w:t xml:space="preserve"> После выполнения студентом курсовой работы (проекта) руководитель курсовой работы (проекта) оформляет отзыв. (Приложение Г).</w:t>
      </w:r>
    </w:p>
    <w:p w:rsidR="004F08FD" w:rsidRPr="004F08FD" w:rsidRDefault="004F08FD" w:rsidP="004F08F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F08FD" w:rsidRPr="004F08FD" w:rsidRDefault="004F08FD" w:rsidP="004F08FD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F08FD">
        <w:rPr>
          <w:rFonts w:ascii="Times New Roman" w:eastAsia="Times New Roman" w:hAnsi="Times New Roman" w:cs="Times New Roman"/>
          <w:b/>
          <w:bCs/>
          <w:sz w:val="28"/>
          <w:szCs w:val="28"/>
        </w:rPr>
        <w:t>3 Требования к структуре и оформлению курсовой работы</w:t>
      </w:r>
    </w:p>
    <w:p w:rsidR="004F08FD" w:rsidRPr="004F08FD" w:rsidRDefault="004F08FD" w:rsidP="004F08F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08FD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3.1 </w:t>
      </w:r>
      <w:r w:rsidRPr="004F08FD">
        <w:rPr>
          <w:rFonts w:ascii="Times New Roman" w:eastAsia="Times New Roman" w:hAnsi="Times New Roman" w:cs="Times New Roman"/>
          <w:sz w:val="28"/>
          <w:szCs w:val="28"/>
        </w:rPr>
        <w:t xml:space="preserve">По содержанию курсовая работа может носить реферативный, практический или опытно-экспериментальный характер, в зависимости от специфики учебной дисциплины или профессионального модуля. </w:t>
      </w:r>
    </w:p>
    <w:p w:rsidR="004F08FD" w:rsidRPr="004F08FD" w:rsidRDefault="004F08FD" w:rsidP="004F08F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08FD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овая работа должна характеризоваться:</w:t>
      </w:r>
    </w:p>
    <w:p w:rsidR="004F08FD" w:rsidRPr="004F08FD" w:rsidRDefault="004F08FD" w:rsidP="004F08FD">
      <w:pPr>
        <w:widowControl w:val="0"/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08FD">
        <w:rPr>
          <w:rFonts w:ascii="Times New Roman" w:eastAsia="Times New Roman" w:hAnsi="Times New Roman" w:cs="Times New Roman"/>
          <w:sz w:val="28"/>
          <w:szCs w:val="28"/>
          <w:lang w:eastAsia="ru-RU"/>
        </w:rPr>
        <w:t>- четкой целевой направленностью;</w:t>
      </w:r>
    </w:p>
    <w:p w:rsidR="004F08FD" w:rsidRPr="004F08FD" w:rsidRDefault="004F08FD" w:rsidP="004F08FD">
      <w:pPr>
        <w:widowControl w:val="0"/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08FD">
        <w:rPr>
          <w:rFonts w:ascii="Times New Roman" w:eastAsia="Times New Roman" w:hAnsi="Times New Roman" w:cs="Times New Roman"/>
          <w:sz w:val="28"/>
          <w:szCs w:val="28"/>
          <w:lang w:eastAsia="ru-RU"/>
        </w:rPr>
        <w:t>- логической последовательностью изложения материала;</w:t>
      </w:r>
    </w:p>
    <w:p w:rsidR="004F08FD" w:rsidRPr="004F08FD" w:rsidRDefault="004F08FD" w:rsidP="004F08FD">
      <w:pPr>
        <w:widowControl w:val="0"/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08FD">
        <w:rPr>
          <w:rFonts w:ascii="Times New Roman" w:eastAsia="Times New Roman" w:hAnsi="Times New Roman" w:cs="Times New Roman"/>
          <w:sz w:val="28"/>
          <w:szCs w:val="28"/>
          <w:lang w:eastAsia="ru-RU"/>
        </w:rPr>
        <w:t>- краткостью и точностью формулировок;</w:t>
      </w:r>
    </w:p>
    <w:p w:rsidR="004F08FD" w:rsidRPr="004F08FD" w:rsidRDefault="004F08FD" w:rsidP="004F08FD">
      <w:pPr>
        <w:widowControl w:val="0"/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08FD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нкретностью изложения результатов работы;</w:t>
      </w:r>
    </w:p>
    <w:p w:rsidR="004F08FD" w:rsidRPr="004F08FD" w:rsidRDefault="004F08FD" w:rsidP="004F08FD">
      <w:pPr>
        <w:widowControl w:val="0"/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08FD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казательностью выводов и обоснованностью рекомендаций;</w:t>
      </w:r>
    </w:p>
    <w:p w:rsidR="004F08FD" w:rsidRPr="004F08FD" w:rsidRDefault="004F08FD" w:rsidP="004F08FD">
      <w:pPr>
        <w:widowControl w:val="0"/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08FD">
        <w:rPr>
          <w:rFonts w:ascii="Times New Roman" w:eastAsia="Times New Roman" w:hAnsi="Times New Roman" w:cs="Times New Roman"/>
          <w:sz w:val="28"/>
          <w:szCs w:val="28"/>
          <w:lang w:eastAsia="ru-RU"/>
        </w:rPr>
        <w:t>- грамотным оформлением.</w:t>
      </w:r>
    </w:p>
    <w:p w:rsidR="004F08FD" w:rsidRPr="004F08FD" w:rsidRDefault="004F08FD" w:rsidP="004F08F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08FD">
        <w:rPr>
          <w:rFonts w:ascii="Times New Roman" w:eastAsia="Times New Roman" w:hAnsi="Times New Roman" w:cs="Times New Roman"/>
          <w:sz w:val="28"/>
          <w:szCs w:val="28"/>
        </w:rPr>
        <w:t>3.2 По структуре курсовая работа включает в себя:</w:t>
      </w:r>
    </w:p>
    <w:p w:rsidR="004F08FD" w:rsidRPr="004F08FD" w:rsidRDefault="004F08FD" w:rsidP="004F08F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F08F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 титульный лист (Приложение Д);</w:t>
      </w:r>
    </w:p>
    <w:p w:rsidR="004F08FD" w:rsidRPr="004F08FD" w:rsidRDefault="004F08FD" w:rsidP="004F08F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F08F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 содержание (Приложение Е);</w:t>
      </w:r>
    </w:p>
    <w:p w:rsidR="004F08FD" w:rsidRPr="004F08FD" w:rsidRDefault="004F08FD" w:rsidP="004F08F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F08F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 основную часть;</w:t>
      </w:r>
    </w:p>
    <w:p w:rsidR="004F08FD" w:rsidRPr="004F08FD" w:rsidRDefault="004F08FD" w:rsidP="004F08F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F08F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>- заключение;</w:t>
      </w:r>
    </w:p>
    <w:p w:rsidR="004F08FD" w:rsidRPr="004F08FD" w:rsidRDefault="004F08FD" w:rsidP="004F08F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F08F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 список использованных источников (Приложение Ж)</w:t>
      </w:r>
      <w:r w:rsidR="006D45E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:rsidR="004F08FD" w:rsidRPr="004F08FD" w:rsidRDefault="004F08FD" w:rsidP="004F08F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F08F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 курсовой работе прилагается электронная версия курсовой работы и презентации к ней на оптическом диске.</w:t>
      </w:r>
    </w:p>
    <w:p w:rsidR="004F08FD" w:rsidRPr="004F08FD" w:rsidRDefault="004F08FD" w:rsidP="004F08F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F08F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езентация должна быть объемом 10 – 20 слайдов. По структуре презентация должна содержать:</w:t>
      </w:r>
    </w:p>
    <w:p w:rsidR="004F08FD" w:rsidRPr="004F08FD" w:rsidRDefault="004F08FD" w:rsidP="004F08F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F08F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 титульный слайд;</w:t>
      </w:r>
    </w:p>
    <w:p w:rsidR="004F08FD" w:rsidRPr="004F08FD" w:rsidRDefault="004F08FD" w:rsidP="004F08F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F08F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 введение;</w:t>
      </w:r>
    </w:p>
    <w:p w:rsidR="004F08FD" w:rsidRPr="004F08FD" w:rsidRDefault="004F08FD" w:rsidP="004F08F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F08F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 основная часть;</w:t>
      </w:r>
    </w:p>
    <w:p w:rsidR="004F08FD" w:rsidRPr="004F08FD" w:rsidRDefault="004F08FD" w:rsidP="004F08F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F08F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 заключение;</w:t>
      </w:r>
    </w:p>
    <w:p w:rsidR="004F08FD" w:rsidRPr="004F08FD" w:rsidRDefault="004F08FD" w:rsidP="004F08FD">
      <w:pPr>
        <w:widowControl w:val="0"/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08F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    </w:t>
      </w:r>
      <w:r w:rsidR="004107B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</w:t>
      </w:r>
      <w:r w:rsidRPr="004F08F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3.3 </w:t>
      </w:r>
      <w:r w:rsidRPr="004F08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 курсовой работы (без приложений) составляет 25 – 30 страниц выровненного «по ширине» компьютерного текста. Объем введения - 1,5-2 страницы машинописного текста, объем заключения - 1,5-2 страницы. Текст набирается в </w:t>
      </w:r>
      <w:proofErr w:type="spellStart"/>
      <w:r w:rsidRPr="004F08FD">
        <w:rPr>
          <w:rFonts w:ascii="Times New Roman" w:eastAsia="Times New Roman" w:hAnsi="Times New Roman" w:cs="Times New Roman"/>
          <w:sz w:val="28"/>
          <w:szCs w:val="28"/>
          <w:lang w:eastAsia="ru-RU"/>
        </w:rPr>
        <w:t>MicrosoftWord</w:t>
      </w:r>
      <w:proofErr w:type="spellEnd"/>
      <w:r w:rsidRPr="004F08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ечатается на одной стороне листа формата А4, шрифт </w:t>
      </w:r>
      <w:proofErr w:type="spellStart"/>
      <w:r w:rsidRPr="004F08FD">
        <w:rPr>
          <w:rFonts w:ascii="Times New Roman" w:eastAsia="Times New Roman" w:hAnsi="Times New Roman" w:cs="Times New Roman"/>
          <w:sz w:val="28"/>
          <w:szCs w:val="28"/>
          <w:lang w:eastAsia="ru-RU"/>
        </w:rPr>
        <w:t>TimesNewRoman</w:t>
      </w:r>
      <w:proofErr w:type="spellEnd"/>
      <w:r w:rsidRPr="004F08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обычный, размер — 14 </w:t>
      </w:r>
      <w:proofErr w:type="spellStart"/>
      <w:r w:rsidRPr="004F08FD">
        <w:rPr>
          <w:rFonts w:ascii="Times New Roman" w:eastAsia="Times New Roman" w:hAnsi="Times New Roman" w:cs="Times New Roman"/>
          <w:sz w:val="28"/>
          <w:szCs w:val="28"/>
          <w:lang w:eastAsia="ru-RU"/>
        </w:rPr>
        <w:t>п.т</w:t>
      </w:r>
      <w:proofErr w:type="spellEnd"/>
      <w:r w:rsidRPr="004F08FD">
        <w:rPr>
          <w:rFonts w:ascii="Times New Roman" w:eastAsia="Times New Roman" w:hAnsi="Times New Roman" w:cs="Times New Roman"/>
          <w:sz w:val="28"/>
          <w:szCs w:val="28"/>
          <w:lang w:eastAsia="ru-RU"/>
        </w:rPr>
        <w:t>., междустрочный интервал — полуторный, верхнее и нижнее поля — 2,0 см, левое поле — 3,0 см и правое — 1,0 см; абзац должен быть равен 1,25 см.</w:t>
      </w:r>
    </w:p>
    <w:p w:rsidR="004F08FD" w:rsidRPr="004F08FD" w:rsidRDefault="004F08FD" w:rsidP="004F08FD">
      <w:pPr>
        <w:widowControl w:val="0"/>
        <w:shd w:val="clear" w:color="auto" w:fill="FFFFFF"/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4F08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4107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F08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07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F08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4 </w:t>
      </w:r>
      <w:r w:rsidRPr="004F08FD">
        <w:rPr>
          <w:rFonts w:ascii="Times New Roman" w:hAnsi="Times New Roman"/>
          <w:sz w:val="28"/>
          <w:szCs w:val="28"/>
          <w:lang w:eastAsia="ru-RU"/>
        </w:rPr>
        <w:t>Титульный лист является первой страницей курсовой работы и включается в общую нумерацию страниц. Номер страницы на титульном листе не проставляется. Номер страницы проставляется со страницы с содержанием.</w:t>
      </w:r>
    </w:p>
    <w:p w:rsidR="004F08FD" w:rsidRPr="004F08FD" w:rsidRDefault="004F08FD" w:rsidP="004F08FD">
      <w:pPr>
        <w:widowControl w:val="0"/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4F08FD">
        <w:rPr>
          <w:rFonts w:ascii="Times New Roman" w:hAnsi="Times New Roman"/>
          <w:sz w:val="28"/>
          <w:szCs w:val="28"/>
          <w:lang w:eastAsia="ru-RU"/>
        </w:rPr>
        <w:t>На титульном листе приводят следующие сведения:</w:t>
      </w:r>
    </w:p>
    <w:p w:rsidR="004F08FD" w:rsidRPr="004F08FD" w:rsidRDefault="004F08FD" w:rsidP="004F08FD">
      <w:pPr>
        <w:widowControl w:val="0"/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4F08FD">
        <w:rPr>
          <w:rFonts w:ascii="Times New Roman" w:hAnsi="Times New Roman"/>
          <w:sz w:val="28"/>
          <w:szCs w:val="28"/>
          <w:lang w:eastAsia="ru-RU"/>
        </w:rPr>
        <w:t>а) наименование министерства или другого структурного образования, в систему которого входит образовательное учреждение;</w:t>
      </w:r>
    </w:p>
    <w:p w:rsidR="004F08FD" w:rsidRPr="004F08FD" w:rsidRDefault="004F08FD" w:rsidP="004F08FD">
      <w:pPr>
        <w:widowControl w:val="0"/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4F08FD">
        <w:rPr>
          <w:rFonts w:ascii="Times New Roman" w:hAnsi="Times New Roman"/>
          <w:sz w:val="28"/>
          <w:szCs w:val="28"/>
          <w:lang w:eastAsia="ru-RU"/>
        </w:rPr>
        <w:t>б) наименование (полное и сокращенное) образовательной организации;</w:t>
      </w:r>
    </w:p>
    <w:p w:rsidR="004F08FD" w:rsidRPr="004F08FD" w:rsidRDefault="004F08FD" w:rsidP="004F08FD">
      <w:pPr>
        <w:widowControl w:val="0"/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4F08FD">
        <w:rPr>
          <w:rFonts w:ascii="Times New Roman" w:hAnsi="Times New Roman"/>
          <w:sz w:val="28"/>
          <w:szCs w:val="28"/>
          <w:lang w:eastAsia="ru-RU"/>
        </w:rPr>
        <w:t>в) графы согласования и утверждения;</w:t>
      </w:r>
    </w:p>
    <w:p w:rsidR="004F08FD" w:rsidRPr="004F08FD" w:rsidRDefault="004F08FD" w:rsidP="004F08FD">
      <w:pPr>
        <w:widowControl w:val="0"/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4F08FD">
        <w:rPr>
          <w:rFonts w:ascii="Times New Roman" w:hAnsi="Times New Roman"/>
          <w:sz w:val="28"/>
          <w:szCs w:val="28"/>
          <w:lang w:eastAsia="ru-RU"/>
        </w:rPr>
        <w:t>г) вид документа (по центру страницы прописными буквами);</w:t>
      </w:r>
    </w:p>
    <w:p w:rsidR="004F08FD" w:rsidRPr="004F08FD" w:rsidRDefault="004F08FD" w:rsidP="004F08FD">
      <w:pPr>
        <w:widowControl w:val="0"/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4F08FD">
        <w:rPr>
          <w:rFonts w:ascii="Times New Roman" w:hAnsi="Times New Roman"/>
          <w:sz w:val="28"/>
          <w:szCs w:val="28"/>
          <w:lang w:eastAsia="ru-RU"/>
        </w:rPr>
        <w:t>д) наименование темы, дисциплины (строчными буквами с первой прописной по центру строки через один межстрочный интервал);</w:t>
      </w:r>
    </w:p>
    <w:p w:rsidR="004F08FD" w:rsidRPr="004F08FD" w:rsidRDefault="004F08FD" w:rsidP="004F08FD">
      <w:pPr>
        <w:widowControl w:val="0"/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4F08FD">
        <w:rPr>
          <w:rFonts w:ascii="Times New Roman" w:hAnsi="Times New Roman"/>
          <w:sz w:val="28"/>
          <w:szCs w:val="28"/>
          <w:lang w:eastAsia="ru-RU"/>
        </w:rPr>
        <w:t xml:space="preserve">е) слева указывается руководитель курсовой работы (проекта), </w:t>
      </w:r>
      <w:r w:rsidRPr="004F08FD">
        <w:rPr>
          <w:rFonts w:ascii="Times New Roman" w:hAnsi="Times New Roman"/>
          <w:sz w:val="28"/>
          <w:szCs w:val="28"/>
          <w:lang w:eastAsia="ru-RU"/>
        </w:rPr>
        <w:lastRenderedPageBreak/>
        <w:t>должность, ученая ст</w:t>
      </w:r>
      <w:r w:rsidR="00BD58A0">
        <w:rPr>
          <w:rFonts w:ascii="Times New Roman" w:hAnsi="Times New Roman"/>
          <w:sz w:val="28"/>
          <w:szCs w:val="28"/>
          <w:lang w:eastAsia="ru-RU"/>
        </w:rPr>
        <w:t>епень. Справа инициалы и фамилия</w:t>
      </w:r>
      <w:r w:rsidRPr="004F08FD">
        <w:rPr>
          <w:rFonts w:ascii="Times New Roman" w:hAnsi="Times New Roman"/>
          <w:sz w:val="28"/>
          <w:szCs w:val="28"/>
          <w:lang w:eastAsia="ru-RU"/>
        </w:rPr>
        <w:t>;</w:t>
      </w:r>
    </w:p>
    <w:p w:rsidR="004F08FD" w:rsidRPr="004F08FD" w:rsidRDefault="004F08FD" w:rsidP="004F08FD">
      <w:pPr>
        <w:widowControl w:val="0"/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4F08FD">
        <w:rPr>
          <w:rFonts w:ascii="Times New Roman" w:hAnsi="Times New Roman"/>
          <w:sz w:val="28"/>
          <w:szCs w:val="28"/>
          <w:lang w:eastAsia="ru-RU"/>
        </w:rPr>
        <w:t>ж) сведения о</w:t>
      </w:r>
      <w:r w:rsidR="00BD58A0">
        <w:rPr>
          <w:rFonts w:ascii="Times New Roman" w:hAnsi="Times New Roman"/>
          <w:sz w:val="28"/>
          <w:szCs w:val="28"/>
          <w:lang w:eastAsia="ru-RU"/>
        </w:rPr>
        <w:t xml:space="preserve"> студенте</w:t>
      </w:r>
      <w:r w:rsidR="004041D9">
        <w:rPr>
          <w:rFonts w:ascii="Times New Roman" w:hAnsi="Times New Roman"/>
          <w:sz w:val="28"/>
          <w:szCs w:val="28"/>
          <w:lang w:eastAsia="ru-RU"/>
        </w:rPr>
        <w:t xml:space="preserve">, выполнившим работу, </w:t>
      </w:r>
      <w:r w:rsidRPr="004F08FD">
        <w:rPr>
          <w:rFonts w:ascii="Times New Roman" w:hAnsi="Times New Roman"/>
          <w:sz w:val="28"/>
          <w:szCs w:val="28"/>
          <w:lang w:eastAsia="ru-RU"/>
        </w:rPr>
        <w:t>располагают столбцом слева с указанием курса, специальности, ФИО;</w:t>
      </w:r>
    </w:p>
    <w:p w:rsidR="004F08FD" w:rsidRPr="004F08FD" w:rsidRDefault="004F08FD" w:rsidP="004F08FD">
      <w:pPr>
        <w:widowControl w:val="0"/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4F08FD">
        <w:rPr>
          <w:rFonts w:ascii="Times New Roman" w:hAnsi="Times New Roman"/>
          <w:sz w:val="28"/>
          <w:szCs w:val="28"/>
          <w:lang w:eastAsia="ru-RU"/>
        </w:rPr>
        <w:t>з) место и год написания работы располагают в нижней части листа по центру через пробел.</w:t>
      </w:r>
    </w:p>
    <w:p w:rsidR="004F08FD" w:rsidRPr="004F08FD" w:rsidRDefault="004F08FD" w:rsidP="004F08FD">
      <w:pPr>
        <w:widowControl w:val="0"/>
        <w:shd w:val="clear" w:color="auto" w:fill="FFFFFF"/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4F08FD">
        <w:rPr>
          <w:rFonts w:ascii="Times New Roman" w:hAnsi="Times New Roman"/>
          <w:sz w:val="28"/>
          <w:szCs w:val="28"/>
          <w:lang w:eastAsia="ru-RU"/>
        </w:rPr>
        <w:t xml:space="preserve">      </w:t>
      </w:r>
      <w:r w:rsidR="004107BC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4F08FD">
        <w:rPr>
          <w:rFonts w:ascii="Times New Roman" w:hAnsi="Times New Roman"/>
          <w:sz w:val="28"/>
          <w:szCs w:val="28"/>
          <w:lang w:eastAsia="ru-RU"/>
        </w:rPr>
        <w:t xml:space="preserve"> 3.5 Содержание включает введение, наименование пунктов, заключение, список использованных источников и наименование приложений с указанием номеров страниц, с которых начинаются элементы курсовой работы. После заголовка каждого пункта ставят отточие и приводят номер страницы работы. Каждую запись оформляют как отдельный абзац, выровненный влево. Номера страниц выравниваются по правому краю поля.</w:t>
      </w:r>
    </w:p>
    <w:p w:rsidR="004F08FD" w:rsidRPr="004F08FD" w:rsidRDefault="004F08FD" w:rsidP="004F08FD">
      <w:pPr>
        <w:widowControl w:val="0"/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08FD">
        <w:rPr>
          <w:rFonts w:ascii="Times New Roman" w:hAnsi="Times New Roman"/>
          <w:sz w:val="28"/>
          <w:szCs w:val="28"/>
          <w:lang w:eastAsia="ru-RU"/>
        </w:rPr>
        <w:t xml:space="preserve">       </w:t>
      </w:r>
      <w:r w:rsidR="004107BC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4F08FD">
        <w:rPr>
          <w:rFonts w:ascii="Times New Roman" w:hAnsi="Times New Roman"/>
          <w:sz w:val="28"/>
          <w:szCs w:val="28"/>
          <w:lang w:eastAsia="ru-RU"/>
        </w:rPr>
        <w:t xml:space="preserve">3.6 </w:t>
      </w:r>
      <w:r w:rsidRPr="004F08F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Введение представляет вступительную часть курсовой работы. </w:t>
      </w:r>
      <w:r w:rsidRPr="004F08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 введении обосновывается актуальность выбранной темы, указывается цель, задачи, </w:t>
      </w:r>
      <w:r w:rsidRPr="004F08F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объект и </w:t>
      </w:r>
      <w:r w:rsidRPr="004F08F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</w:t>
      </w:r>
      <w:r w:rsidRPr="004F08F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исследования, </w:t>
      </w:r>
      <w:r w:rsidRPr="004F08FD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ы исследования</w:t>
      </w:r>
      <w:r w:rsidRPr="00F4470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F08FD" w:rsidRPr="004F08FD" w:rsidRDefault="004F08FD" w:rsidP="004F08FD">
      <w:pPr>
        <w:widowControl w:val="0"/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Cs/>
          <w:color w:val="5B9BD5" w:themeColor="accent1"/>
          <w:sz w:val="28"/>
          <w:szCs w:val="28"/>
          <w:lang w:eastAsia="ru-RU"/>
        </w:rPr>
      </w:pPr>
      <w:r w:rsidRPr="004F08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4107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F08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.7</w:t>
      </w:r>
      <w:r w:rsidRPr="004F08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F08F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сновная часть</w:t>
      </w:r>
      <w:r w:rsidRPr="004F08F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4F08F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должна содержать не менее 4 разделов, раскрывающих тему работы и соответствующих полученному заданию. </w:t>
      </w:r>
    </w:p>
    <w:p w:rsidR="004F08FD" w:rsidRPr="004F08FD" w:rsidRDefault="004F08FD" w:rsidP="004F08FD">
      <w:pPr>
        <w:widowControl w:val="0"/>
        <w:shd w:val="clear" w:color="auto" w:fill="FFFFFF"/>
        <w:spacing w:after="0" w:line="360" w:lineRule="auto"/>
        <w:contextualSpacing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4F08FD">
        <w:rPr>
          <w:rFonts w:ascii="Times New Roman" w:eastAsia="Times New Roman" w:hAnsi="Times New Roman" w:cs="Times New Roman"/>
          <w:iCs/>
          <w:color w:val="5B9BD5" w:themeColor="accent1"/>
          <w:sz w:val="28"/>
          <w:szCs w:val="28"/>
          <w:lang w:eastAsia="ru-RU"/>
        </w:rPr>
        <w:t xml:space="preserve">       </w:t>
      </w:r>
      <w:r w:rsidR="004107BC">
        <w:rPr>
          <w:rFonts w:ascii="Times New Roman" w:eastAsia="Times New Roman" w:hAnsi="Times New Roman" w:cs="Times New Roman"/>
          <w:iCs/>
          <w:color w:val="5B9BD5" w:themeColor="accent1"/>
          <w:sz w:val="28"/>
          <w:szCs w:val="28"/>
          <w:lang w:eastAsia="ru-RU"/>
        </w:rPr>
        <w:t xml:space="preserve">  </w:t>
      </w:r>
      <w:r w:rsidRPr="004F08FD">
        <w:rPr>
          <w:rFonts w:ascii="Times New Roman" w:eastAsia="Times New Roman" w:hAnsi="Times New Roman" w:cs="Times New Roman"/>
          <w:iCs/>
          <w:color w:val="5B9BD5" w:themeColor="accent1"/>
          <w:sz w:val="28"/>
          <w:szCs w:val="28"/>
          <w:lang w:eastAsia="ru-RU"/>
        </w:rPr>
        <w:t xml:space="preserve"> </w:t>
      </w:r>
      <w:r w:rsidRPr="004F08F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3.8 </w:t>
      </w:r>
      <w:r w:rsidRPr="004F08FD">
        <w:rPr>
          <w:rFonts w:ascii="Times New Roman" w:hAnsi="Times New Roman"/>
          <w:iCs/>
          <w:sz w:val="28"/>
          <w:szCs w:val="28"/>
          <w:lang w:eastAsia="ru-RU"/>
        </w:rPr>
        <w:t>Заключение должно содержать:</w:t>
      </w:r>
    </w:p>
    <w:p w:rsidR="004F08FD" w:rsidRPr="004F08FD" w:rsidRDefault="004F08FD" w:rsidP="004F08FD">
      <w:pPr>
        <w:widowControl w:val="0"/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4F08FD">
        <w:rPr>
          <w:rFonts w:ascii="Times New Roman" w:hAnsi="Times New Roman"/>
          <w:iCs/>
          <w:sz w:val="28"/>
          <w:szCs w:val="28"/>
          <w:lang w:eastAsia="ru-RU"/>
        </w:rPr>
        <w:t>- краткие выводы по результатам выполненной работы;</w:t>
      </w:r>
    </w:p>
    <w:p w:rsidR="004F08FD" w:rsidRPr="004F08FD" w:rsidRDefault="004F08FD" w:rsidP="004F08FD">
      <w:pPr>
        <w:widowControl w:val="0"/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4F08FD">
        <w:rPr>
          <w:rFonts w:ascii="Times New Roman" w:hAnsi="Times New Roman"/>
          <w:iCs/>
          <w:sz w:val="28"/>
          <w:szCs w:val="28"/>
          <w:lang w:eastAsia="ru-RU"/>
        </w:rPr>
        <w:t>- оценку полноты решений поставленных задач.</w:t>
      </w:r>
    </w:p>
    <w:p w:rsidR="004F08FD" w:rsidRPr="004F08FD" w:rsidRDefault="004F08FD" w:rsidP="004F08FD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5B9BD5" w:themeColor="accent1"/>
          <w:sz w:val="28"/>
          <w:szCs w:val="28"/>
          <w:lang w:eastAsia="ru-RU"/>
        </w:rPr>
      </w:pPr>
      <w:r w:rsidRPr="004F08FD">
        <w:rPr>
          <w:rFonts w:ascii="Times New Roman" w:hAnsi="Times New Roman"/>
          <w:sz w:val="28"/>
          <w:szCs w:val="28"/>
          <w:lang w:eastAsia="ru-RU"/>
        </w:rPr>
        <w:t xml:space="preserve">Важнейшее требование к заключению </w:t>
      </w:r>
      <w:r w:rsidRPr="00F44708">
        <w:rPr>
          <w:rFonts w:ascii="Times New Roman" w:hAnsi="Times New Roman"/>
          <w:sz w:val="28"/>
          <w:szCs w:val="28"/>
          <w:lang w:eastAsia="ru-RU"/>
        </w:rPr>
        <w:t>– краткость</w:t>
      </w:r>
      <w:r w:rsidRPr="004F08FD">
        <w:rPr>
          <w:rFonts w:ascii="Times New Roman" w:hAnsi="Times New Roman"/>
          <w:sz w:val="28"/>
          <w:szCs w:val="28"/>
          <w:lang w:eastAsia="ru-RU"/>
        </w:rPr>
        <w:t xml:space="preserve"> и обстоятельность, в нем не следует повторять содержания введения и основной части работы.  </w:t>
      </w:r>
    </w:p>
    <w:p w:rsidR="004F08FD" w:rsidRDefault="004F08FD" w:rsidP="004F08FD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F08FD">
        <w:rPr>
          <w:rFonts w:ascii="Times New Roman" w:hAnsi="Times New Roman"/>
          <w:sz w:val="28"/>
          <w:szCs w:val="28"/>
          <w:lang w:eastAsia="ru-RU"/>
        </w:rPr>
        <w:t>3.9 Список использованных источников должен содержать сведения об источниках, использованных при написании курсовой работы (проекта). Он должен включать библиографические записи на документы. Ссылки в работе оформляются арабскими цифрами в квадратных скобках. Сведения об источниках следует располагать в следующем порядке:</w:t>
      </w:r>
    </w:p>
    <w:p w:rsidR="004041D9" w:rsidRDefault="004041D9" w:rsidP="004F08FD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Конституция РФ;</w:t>
      </w:r>
    </w:p>
    <w:p w:rsidR="004041D9" w:rsidRDefault="004041D9" w:rsidP="004F08FD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федеральные законы (в очередности от последнего года принятия к предыдущим);</w:t>
      </w:r>
    </w:p>
    <w:p w:rsidR="004041D9" w:rsidRDefault="004041D9" w:rsidP="004F08FD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указы Президента Российской Федерации (в той же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>последовательности);</w:t>
      </w:r>
    </w:p>
    <w:p w:rsidR="004041D9" w:rsidRDefault="004041D9" w:rsidP="004F08FD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постановления Правительства Российской Федерации (в той же последовательности);</w:t>
      </w:r>
    </w:p>
    <w:p w:rsidR="004041D9" w:rsidRDefault="004041D9" w:rsidP="004F08FD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иные нормативно правовые акты;</w:t>
      </w:r>
    </w:p>
    <w:p w:rsidR="004041D9" w:rsidRDefault="004041D9" w:rsidP="009A0B85">
      <w:pPr>
        <w:widowControl w:val="0"/>
        <w:shd w:val="clear" w:color="auto" w:fill="FFFFFF"/>
        <w:spacing w:after="0" w:line="36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иные официальные материалы (резолюции – рекомендации международных организаций и конференций, официальные доклады, официальные отчеты и др.)</w:t>
      </w:r>
      <w:r w:rsidR="00A23215">
        <w:rPr>
          <w:rFonts w:ascii="Times New Roman" w:hAnsi="Times New Roman"/>
          <w:sz w:val="28"/>
          <w:szCs w:val="28"/>
          <w:lang w:eastAsia="ru-RU"/>
        </w:rPr>
        <w:t>;</w:t>
      </w:r>
    </w:p>
    <w:p w:rsidR="00A23215" w:rsidRDefault="00A23215" w:rsidP="004F08FD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монографии, учебники, учебные пособия (в алфавитном порядке);</w:t>
      </w:r>
    </w:p>
    <w:p w:rsidR="00A23215" w:rsidRDefault="00A23215" w:rsidP="004F08FD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иностранная литература;</w:t>
      </w:r>
    </w:p>
    <w:p w:rsidR="00A23215" w:rsidRPr="004F08FD" w:rsidRDefault="00A23215" w:rsidP="004F08FD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интернет – ресурсы.</w:t>
      </w:r>
    </w:p>
    <w:p w:rsidR="004F08FD" w:rsidRPr="004F08FD" w:rsidRDefault="004F08FD" w:rsidP="004F08FD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F08FD">
        <w:rPr>
          <w:rFonts w:ascii="Times New Roman" w:hAnsi="Times New Roman"/>
          <w:sz w:val="28"/>
          <w:szCs w:val="28"/>
          <w:lang w:eastAsia="ru-RU"/>
        </w:rPr>
        <w:t xml:space="preserve"> Печатать с абзацного отступа (Приложение Ж). Количество источников не менее 15</w:t>
      </w:r>
      <w:r w:rsidR="006D45E8">
        <w:rPr>
          <w:rFonts w:ascii="Times New Roman" w:hAnsi="Times New Roman"/>
          <w:sz w:val="28"/>
          <w:szCs w:val="28"/>
          <w:lang w:eastAsia="ru-RU"/>
        </w:rPr>
        <w:t xml:space="preserve"> штук</w:t>
      </w:r>
      <w:r w:rsidRPr="004F08FD">
        <w:rPr>
          <w:rFonts w:ascii="Times New Roman" w:hAnsi="Times New Roman"/>
          <w:sz w:val="28"/>
          <w:szCs w:val="28"/>
          <w:lang w:eastAsia="ru-RU"/>
        </w:rPr>
        <w:t>.</w:t>
      </w:r>
    </w:p>
    <w:p w:rsidR="004F08FD" w:rsidRPr="004F08FD" w:rsidRDefault="004F08FD" w:rsidP="004F08FD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F08FD">
        <w:rPr>
          <w:rFonts w:ascii="Times New Roman" w:hAnsi="Times New Roman"/>
          <w:sz w:val="28"/>
          <w:szCs w:val="28"/>
          <w:lang w:eastAsia="ru-RU"/>
        </w:rPr>
        <w:t>3.10 Приложения должны дополнять курсовую работу. В приложения могут быть включены:</w:t>
      </w:r>
    </w:p>
    <w:p w:rsidR="004F08FD" w:rsidRPr="004F08FD" w:rsidRDefault="004F08FD" w:rsidP="004F08FD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F08FD">
        <w:rPr>
          <w:rFonts w:ascii="Times New Roman" w:hAnsi="Times New Roman"/>
          <w:sz w:val="28"/>
          <w:szCs w:val="28"/>
          <w:lang w:eastAsia="ru-RU"/>
        </w:rPr>
        <w:t>- дополнительные материалы;</w:t>
      </w:r>
    </w:p>
    <w:p w:rsidR="004F08FD" w:rsidRPr="004F08FD" w:rsidRDefault="004F08FD" w:rsidP="004F08FD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F08FD">
        <w:rPr>
          <w:rFonts w:ascii="Times New Roman" w:hAnsi="Times New Roman"/>
          <w:sz w:val="28"/>
          <w:szCs w:val="28"/>
          <w:lang w:eastAsia="ru-RU"/>
        </w:rPr>
        <w:t xml:space="preserve">- таблицы вспомогательных цифровых данных; </w:t>
      </w:r>
    </w:p>
    <w:p w:rsidR="004F08FD" w:rsidRPr="004F08FD" w:rsidRDefault="004F08FD" w:rsidP="004F08FD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F08FD">
        <w:rPr>
          <w:rFonts w:ascii="Times New Roman" w:hAnsi="Times New Roman"/>
          <w:sz w:val="28"/>
          <w:szCs w:val="28"/>
          <w:lang w:eastAsia="ru-RU"/>
        </w:rPr>
        <w:t>- инструкции, методики, описания алгоритмов и программ;</w:t>
      </w:r>
    </w:p>
    <w:p w:rsidR="004F08FD" w:rsidRPr="004F08FD" w:rsidRDefault="004F08FD" w:rsidP="004F08FD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F08FD">
        <w:rPr>
          <w:rFonts w:ascii="Times New Roman" w:hAnsi="Times New Roman"/>
          <w:sz w:val="28"/>
          <w:szCs w:val="28"/>
          <w:lang w:eastAsia="ru-RU"/>
        </w:rPr>
        <w:t>- иллюстрации вспомогательного характера;</w:t>
      </w:r>
    </w:p>
    <w:p w:rsidR="004F08FD" w:rsidRPr="004F08FD" w:rsidRDefault="004F08FD" w:rsidP="004F08FD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F08FD">
        <w:rPr>
          <w:rFonts w:ascii="Times New Roman" w:hAnsi="Times New Roman"/>
          <w:sz w:val="28"/>
          <w:szCs w:val="28"/>
          <w:lang w:eastAsia="ru-RU"/>
        </w:rPr>
        <w:t>- графический материал.</w:t>
      </w:r>
    </w:p>
    <w:p w:rsidR="004F08FD" w:rsidRPr="004F08FD" w:rsidRDefault="004F08FD" w:rsidP="004F08FD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F08FD">
        <w:rPr>
          <w:rFonts w:ascii="Times New Roman" w:hAnsi="Times New Roman"/>
          <w:sz w:val="28"/>
          <w:szCs w:val="28"/>
          <w:lang w:eastAsia="ru-RU"/>
        </w:rPr>
        <w:t>В тексте работы на все приложения должны быть даны ссылки. Приложения располагаются в порядке ссылок на них в тексте. Каждое приложение следует размещать с новой страницы с указанием в центре верхней части страницы слова</w:t>
      </w:r>
      <w:r w:rsidRPr="004F08FD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4F08FD">
        <w:rPr>
          <w:rFonts w:ascii="Times New Roman" w:hAnsi="Times New Roman"/>
          <w:sz w:val="28"/>
          <w:szCs w:val="28"/>
          <w:lang w:eastAsia="ru-RU"/>
        </w:rPr>
        <w:t>Приложение.</w:t>
      </w:r>
    </w:p>
    <w:p w:rsidR="004F08FD" w:rsidRPr="004F08FD" w:rsidRDefault="004F08FD" w:rsidP="004F08FD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F08FD">
        <w:rPr>
          <w:rFonts w:ascii="Times New Roman" w:hAnsi="Times New Roman"/>
          <w:sz w:val="28"/>
          <w:szCs w:val="28"/>
          <w:lang w:eastAsia="ru-RU"/>
        </w:rPr>
        <w:t>Приложение должно иметь заголовок, который прописывается с прописной буквы полужирным шрифтом, отдельной строкой по центру без точки в конце.</w:t>
      </w:r>
    </w:p>
    <w:p w:rsidR="004F08FD" w:rsidRPr="004F08FD" w:rsidRDefault="004F08FD" w:rsidP="004F08FD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F08FD">
        <w:rPr>
          <w:rFonts w:ascii="Times New Roman" w:hAnsi="Times New Roman"/>
          <w:sz w:val="28"/>
          <w:szCs w:val="28"/>
          <w:lang w:eastAsia="ru-RU"/>
        </w:rPr>
        <w:t>Приложения обозначают прописными буквами кириллического алфавита, начиная с А, за исключением букв З, Й, О, Ч, Ъ, Ы, Ь. После слов Приложение следует буква, обозначающая его последовательность.</w:t>
      </w:r>
    </w:p>
    <w:p w:rsidR="004F08FD" w:rsidRPr="004F08FD" w:rsidRDefault="004F08FD" w:rsidP="004F08FD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F08FD">
        <w:rPr>
          <w:rFonts w:ascii="Times New Roman" w:hAnsi="Times New Roman"/>
          <w:sz w:val="28"/>
          <w:szCs w:val="28"/>
          <w:lang w:eastAsia="ru-RU"/>
        </w:rPr>
        <w:t xml:space="preserve">Приложения должны иметь общую с остальной частью </w:t>
      </w:r>
      <w:r w:rsidR="002704A1">
        <w:rPr>
          <w:rFonts w:ascii="Times New Roman" w:hAnsi="Times New Roman"/>
          <w:sz w:val="28"/>
          <w:szCs w:val="28"/>
          <w:lang w:eastAsia="ru-RU"/>
        </w:rPr>
        <w:t>курсовой работы</w:t>
      </w:r>
      <w:r w:rsidRPr="004F08F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F08FD">
        <w:rPr>
          <w:rFonts w:ascii="Times New Roman" w:hAnsi="Times New Roman"/>
          <w:sz w:val="28"/>
          <w:szCs w:val="28"/>
          <w:lang w:eastAsia="ru-RU"/>
        </w:rPr>
        <w:lastRenderedPageBreak/>
        <w:t>сквозную нумерацию страниц.</w:t>
      </w:r>
    </w:p>
    <w:p w:rsidR="004F08FD" w:rsidRPr="004F08FD" w:rsidRDefault="004F08FD" w:rsidP="004F08FD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F08FD">
        <w:rPr>
          <w:rFonts w:ascii="Times New Roman" w:hAnsi="Times New Roman"/>
          <w:sz w:val="28"/>
          <w:szCs w:val="28"/>
          <w:lang w:eastAsia="ru-RU"/>
        </w:rPr>
        <w:t>Все приложения должны быть перечислены в содержании с указанием их обозначений и наименований.</w:t>
      </w:r>
    </w:p>
    <w:p w:rsidR="004F08FD" w:rsidRPr="004F08FD" w:rsidRDefault="004F08FD" w:rsidP="00BD58A0">
      <w:pPr>
        <w:widowControl w:val="0"/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4F08FD">
        <w:rPr>
          <w:rFonts w:ascii="Times New Roman" w:hAnsi="Times New Roman"/>
          <w:sz w:val="28"/>
          <w:szCs w:val="28"/>
          <w:lang w:eastAsia="ru-RU"/>
        </w:rPr>
        <w:t xml:space="preserve">3.11 Страницы </w:t>
      </w:r>
      <w:r w:rsidR="00BF3109">
        <w:rPr>
          <w:rFonts w:ascii="Times New Roman" w:hAnsi="Times New Roman"/>
          <w:sz w:val="28"/>
          <w:szCs w:val="28"/>
          <w:lang w:eastAsia="ru-RU"/>
        </w:rPr>
        <w:t>курсовой работы (</w:t>
      </w:r>
      <w:r w:rsidRPr="004F08FD">
        <w:rPr>
          <w:rFonts w:ascii="Times New Roman" w:hAnsi="Times New Roman"/>
          <w:sz w:val="28"/>
          <w:szCs w:val="28"/>
          <w:lang w:eastAsia="ru-RU"/>
        </w:rPr>
        <w:t>проекта</w:t>
      </w:r>
      <w:r w:rsidR="00BF3109">
        <w:rPr>
          <w:rFonts w:ascii="Times New Roman" w:hAnsi="Times New Roman"/>
          <w:sz w:val="28"/>
          <w:szCs w:val="28"/>
          <w:lang w:eastAsia="ru-RU"/>
        </w:rPr>
        <w:t>)</w:t>
      </w:r>
      <w:r w:rsidRPr="004F08FD">
        <w:rPr>
          <w:rFonts w:ascii="Times New Roman" w:hAnsi="Times New Roman"/>
          <w:sz w:val="28"/>
          <w:szCs w:val="28"/>
          <w:lang w:eastAsia="ru-RU"/>
        </w:rPr>
        <w:t xml:space="preserve"> следует нумеровать арабскими цифрами, соблюдая сквозную нумерацию по всему тексту работы, включая приложения. Номер страницы проставляется в центре нижней части страницы без точки.</w:t>
      </w:r>
    </w:p>
    <w:p w:rsidR="004F08FD" w:rsidRPr="004F08FD" w:rsidRDefault="004F08FD" w:rsidP="004F08FD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F08FD">
        <w:rPr>
          <w:rFonts w:ascii="Times New Roman" w:hAnsi="Times New Roman"/>
          <w:sz w:val="28"/>
          <w:szCs w:val="28"/>
        </w:rPr>
        <w:t xml:space="preserve">3.12 </w:t>
      </w:r>
      <w:r w:rsidRPr="004F08FD">
        <w:rPr>
          <w:rFonts w:ascii="Times New Roman" w:hAnsi="Times New Roman"/>
          <w:sz w:val="28"/>
          <w:szCs w:val="28"/>
          <w:lang w:eastAsia="ru-RU"/>
        </w:rPr>
        <w:t>Список сокращений, если он окажется необходимым в работе, должен включать в себя расшифровку наиболее часто сокращаемых наименований документов, понятий, слов и т.д.</w:t>
      </w:r>
    </w:p>
    <w:p w:rsidR="004F08FD" w:rsidRPr="004F08FD" w:rsidRDefault="004F08FD" w:rsidP="004F08FD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08FD">
        <w:rPr>
          <w:rFonts w:ascii="Times New Roman" w:hAnsi="Times New Roman"/>
          <w:sz w:val="28"/>
          <w:szCs w:val="28"/>
          <w:lang w:eastAsia="ru-RU"/>
        </w:rPr>
        <w:t>3.14 И</w:t>
      </w:r>
      <w:r w:rsidRPr="004F08FD">
        <w:rPr>
          <w:rFonts w:ascii="Times New Roman" w:hAnsi="Times New Roman"/>
          <w:sz w:val="28"/>
          <w:szCs w:val="28"/>
        </w:rPr>
        <w:t>ллюстрации (чертежи, графики, схемы, компьютерные распечатки, диаграммы, фотоснимки) следует располагать в работе непосредственно после текста, где они упоминаются впервые. На все иллюстрации в тексте должны быть даны ссылки. При ссылке необходимо писать слово «рисунок» и его номер, например: «в соответствии с рисунком 2» и т.д. Слово «Рисунок», его номер и через тире наименование помещают после пояснительных данных и располагают в центре под рисунком без точки в конце. Если наименование рисунка состоит из нескольких строк, то его следует записывать через один межстрочный интервал. Наименование рисунка приводят с прописной буквы без точки в конце. Перенос слов в наименовании графического материала не допускается.</w:t>
      </w:r>
    </w:p>
    <w:p w:rsidR="004F08FD" w:rsidRPr="004F08FD" w:rsidRDefault="004F08FD" w:rsidP="004F08FD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F08FD">
        <w:rPr>
          <w:noProof/>
          <w:lang w:eastAsia="ru-RU"/>
        </w:rPr>
        <w:lastRenderedPageBreak/>
        <w:drawing>
          <wp:inline distT="0" distB="0" distL="0" distR="0" wp14:anchorId="00559D00" wp14:editId="6F74C0E5">
            <wp:extent cx="4410075" cy="2867025"/>
            <wp:effectExtent l="0" t="0" r="0" b="0"/>
            <wp:docPr id="2" name="Диаграмма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4F08FD" w:rsidRPr="004F08FD" w:rsidRDefault="004F08FD" w:rsidP="004F08FD">
      <w:pPr>
        <w:keepNext/>
        <w:spacing w:after="0" w:line="360" w:lineRule="auto"/>
        <w:ind w:firstLine="567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F08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исунок 3 – Экспорт и импорт туристических услуг в 2004, млн. дол. [4]</w:t>
      </w:r>
    </w:p>
    <w:p w:rsidR="004F08FD" w:rsidRPr="004F08FD" w:rsidRDefault="004F08FD" w:rsidP="004F08F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F08FD">
        <w:rPr>
          <w:rFonts w:ascii="Times New Roman" w:hAnsi="Times New Roman"/>
          <w:sz w:val="28"/>
          <w:szCs w:val="28"/>
        </w:rPr>
        <w:t>Иллюстрации могут быть выполнены на отдельном листе или находиться непосредственно в тексте. Допускается помещение иллюстраций вдоль длинной стороны листа, но так, чтобы при повороте листа по часовой стрелке читались все надписи.</w:t>
      </w:r>
    </w:p>
    <w:p w:rsidR="004F08FD" w:rsidRPr="004F08FD" w:rsidRDefault="004F08FD" w:rsidP="004F08FD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F08FD">
        <w:rPr>
          <w:szCs w:val="24"/>
        </w:rPr>
        <w:object w:dxaOrig="8341" w:dyaOrig="432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1.75pt;height:151.5pt" o:ole="" fillcolor="window">
            <v:imagedata r:id="rId9" o:title=""/>
          </v:shape>
          <o:OLEObject Type="Embed" ProgID="Word.Picture.8" ShapeID="_x0000_i1025" DrawAspect="Content" ObjectID="_1644232327" r:id="rId10"/>
        </w:object>
      </w:r>
    </w:p>
    <w:p w:rsidR="004F08FD" w:rsidRPr="004F08FD" w:rsidRDefault="004F08FD" w:rsidP="00D50996">
      <w:pPr>
        <w:keepNext/>
        <w:spacing w:after="0" w:line="360" w:lineRule="auto"/>
        <w:ind w:firstLine="567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F08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исунок 6 – Доля отдельных государств в совокупном объеме </w:t>
      </w:r>
      <w:r w:rsidRPr="004F08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туристских потоков постсоциалистических стран Европы (кроме России и стран ближнего зарубежья), % [7]</w:t>
      </w:r>
    </w:p>
    <w:p w:rsidR="004F08FD" w:rsidRPr="004F08FD" w:rsidRDefault="004F08FD" w:rsidP="004F08F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F08FD">
        <w:rPr>
          <w:rFonts w:ascii="Times New Roman" w:hAnsi="Times New Roman"/>
          <w:sz w:val="28"/>
          <w:szCs w:val="28"/>
        </w:rPr>
        <w:t xml:space="preserve">        </w:t>
      </w:r>
      <w:r w:rsidR="004107BC">
        <w:rPr>
          <w:rFonts w:ascii="Times New Roman" w:hAnsi="Times New Roman"/>
          <w:sz w:val="28"/>
          <w:szCs w:val="28"/>
        </w:rPr>
        <w:t xml:space="preserve"> </w:t>
      </w:r>
      <w:r w:rsidRPr="004F08FD">
        <w:rPr>
          <w:rFonts w:ascii="Times New Roman" w:hAnsi="Times New Roman"/>
          <w:sz w:val="28"/>
          <w:szCs w:val="28"/>
        </w:rPr>
        <w:t xml:space="preserve">3.15 Цифровой материал должен оформляться в виде таблиц. Таблицу следует располагать непосредственно после текста, в котором она упоминается. На все таблицы в тексте должны быть ссылки. При ссылке следует печатать слова «таблица» с указанием ее номера. Наименование следует помещать над таблицей слева, без абзацного отступа в следующей формате: Таблица, номер таблицы – Наименование таблицы. Наименование </w:t>
      </w:r>
      <w:r w:rsidRPr="004F08FD">
        <w:rPr>
          <w:rFonts w:ascii="Times New Roman" w:hAnsi="Times New Roman"/>
          <w:sz w:val="28"/>
          <w:szCs w:val="28"/>
        </w:rPr>
        <w:lastRenderedPageBreak/>
        <w:t xml:space="preserve">таблицы приводят с прописной буквы без точки в конце.  Если наименование таблицы занимает две и более строки, то его следует записывать через один межстрочный интервал. Все таблицы нумеруются арабскими цифрами в пределах всего текста. В пределах работы используют сквозную нумерацию. </w:t>
      </w:r>
    </w:p>
    <w:p w:rsidR="004F08FD" w:rsidRPr="004F08FD" w:rsidRDefault="004F08FD" w:rsidP="004F08F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F08FD">
        <w:rPr>
          <w:rFonts w:ascii="Times New Roman" w:hAnsi="Times New Roman"/>
          <w:sz w:val="28"/>
          <w:szCs w:val="28"/>
        </w:rPr>
        <w:t xml:space="preserve">Основное поле таблицы содержит строки (горизонтальные ряды) и графы (колонки). Заголовки строк и граф в таблице пишутся с прописной буквы, а подзаголовки – со строчной, если они составляют одно предложение с заголовком, и с прописных букв, если они самостоятельны. Таблицу размещают после первого упоминания в тексте. </w:t>
      </w:r>
    </w:p>
    <w:p w:rsidR="004F08FD" w:rsidRPr="00BF3109" w:rsidRDefault="004F08FD" w:rsidP="00BF3109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F08FD">
        <w:rPr>
          <w:rFonts w:ascii="Times New Roman" w:hAnsi="Times New Roman"/>
          <w:sz w:val="28"/>
          <w:szCs w:val="28"/>
          <w:lang w:eastAsia="ru-RU"/>
        </w:rPr>
        <w:t xml:space="preserve">Содержание таблицы оформляют - шрифт </w:t>
      </w:r>
      <w:proofErr w:type="spellStart"/>
      <w:r w:rsidRPr="004F08FD">
        <w:rPr>
          <w:rFonts w:ascii="Times New Roman" w:hAnsi="Times New Roman"/>
          <w:sz w:val="28"/>
          <w:szCs w:val="28"/>
          <w:lang w:eastAsia="ru-RU"/>
        </w:rPr>
        <w:t>Times</w:t>
      </w:r>
      <w:proofErr w:type="spellEnd"/>
      <w:r w:rsidRPr="004F08FD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4F08FD">
        <w:rPr>
          <w:rFonts w:ascii="Times New Roman" w:hAnsi="Times New Roman"/>
          <w:sz w:val="28"/>
          <w:szCs w:val="28"/>
          <w:lang w:eastAsia="ru-RU"/>
        </w:rPr>
        <w:t>New</w:t>
      </w:r>
      <w:proofErr w:type="spellEnd"/>
      <w:r w:rsidRPr="004F08FD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4F08FD">
        <w:rPr>
          <w:rFonts w:ascii="Times New Roman" w:hAnsi="Times New Roman"/>
          <w:sz w:val="28"/>
          <w:szCs w:val="28"/>
          <w:lang w:eastAsia="ru-RU"/>
        </w:rPr>
        <w:t>Roman</w:t>
      </w:r>
      <w:proofErr w:type="spellEnd"/>
      <w:r w:rsidRPr="004F08FD">
        <w:rPr>
          <w:rFonts w:ascii="Times New Roman" w:hAnsi="Times New Roman"/>
          <w:sz w:val="28"/>
          <w:szCs w:val="28"/>
          <w:lang w:eastAsia="ru-RU"/>
        </w:rPr>
        <w:t xml:space="preserve"> — обычный, размер — 12 пт.</w:t>
      </w:r>
    </w:p>
    <w:p w:rsidR="004F08FD" w:rsidRPr="004F08FD" w:rsidRDefault="004F08FD" w:rsidP="004F08F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08F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Таблица 1 – </w:t>
      </w:r>
      <w:r w:rsidRPr="004F08FD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рико-культурные объекты региона [2]</w:t>
      </w:r>
    </w:p>
    <w:tbl>
      <w:tblPr>
        <w:tblW w:w="90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88"/>
        <w:gridCol w:w="1710"/>
        <w:gridCol w:w="1710"/>
        <w:gridCol w:w="1710"/>
        <w:gridCol w:w="1710"/>
      </w:tblGrid>
      <w:tr w:rsidR="004F08FD" w:rsidRPr="004F08FD" w:rsidTr="004F08FD">
        <w:tc>
          <w:tcPr>
            <w:tcW w:w="2188" w:type="dxa"/>
            <w:vAlign w:val="center"/>
          </w:tcPr>
          <w:p w:rsidR="004F08FD" w:rsidRPr="004F08FD" w:rsidRDefault="004F08FD" w:rsidP="006D45E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Cs/>
                <w:spacing w:val="-4"/>
                <w:sz w:val="24"/>
                <w:szCs w:val="24"/>
              </w:rPr>
            </w:pPr>
            <w:r w:rsidRPr="004F08FD">
              <w:rPr>
                <w:rFonts w:ascii="Times New Roman" w:eastAsia="Calibri" w:hAnsi="Times New Roman" w:cs="Times New Roman"/>
                <w:bCs/>
                <w:spacing w:val="-4"/>
                <w:sz w:val="24"/>
                <w:szCs w:val="24"/>
              </w:rPr>
              <w:t>Вид памятника</w:t>
            </w:r>
          </w:p>
        </w:tc>
        <w:tc>
          <w:tcPr>
            <w:tcW w:w="1710" w:type="dxa"/>
            <w:vAlign w:val="center"/>
          </w:tcPr>
          <w:p w:rsidR="004F08FD" w:rsidRPr="004F08FD" w:rsidRDefault="004F08FD" w:rsidP="006D45E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Cs/>
                <w:spacing w:val="-4"/>
                <w:sz w:val="24"/>
                <w:szCs w:val="24"/>
              </w:rPr>
            </w:pPr>
            <w:r w:rsidRPr="004F08FD">
              <w:rPr>
                <w:rFonts w:ascii="Times New Roman" w:eastAsia="Calibri" w:hAnsi="Times New Roman" w:cs="Times New Roman"/>
                <w:bCs/>
                <w:spacing w:val="-4"/>
                <w:sz w:val="24"/>
                <w:szCs w:val="24"/>
              </w:rPr>
              <w:t>Федерального значения</w:t>
            </w:r>
          </w:p>
        </w:tc>
        <w:tc>
          <w:tcPr>
            <w:tcW w:w="1710" w:type="dxa"/>
            <w:vAlign w:val="center"/>
          </w:tcPr>
          <w:p w:rsidR="004F08FD" w:rsidRPr="004F08FD" w:rsidRDefault="004F08FD" w:rsidP="006D45E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Cs/>
                <w:spacing w:val="-4"/>
                <w:sz w:val="24"/>
                <w:szCs w:val="24"/>
              </w:rPr>
            </w:pPr>
            <w:r w:rsidRPr="004F08FD">
              <w:rPr>
                <w:rFonts w:ascii="Times New Roman" w:eastAsia="Calibri" w:hAnsi="Times New Roman" w:cs="Times New Roman"/>
                <w:bCs/>
                <w:spacing w:val="-4"/>
                <w:sz w:val="24"/>
                <w:szCs w:val="24"/>
              </w:rPr>
              <w:t>Местного значения</w:t>
            </w:r>
          </w:p>
        </w:tc>
        <w:tc>
          <w:tcPr>
            <w:tcW w:w="1710" w:type="dxa"/>
            <w:vAlign w:val="center"/>
          </w:tcPr>
          <w:p w:rsidR="004F08FD" w:rsidRPr="004F08FD" w:rsidRDefault="004F08FD" w:rsidP="006D45E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Cs/>
                <w:spacing w:val="-4"/>
                <w:sz w:val="24"/>
                <w:szCs w:val="24"/>
              </w:rPr>
            </w:pPr>
            <w:r w:rsidRPr="004F08FD">
              <w:rPr>
                <w:rFonts w:ascii="Times New Roman" w:eastAsia="Calibri" w:hAnsi="Times New Roman" w:cs="Times New Roman"/>
                <w:bCs/>
                <w:spacing w:val="-4"/>
                <w:sz w:val="24"/>
                <w:szCs w:val="24"/>
              </w:rPr>
              <w:t>Вновь</w:t>
            </w:r>
          </w:p>
          <w:p w:rsidR="004F08FD" w:rsidRPr="004F08FD" w:rsidRDefault="004F08FD" w:rsidP="006D45E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Cs/>
                <w:spacing w:val="-4"/>
                <w:sz w:val="24"/>
                <w:szCs w:val="24"/>
              </w:rPr>
            </w:pPr>
            <w:r w:rsidRPr="004F08FD">
              <w:rPr>
                <w:rFonts w:ascii="Times New Roman" w:eastAsia="Calibri" w:hAnsi="Times New Roman" w:cs="Times New Roman"/>
                <w:bCs/>
                <w:spacing w:val="-4"/>
                <w:sz w:val="24"/>
                <w:szCs w:val="24"/>
              </w:rPr>
              <w:t>выявлено</w:t>
            </w:r>
          </w:p>
        </w:tc>
        <w:tc>
          <w:tcPr>
            <w:tcW w:w="1710" w:type="dxa"/>
            <w:vAlign w:val="center"/>
          </w:tcPr>
          <w:p w:rsidR="004F08FD" w:rsidRPr="004F08FD" w:rsidRDefault="004F08FD" w:rsidP="006D45E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Cs/>
                <w:spacing w:val="-4"/>
                <w:sz w:val="24"/>
                <w:szCs w:val="24"/>
              </w:rPr>
            </w:pPr>
            <w:r w:rsidRPr="004F08FD">
              <w:rPr>
                <w:rFonts w:ascii="Times New Roman" w:eastAsia="Calibri" w:hAnsi="Times New Roman" w:cs="Times New Roman"/>
                <w:bCs/>
                <w:spacing w:val="-4"/>
                <w:sz w:val="24"/>
                <w:szCs w:val="24"/>
              </w:rPr>
              <w:t>Всего</w:t>
            </w:r>
          </w:p>
        </w:tc>
      </w:tr>
      <w:tr w:rsidR="004F08FD" w:rsidRPr="004F08FD" w:rsidTr="004F08FD">
        <w:tc>
          <w:tcPr>
            <w:tcW w:w="2188" w:type="dxa"/>
            <w:vAlign w:val="center"/>
          </w:tcPr>
          <w:p w:rsidR="004F08FD" w:rsidRPr="004F08FD" w:rsidRDefault="004F08FD" w:rsidP="006D45E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Cs/>
                <w:spacing w:val="-4"/>
                <w:sz w:val="24"/>
                <w:szCs w:val="24"/>
              </w:rPr>
            </w:pPr>
            <w:r w:rsidRPr="004F08FD">
              <w:rPr>
                <w:rFonts w:ascii="Times New Roman" w:eastAsia="Calibri" w:hAnsi="Times New Roman" w:cs="Times New Roman"/>
                <w:bCs/>
                <w:spacing w:val="-4"/>
                <w:sz w:val="24"/>
                <w:szCs w:val="24"/>
              </w:rPr>
              <w:t>Архитектурные</w:t>
            </w:r>
          </w:p>
        </w:tc>
        <w:tc>
          <w:tcPr>
            <w:tcW w:w="1710" w:type="dxa"/>
            <w:vAlign w:val="center"/>
          </w:tcPr>
          <w:p w:rsidR="004F08FD" w:rsidRPr="004F08FD" w:rsidRDefault="004F08FD" w:rsidP="006D45E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Cs/>
                <w:spacing w:val="-4"/>
                <w:sz w:val="24"/>
                <w:szCs w:val="24"/>
              </w:rPr>
            </w:pPr>
            <w:r w:rsidRPr="004F08FD">
              <w:rPr>
                <w:rFonts w:ascii="Times New Roman" w:eastAsia="Calibri" w:hAnsi="Times New Roman" w:cs="Times New Roman"/>
                <w:bCs/>
                <w:spacing w:val="-4"/>
                <w:sz w:val="24"/>
                <w:szCs w:val="24"/>
              </w:rPr>
              <w:t>15</w:t>
            </w:r>
          </w:p>
        </w:tc>
        <w:tc>
          <w:tcPr>
            <w:tcW w:w="1710" w:type="dxa"/>
            <w:vAlign w:val="center"/>
          </w:tcPr>
          <w:p w:rsidR="004F08FD" w:rsidRPr="004F08FD" w:rsidRDefault="004F08FD" w:rsidP="006D45E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Cs/>
                <w:spacing w:val="-4"/>
                <w:sz w:val="24"/>
                <w:szCs w:val="24"/>
              </w:rPr>
            </w:pPr>
            <w:r w:rsidRPr="004F08FD">
              <w:rPr>
                <w:rFonts w:ascii="Times New Roman" w:eastAsia="Calibri" w:hAnsi="Times New Roman" w:cs="Times New Roman"/>
                <w:bCs/>
                <w:spacing w:val="-4"/>
                <w:sz w:val="24"/>
                <w:szCs w:val="24"/>
              </w:rPr>
              <w:t>328</w:t>
            </w:r>
          </w:p>
        </w:tc>
        <w:tc>
          <w:tcPr>
            <w:tcW w:w="1710" w:type="dxa"/>
            <w:vAlign w:val="center"/>
          </w:tcPr>
          <w:p w:rsidR="004F08FD" w:rsidRPr="004F08FD" w:rsidRDefault="004F08FD" w:rsidP="006D45E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Cs/>
                <w:spacing w:val="-4"/>
                <w:sz w:val="24"/>
                <w:szCs w:val="24"/>
              </w:rPr>
            </w:pPr>
            <w:r w:rsidRPr="004F08FD">
              <w:rPr>
                <w:rFonts w:ascii="Times New Roman" w:eastAsia="Calibri" w:hAnsi="Times New Roman" w:cs="Times New Roman"/>
                <w:bCs/>
                <w:spacing w:val="-4"/>
                <w:sz w:val="24"/>
                <w:szCs w:val="24"/>
              </w:rPr>
              <w:t>812</w:t>
            </w:r>
          </w:p>
        </w:tc>
        <w:tc>
          <w:tcPr>
            <w:tcW w:w="1710" w:type="dxa"/>
            <w:vAlign w:val="center"/>
          </w:tcPr>
          <w:p w:rsidR="004F08FD" w:rsidRPr="004F08FD" w:rsidRDefault="004F08FD" w:rsidP="006D45E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Cs/>
                <w:spacing w:val="-4"/>
                <w:sz w:val="24"/>
                <w:szCs w:val="24"/>
              </w:rPr>
            </w:pPr>
            <w:r w:rsidRPr="004F08FD">
              <w:rPr>
                <w:rFonts w:ascii="Times New Roman" w:eastAsia="Calibri" w:hAnsi="Times New Roman" w:cs="Times New Roman"/>
                <w:bCs/>
                <w:spacing w:val="-4"/>
                <w:sz w:val="24"/>
                <w:szCs w:val="24"/>
              </w:rPr>
              <w:t>1155</w:t>
            </w:r>
          </w:p>
        </w:tc>
      </w:tr>
      <w:tr w:rsidR="004F08FD" w:rsidRPr="004F08FD" w:rsidTr="004F08FD">
        <w:tc>
          <w:tcPr>
            <w:tcW w:w="2188" w:type="dxa"/>
            <w:vAlign w:val="center"/>
          </w:tcPr>
          <w:p w:rsidR="004F08FD" w:rsidRPr="004F08FD" w:rsidRDefault="004F08FD" w:rsidP="006D45E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Cs/>
                <w:spacing w:val="-4"/>
                <w:sz w:val="24"/>
                <w:szCs w:val="24"/>
              </w:rPr>
            </w:pPr>
            <w:r w:rsidRPr="004F08FD">
              <w:rPr>
                <w:rFonts w:ascii="Times New Roman" w:eastAsia="Calibri" w:hAnsi="Times New Roman" w:cs="Times New Roman"/>
                <w:bCs/>
                <w:spacing w:val="-4"/>
                <w:sz w:val="24"/>
                <w:szCs w:val="24"/>
              </w:rPr>
              <w:t>Археологии</w:t>
            </w:r>
          </w:p>
        </w:tc>
        <w:tc>
          <w:tcPr>
            <w:tcW w:w="1710" w:type="dxa"/>
            <w:vAlign w:val="center"/>
          </w:tcPr>
          <w:p w:rsidR="004F08FD" w:rsidRPr="004F08FD" w:rsidRDefault="004F08FD" w:rsidP="006D45E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Cs/>
                <w:spacing w:val="-4"/>
                <w:sz w:val="24"/>
                <w:szCs w:val="24"/>
              </w:rPr>
            </w:pPr>
            <w:r w:rsidRPr="004F08FD">
              <w:rPr>
                <w:rFonts w:ascii="Times New Roman" w:eastAsia="Calibri" w:hAnsi="Times New Roman" w:cs="Times New Roman"/>
                <w:bCs/>
                <w:spacing w:val="-4"/>
                <w:sz w:val="24"/>
                <w:szCs w:val="24"/>
              </w:rPr>
              <w:t>3</w:t>
            </w:r>
          </w:p>
        </w:tc>
        <w:tc>
          <w:tcPr>
            <w:tcW w:w="1710" w:type="dxa"/>
            <w:vAlign w:val="center"/>
          </w:tcPr>
          <w:p w:rsidR="004F08FD" w:rsidRPr="004F08FD" w:rsidRDefault="004F08FD" w:rsidP="006D45E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Cs/>
                <w:spacing w:val="-4"/>
                <w:sz w:val="24"/>
                <w:szCs w:val="24"/>
              </w:rPr>
            </w:pPr>
            <w:r w:rsidRPr="004F08FD">
              <w:rPr>
                <w:rFonts w:ascii="Times New Roman" w:eastAsia="Calibri" w:hAnsi="Times New Roman" w:cs="Times New Roman"/>
                <w:bCs/>
                <w:spacing w:val="-4"/>
                <w:sz w:val="24"/>
                <w:szCs w:val="24"/>
              </w:rPr>
              <w:t>144</w:t>
            </w:r>
          </w:p>
        </w:tc>
        <w:tc>
          <w:tcPr>
            <w:tcW w:w="1710" w:type="dxa"/>
            <w:vAlign w:val="center"/>
          </w:tcPr>
          <w:p w:rsidR="004F08FD" w:rsidRPr="004F08FD" w:rsidRDefault="004F08FD" w:rsidP="006D45E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Cs/>
                <w:spacing w:val="-4"/>
                <w:sz w:val="24"/>
                <w:szCs w:val="24"/>
              </w:rPr>
            </w:pPr>
            <w:r w:rsidRPr="004F08FD">
              <w:rPr>
                <w:rFonts w:ascii="Times New Roman" w:eastAsia="Calibri" w:hAnsi="Times New Roman" w:cs="Times New Roman"/>
                <w:bCs/>
                <w:spacing w:val="-4"/>
                <w:sz w:val="24"/>
                <w:szCs w:val="24"/>
              </w:rPr>
              <w:t>183</w:t>
            </w:r>
          </w:p>
        </w:tc>
        <w:tc>
          <w:tcPr>
            <w:tcW w:w="1710" w:type="dxa"/>
            <w:vAlign w:val="center"/>
          </w:tcPr>
          <w:p w:rsidR="004F08FD" w:rsidRPr="004F08FD" w:rsidRDefault="004F08FD" w:rsidP="006D45E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Cs/>
                <w:spacing w:val="-4"/>
                <w:sz w:val="24"/>
                <w:szCs w:val="24"/>
              </w:rPr>
            </w:pPr>
            <w:r w:rsidRPr="004F08FD">
              <w:rPr>
                <w:rFonts w:ascii="Times New Roman" w:eastAsia="Calibri" w:hAnsi="Times New Roman" w:cs="Times New Roman"/>
                <w:bCs/>
                <w:spacing w:val="-4"/>
                <w:sz w:val="24"/>
                <w:szCs w:val="24"/>
              </w:rPr>
              <w:t>330</w:t>
            </w:r>
          </w:p>
        </w:tc>
      </w:tr>
      <w:tr w:rsidR="004F08FD" w:rsidRPr="004F08FD" w:rsidTr="004F08FD">
        <w:tc>
          <w:tcPr>
            <w:tcW w:w="2188" w:type="dxa"/>
            <w:vAlign w:val="center"/>
          </w:tcPr>
          <w:p w:rsidR="004F08FD" w:rsidRPr="004F08FD" w:rsidRDefault="004F08FD" w:rsidP="006D45E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Cs/>
                <w:spacing w:val="-4"/>
                <w:sz w:val="24"/>
                <w:szCs w:val="24"/>
              </w:rPr>
            </w:pPr>
            <w:r w:rsidRPr="004F08FD">
              <w:rPr>
                <w:rFonts w:ascii="Times New Roman" w:eastAsia="Calibri" w:hAnsi="Times New Roman" w:cs="Times New Roman"/>
                <w:bCs/>
                <w:spacing w:val="-4"/>
                <w:sz w:val="24"/>
                <w:szCs w:val="24"/>
              </w:rPr>
              <w:t>Истории</w:t>
            </w:r>
          </w:p>
        </w:tc>
        <w:tc>
          <w:tcPr>
            <w:tcW w:w="1710" w:type="dxa"/>
            <w:vAlign w:val="center"/>
          </w:tcPr>
          <w:p w:rsidR="004F08FD" w:rsidRPr="004F08FD" w:rsidRDefault="004F08FD" w:rsidP="006D45E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Cs/>
                <w:spacing w:val="-4"/>
                <w:sz w:val="24"/>
                <w:szCs w:val="24"/>
              </w:rPr>
            </w:pPr>
            <w:r w:rsidRPr="004F08FD">
              <w:rPr>
                <w:rFonts w:ascii="Times New Roman" w:eastAsia="Calibri" w:hAnsi="Times New Roman" w:cs="Times New Roman"/>
                <w:bCs/>
                <w:spacing w:val="-4"/>
                <w:sz w:val="24"/>
                <w:szCs w:val="24"/>
              </w:rPr>
              <w:t>9</w:t>
            </w:r>
          </w:p>
        </w:tc>
        <w:tc>
          <w:tcPr>
            <w:tcW w:w="1710" w:type="dxa"/>
            <w:vAlign w:val="center"/>
          </w:tcPr>
          <w:p w:rsidR="004F08FD" w:rsidRPr="004F08FD" w:rsidRDefault="004F08FD" w:rsidP="006D45E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Cs/>
                <w:spacing w:val="-4"/>
                <w:sz w:val="24"/>
                <w:szCs w:val="24"/>
              </w:rPr>
            </w:pPr>
            <w:r w:rsidRPr="004F08FD">
              <w:rPr>
                <w:rFonts w:ascii="Times New Roman" w:eastAsia="Calibri" w:hAnsi="Times New Roman" w:cs="Times New Roman"/>
                <w:bCs/>
                <w:spacing w:val="-4"/>
                <w:sz w:val="24"/>
                <w:szCs w:val="24"/>
              </w:rPr>
              <w:t>220</w:t>
            </w:r>
          </w:p>
        </w:tc>
        <w:tc>
          <w:tcPr>
            <w:tcW w:w="1710" w:type="dxa"/>
            <w:vAlign w:val="center"/>
          </w:tcPr>
          <w:p w:rsidR="004F08FD" w:rsidRPr="004F08FD" w:rsidRDefault="004F08FD" w:rsidP="006D45E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Cs/>
                <w:spacing w:val="-4"/>
                <w:sz w:val="24"/>
                <w:szCs w:val="24"/>
              </w:rPr>
            </w:pPr>
            <w:r w:rsidRPr="004F08FD">
              <w:rPr>
                <w:rFonts w:ascii="Times New Roman" w:eastAsia="Calibri" w:hAnsi="Times New Roman" w:cs="Times New Roman"/>
                <w:bCs/>
                <w:spacing w:val="-4"/>
                <w:sz w:val="24"/>
                <w:szCs w:val="24"/>
              </w:rPr>
              <w:t>66</w:t>
            </w:r>
          </w:p>
        </w:tc>
        <w:tc>
          <w:tcPr>
            <w:tcW w:w="1710" w:type="dxa"/>
            <w:vAlign w:val="center"/>
          </w:tcPr>
          <w:p w:rsidR="004F08FD" w:rsidRPr="004F08FD" w:rsidRDefault="004F08FD" w:rsidP="006D45E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Cs/>
                <w:spacing w:val="-4"/>
                <w:sz w:val="24"/>
                <w:szCs w:val="24"/>
              </w:rPr>
            </w:pPr>
            <w:r w:rsidRPr="004F08FD">
              <w:rPr>
                <w:rFonts w:ascii="Times New Roman" w:eastAsia="Calibri" w:hAnsi="Times New Roman" w:cs="Times New Roman"/>
                <w:bCs/>
                <w:spacing w:val="-4"/>
                <w:sz w:val="24"/>
                <w:szCs w:val="24"/>
              </w:rPr>
              <w:t>295</w:t>
            </w:r>
          </w:p>
        </w:tc>
      </w:tr>
      <w:tr w:rsidR="004F08FD" w:rsidRPr="004F08FD" w:rsidTr="004F08FD">
        <w:tc>
          <w:tcPr>
            <w:tcW w:w="2188" w:type="dxa"/>
            <w:vAlign w:val="center"/>
          </w:tcPr>
          <w:p w:rsidR="004F08FD" w:rsidRPr="004F08FD" w:rsidRDefault="004F08FD" w:rsidP="006D45E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Cs/>
                <w:spacing w:val="-4"/>
                <w:sz w:val="24"/>
                <w:szCs w:val="24"/>
              </w:rPr>
            </w:pPr>
            <w:r w:rsidRPr="004F08FD">
              <w:rPr>
                <w:rFonts w:ascii="Times New Roman" w:eastAsia="Calibri" w:hAnsi="Times New Roman" w:cs="Times New Roman"/>
                <w:bCs/>
                <w:spacing w:val="-4"/>
                <w:sz w:val="24"/>
                <w:szCs w:val="24"/>
              </w:rPr>
              <w:t>Искусства</w:t>
            </w:r>
          </w:p>
        </w:tc>
        <w:tc>
          <w:tcPr>
            <w:tcW w:w="1710" w:type="dxa"/>
            <w:vAlign w:val="center"/>
          </w:tcPr>
          <w:p w:rsidR="004F08FD" w:rsidRPr="004F08FD" w:rsidRDefault="004F08FD" w:rsidP="006D45E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Cs/>
                <w:spacing w:val="-4"/>
                <w:sz w:val="24"/>
                <w:szCs w:val="24"/>
              </w:rPr>
            </w:pPr>
            <w:r w:rsidRPr="004F08FD">
              <w:rPr>
                <w:rFonts w:ascii="Times New Roman" w:eastAsia="Calibri" w:hAnsi="Times New Roman" w:cs="Times New Roman"/>
                <w:bCs/>
                <w:spacing w:val="-4"/>
                <w:sz w:val="24"/>
                <w:szCs w:val="24"/>
              </w:rPr>
              <w:t>1</w:t>
            </w:r>
          </w:p>
        </w:tc>
        <w:tc>
          <w:tcPr>
            <w:tcW w:w="1710" w:type="dxa"/>
            <w:vAlign w:val="center"/>
          </w:tcPr>
          <w:p w:rsidR="004F08FD" w:rsidRPr="004F08FD" w:rsidRDefault="004F08FD" w:rsidP="006D45E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Cs/>
                <w:spacing w:val="-4"/>
                <w:sz w:val="24"/>
                <w:szCs w:val="24"/>
              </w:rPr>
            </w:pPr>
            <w:r w:rsidRPr="004F08FD">
              <w:rPr>
                <w:rFonts w:ascii="Times New Roman" w:eastAsia="Calibri" w:hAnsi="Times New Roman" w:cs="Times New Roman"/>
                <w:bCs/>
                <w:spacing w:val="-4"/>
                <w:sz w:val="24"/>
                <w:szCs w:val="24"/>
              </w:rPr>
              <w:t>49</w:t>
            </w:r>
          </w:p>
        </w:tc>
        <w:tc>
          <w:tcPr>
            <w:tcW w:w="1710" w:type="dxa"/>
            <w:vAlign w:val="center"/>
          </w:tcPr>
          <w:p w:rsidR="004F08FD" w:rsidRPr="004F08FD" w:rsidRDefault="004F08FD" w:rsidP="006D45E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Cs/>
                <w:spacing w:val="-4"/>
                <w:sz w:val="24"/>
                <w:szCs w:val="24"/>
              </w:rPr>
            </w:pPr>
            <w:r w:rsidRPr="004F08FD">
              <w:rPr>
                <w:rFonts w:ascii="Times New Roman" w:eastAsia="Calibri" w:hAnsi="Times New Roman" w:cs="Times New Roman"/>
                <w:bCs/>
                <w:spacing w:val="-4"/>
                <w:sz w:val="24"/>
                <w:szCs w:val="24"/>
              </w:rPr>
              <w:t>6</w:t>
            </w:r>
          </w:p>
        </w:tc>
        <w:tc>
          <w:tcPr>
            <w:tcW w:w="1710" w:type="dxa"/>
            <w:vAlign w:val="center"/>
          </w:tcPr>
          <w:p w:rsidR="004F08FD" w:rsidRPr="004F08FD" w:rsidRDefault="004F08FD" w:rsidP="006D45E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Cs/>
                <w:spacing w:val="-4"/>
                <w:sz w:val="24"/>
                <w:szCs w:val="24"/>
              </w:rPr>
            </w:pPr>
            <w:r w:rsidRPr="004F08FD">
              <w:rPr>
                <w:rFonts w:ascii="Times New Roman" w:eastAsia="Calibri" w:hAnsi="Times New Roman" w:cs="Times New Roman"/>
                <w:bCs/>
                <w:spacing w:val="-4"/>
                <w:sz w:val="24"/>
                <w:szCs w:val="24"/>
              </w:rPr>
              <w:t>66</w:t>
            </w:r>
          </w:p>
        </w:tc>
      </w:tr>
      <w:tr w:rsidR="004F08FD" w:rsidRPr="004F08FD" w:rsidTr="004F08FD">
        <w:tc>
          <w:tcPr>
            <w:tcW w:w="2188" w:type="dxa"/>
            <w:vAlign w:val="center"/>
          </w:tcPr>
          <w:p w:rsidR="004F08FD" w:rsidRPr="004F08FD" w:rsidRDefault="004F08FD" w:rsidP="006D45E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Cs/>
                <w:spacing w:val="-4"/>
                <w:sz w:val="24"/>
                <w:szCs w:val="24"/>
              </w:rPr>
            </w:pPr>
            <w:r w:rsidRPr="004F08FD">
              <w:rPr>
                <w:rFonts w:ascii="Times New Roman" w:eastAsia="Calibri" w:hAnsi="Times New Roman" w:cs="Times New Roman"/>
                <w:bCs/>
                <w:spacing w:val="-4"/>
                <w:sz w:val="24"/>
                <w:szCs w:val="24"/>
              </w:rPr>
              <w:t>Садово-парковые</w:t>
            </w:r>
          </w:p>
        </w:tc>
        <w:tc>
          <w:tcPr>
            <w:tcW w:w="1710" w:type="dxa"/>
            <w:vAlign w:val="center"/>
          </w:tcPr>
          <w:p w:rsidR="004F08FD" w:rsidRPr="004F08FD" w:rsidRDefault="004F08FD" w:rsidP="006D45E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Cs/>
                <w:spacing w:val="-4"/>
                <w:sz w:val="24"/>
                <w:szCs w:val="24"/>
              </w:rPr>
            </w:pPr>
            <w:r w:rsidRPr="004F08FD">
              <w:rPr>
                <w:rFonts w:ascii="Times New Roman" w:eastAsia="Calibri" w:hAnsi="Times New Roman" w:cs="Times New Roman"/>
                <w:bCs/>
                <w:spacing w:val="-4"/>
                <w:sz w:val="24"/>
                <w:szCs w:val="24"/>
              </w:rPr>
              <w:t>-</w:t>
            </w:r>
          </w:p>
        </w:tc>
        <w:tc>
          <w:tcPr>
            <w:tcW w:w="1710" w:type="dxa"/>
            <w:vAlign w:val="center"/>
          </w:tcPr>
          <w:p w:rsidR="004F08FD" w:rsidRPr="004F08FD" w:rsidRDefault="004F08FD" w:rsidP="006D45E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Cs/>
                <w:spacing w:val="-4"/>
                <w:sz w:val="24"/>
                <w:szCs w:val="24"/>
              </w:rPr>
            </w:pPr>
            <w:r w:rsidRPr="004F08FD">
              <w:rPr>
                <w:rFonts w:ascii="Times New Roman" w:eastAsia="Calibri" w:hAnsi="Times New Roman" w:cs="Times New Roman"/>
                <w:bCs/>
                <w:spacing w:val="-4"/>
                <w:sz w:val="24"/>
                <w:szCs w:val="24"/>
              </w:rPr>
              <w:t>17</w:t>
            </w:r>
          </w:p>
        </w:tc>
        <w:tc>
          <w:tcPr>
            <w:tcW w:w="1710" w:type="dxa"/>
            <w:vAlign w:val="center"/>
          </w:tcPr>
          <w:p w:rsidR="004F08FD" w:rsidRPr="004F08FD" w:rsidRDefault="004F08FD" w:rsidP="006D45E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Cs/>
                <w:spacing w:val="-4"/>
                <w:sz w:val="24"/>
                <w:szCs w:val="24"/>
              </w:rPr>
            </w:pPr>
            <w:r w:rsidRPr="004F08FD">
              <w:rPr>
                <w:rFonts w:ascii="Times New Roman" w:eastAsia="Calibri" w:hAnsi="Times New Roman" w:cs="Times New Roman"/>
                <w:bCs/>
                <w:spacing w:val="-4"/>
                <w:sz w:val="24"/>
                <w:szCs w:val="24"/>
              </w:rPr>
              <w:t>-</w:t>
            </w:r>
          </w:p>
        </w:tc>
        <w:tc>
          <w:tcPr>
            <w:tcW w:w="1710" w:type="dxa"/>
            <w:vAlign w:val="center"/>
          </w:tcPr>
          <w:p w:rsidR="004F08FD" w:rsidRPr="004F08FD" w:rsidRDefault="004F08FD" w:rsidP="006D45E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Cs/>
                <w:spacing w:val="-4"/>
                <w:sz w:val="24"/>
                <w:szCs w:val="24"/>
              </w:rPr>
            </w:pPr>
            <w:r w:rsidRPr="004F08FD">
              <w:rPr>
                <w:rFonts w:ascii="Times New Roman" w:eastAsia="Calibri" w:hAnsi="Times New Roman" w:cs="Times New Roman"/>
                <w:bCs/>
                <w:spacing w:val="-4"/>
                <w:sz w:val="24"/>
                <w:szCs w:val="24"/>
              </w:rPr>
              <w:t>17</w:t>
            </w:r>
          </w:p>
        </w:tc>
      </w:tr>
      <w:tr w:rsidR="004F08FD" w:rsidRPr="004F08FD" w:rsidTr="004F08FD">
        <w:tc>
          <w:tcPr>
            <w:tcW w:w="2188" w:type="dxa"/>
            <w:vAlign w:val="center"/>
          </w:tcPr>
          <w:p w:rsidR="004F08FD" w:rsidRPr="004F08FD" w:rsidRDefault="004F08FD" w:rsidP="006D45E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Cs/>
                <w:spacing w:val="-4"/>
                <w:sz w:val="24"/>
                <w:szCs w:val="24"/>
              </w:rPr>
            </w:pPr>
            <w:r w:rsidRPr="004F08FD">
              <w:rPr>
                <w:rFonts w:ascii="Times New Roman" w:eastAsia="Calibri" w:hAnsi="Times New Roman" w:cs="Times New Roman"/>
                <w:bCs/>
                <w:iCs/>
                <w:spacing w:val="-4"/>
                <w:sz w:val="24"/>
                <w:szCs w:val="24"/>
              </w:rPr>
              <w:t>Итого</w:t>
            </w:r>
          </w:p>
        </w:tc>
        <w:tc>
          <w:tcPr>
            <w:tcW w:w="1710" w:type="dxa"/>
            <w:vAlign w:val="center"/>
          </w:tcPr>
          <w:p w:rsidR="004F08FD" w:rsidRPr="004F08FD" w:rsidRDefault="004F08FD" w:rsidP="006D45E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Cs/>
                <w:spacing w:val="-4"/>
                <w:sz w:val="24"/>
                <w:szCs w:val="24"/>
              </w:rPr>
            </w:pPr>
            <w:r w:rsidRPr="004F08FD">
              <w:rPr>
                <w:rFonts w:ascii="Times New Roman" w:eastAsia="Calibri" w:hAnsi="Times New Roman" w:cs="Times New Roman"/>
                <w:bCs/>
                <w:spacing w:val="-4"/>
                <w:sz w:val="24"/>
                <w:szCs w:val="24"/>
              </w:rPr>
              <w:t>28</w:t>
            </w:r>
          </w:p>
        </w:tc>
        <w:tc>
          <w:tcPr>
            <w:tcW w:w="1710" w:type="dxa"/>
            <w:vAlign w:val="center"/>
          </w:tcPr>
          <w:p w:rsidR="004F08FD" w:rsidRPr="004F08FD" w:rsidRDefault="004F08FD" w:rsidP="006D45E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Cs/>
                <w:spacing w:val="-4"/>
                <w:sz w:val="24"/>
                <w:szCs w:val="24"/>
              </w:rPr>
            </w:pPr>
            <w:r w:rsidRPr="004F08FD">
              <w:rPr>
                <w:rFonts w:ascii="Times New Roman" w:eastAsia="Calibri" w:hAnsi="Times New Roman" w:cs="Times New Roman"/>
                <w:bCs/>
                <w:spacing w:val="-4"/>
                <w:sz w:val="24"/>
                <w:szCs w:val="24"/>
              </w:rPr>
              <w:t>758</w:t>
            </w:r>
          </w:p>
        </w:tc>
        <w:tc>
          <w:tcPr>
            <w:tcW w:w="1710" w:type="dxa"/>
            <w:vAlign w:val="center"/>
          </w:tcPr>
          <w:p w:rsidR="004F08FD" w:rsidRPr="004F08FD" w:rsidRDefault="004F08FD" w:rsidP="006D45E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Cs/>
                <w:spacing w:val="-4"/>
                <w:sz w:val="24"/>
                <w:szCs w:val="24"/>
              </w:rPr>
            </w:pPr>
            <w:r w:rsidRPr="004F08FD">
              <w:rPr>
                <w:rFonts w:ascii="Times New Roman" w:eastAsia="Calibri" w:hAnsi="Times New Roman" w:cs="Times New Roman"/>
                <w:bCs/>
                <w:spacing w:val="-4"/>
                <w:sz w:val="24"/>
                <w:szCs w:val="24"/>
              </w:rPr>
              <w:t>1067</w:t>
            </w:r>
          </w:p>
        </w:tc>
        <w:tc>
          <w:tcPr>
            <w:tcW w:w="1710" w:type="dxa"/>
            <w:vAlign w:val="center"/>
          </w:tcPr>
          <w:p w:rsidR="004F08FD" w:rsidRPr="004F08FD" w:rsidRDefault="004F08FD" w:rsidP="006D45E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Cs/>
                <w:spacing w:val="-4"/>
                <w:sz w:val="24"/>
                <w:szCs w:val="24"/>
              </w:rPr>
            </w:pPr>
            <w:r w:rsidRPr="004F08FD">
              <w:rPr>
                <w:rFonts w:ascii="Times New Roman" w:eastAsia="Calibri" w:hAnsi="Times New Roman" w:cs="Times New Roman"/>
                <w:bCs/>
                <w:spacing w:val="-4"/>
                <w:sz w:val="24"/>
                <w:szCs w:val="24"/>
              </w:rPr>
              <w:t>1853</w:t>
            </w:r>
          </w:p>
        </w:tc>
      </w:tr>
    </w:tbl>
    <w:p w:rsidR="004F08FD" w:rsidRPr="004F08FD" w:rsidRDefault="004F08FD" w:rsidP="004F08F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F08FD" w:rsidRPr="004F08FD" w:rsidRDefault="004F08FD" w:rsidP="004F08F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08FD">
        <w:rPr>
          <w:rFonts w:ascii="Times New Roman" w:hAnsi="Times New Roman"/>
          <w:sz w:val="28"/>
          <w:szCs w:val="28"/>
        </w:rPr>
        <w:t>Данные в таблице приведены для примера. Студент, выполняющий курсовую работу (проект), вносит свои данные и производит собственные расчеты.</w:t>
      </w:r>
    </w:p>
    <w:p w:rsidR="004F08FD" w:rsidRPr="004F08FD" w:rsidRDefault="004F08FD" w:rsidP="004F08F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F08FD">
        <w:rPr>
          <w:rFonts w:ascii="Times New Roman" w:hAnsi="Times New Roman"/>
          <w:sz w:val="28"/>
          <w:szCs w:val="28"/>
        </w:rPr>
        <w:t>При переносе таблицы на другую страницу ее графы должны быть выделены отдельной строкой и пронумерованы. При переносе части таблицы на другую страницу слово «Таблица», ее номер и наименование указывают один раз слева над первой частью таблицы, а над другими частями так же слева пишут слова «Продолжение таблицы» и указывают номер таблицы.</w:t>
      </w:r>
    </w:p>
    <w:p w:rsidR="004F08FD" w:rsidRPr="004F08FD" w:rsidRDefault="004F08FD" w:rsidP="004F08F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F08FD">
        <w:rPr>
          <w:rFonts w:ascii="Times New Roman" w:hAnsi="Times New Roman"/>
          <w:sz w:val="28"/>
          <w:szCs w:val="28"/>
        </w:rPr>
        <w:t>Например:</w:t>
      </w:r>
    </w:p>
    <w:p w:rsidR="004F08FD" w:rsidRPr="004F08FD" w:rsidRDefault="004F08FD" w:rsidP="004F08FD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F08F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аблица 7 – Количество туристов, проживающих в гостинице «Нева» в мае [7]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80"/>
        <w:gridCol w:w="1857"/>
        <w:gridCol w:w="1880"/>
        <w:gridCol w:w="1864"/>
        <w:gridCol w:w="1864"/>
      </w:tblGrid>
      <w:tr w:rsidR="004F08FD" w:rsidRPr="004F08FD" w:rsidTr="004F08FD">
        <w:trPr>
          <w:cantSplit/>
        </w:trPr>
        <w:tc>
          <w:tcPr>
            <w:tcW w:w="3737" w:type="dxa"/>
            <w:gridSpan w:val="2"/>
            <w:vMerge w:val="restart"/>
          </w:tcPr>
          <w:p w:rsidR="004F08FD" w:rsidRPr="004F08FD" w:rsidRDefault="004F08FD" w:rsidP="00D509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8" w:type="dxa"/>
            <w:gridSpan w:val="3"/>
          </w:tcPr>
          <w:p w:rsidR="004F08FD" w:rsidRPr="004F08FD" w:rsidRDefault="004F08FD" w:rsidP="00D509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08FD" w:rsidRPr="004F08FD" w:rsidTr="004F08FD">
        <w:trPr>
          <w:cantSplit/>
        </w:trPr>
        <w:tc>
          <w:tcPr>
            <w:tcW w:w="3737" w:type="dxa"/>
            <w:gridSpan w:val="2"/>
            <w:vMerge/>
          </w:tcPr>
          <w:p w:rsidR="004F08FD" w:rsidRPr="004F08FD" w:rsidRDefault="004F08FD" w:rsidP="00D509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0" w:type="dxa"/>
          </w:tcPr>
          <w:p w:rsidR="004F08FD" w:rsidRPr="004F08FD" w:rsidRDefault="004F08FD" w:rsidP="00D509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4" w:type="dxa"/>
          </w:tcPr>
          <w:p w:rsidR="004F08FD" w:rsidRPr="004F08FD" w:rsidRDefault="004F08FD" w:rsidP="00D509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4" w:type="dxa"/>
          </w:tcPr>
          <w:p w:rsidR="004F08FD" w:rsidRPr="004F08FD" w:rsidRDefault="004F08FD" w:rsidP="00D509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08FD" w:rsidRPr="004F08FD" w:rsidTr="004F08FD">
        <w:trPr>
          <w:cantSplit/>
        </w:trPr>
        <w:tc>
          <w:tcPr>
            <w:tcW w:w="3737" w:type="dxa"/>
            <w:gridSpan w:val="2"/>
          </w:tcPr>
          <w:p w:rsidR="004F08FD" w:rsidRPr="004F08FD" w:rsidRDefault="004F08FD" w:rsidP="00D509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08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80" w:type="dxa"/>
          </w:tcPr>
          <w:p w:rsidR="004F08FD" w:rsidRPr="004F08FD" w:rsidRDefault="004F08FD" w:rsidP="00D509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08F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64" w:type="dxa"/>
          </w:tcPr>
          <w:p w:rsidR="004F08FD" w:rsidRPr="004F08FD" w:rsidRDefault="004F08FD" w:rsidP="00D509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08F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64" w:type="dxa"/>
          </w:tcPr>
          <w:p w:rsidR="004F08FD" w:rsidRPr="004F08FD" w:rsidRDefault="004F08FD" w:rsidP="00D509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08F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4F08FD" w:rsidRPr="004F08FD" w:rsidTr="004F08FD">
        <w:tc>
          <w:tcPr>
            <w:tcW w:w="1880" w:type="dxa"/>
          </w:tcPr>
          <w:p w:rsidR="004F08FD" w:rsidRPr="004F08FD" w:rsidRDefault="004F08FD" w:rsidP="00D509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08FD">
              <w:rPr>
                <w:rFonts w:ascii="Times New Roman" w:hAnsi="Times New Roman"/>
                <w:sz w:val="24"/>
                <w:szCs w:val="24"/>
              </w:rPr>
              <w:t>456</w:t>
            </w:r>
          </w:p>
        </w:tc>
        <w:tc>
          <w:tcPr>
            <w:tcW w:w="1857" w:type="dxa"/>
          </w:tcPr>
          <w:p w:rsidR="004F08FD" w:rsidRPr="004F08FD" w:rsidRDefault="004F08FD" w:rsidP="00D509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0" w:type="dxa"/>
          </w:tcPr>
          <w:p w:rsidR="004F08FD" w:rsidRPr="004F08FD" w:rsidRDefault="004F08FD" w:rsidP="00D509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08FD">
              <w:rPr>
                <w:rFonts w:ascii="Times New Roman" w:hAnsi="Times New Roman"/>
                <w:sz w:val="24"/>
                <w:szCs w:val="24"/>
              </w:rPr>
              <w:t>566</w:t>
            </w:r>
          </w:p>
        </w:tc>
        <w:tc>
          <w:tcPr>
            <w:tcW w:w="1864" w:type="dxa"/>
          </w:tcPr>
          <w:p w:rsidR="004F08FD" w:rsidRPr="004F08FD" w:rsidRDefault="004F08FD" w:rsidP="00D509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4" w:type="dxa"/>
          </w:tcPr>
          <w:p w:rsidR="004F08FD" w:rsidRPr="004F08FD" w:rsidRDefault="004F08FD" w:rsidP="00D509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08FD" w:rsidRPr="004F08FD" w:rsidTr="004F08FD">
        <w:tc>
          <w:tcPr>
            <w:tcW w:w="1880" w:type="dxa"/>
          </w:tcPr>
          <w:p w:rsidR="004F08FD" w:rsidRPr="004F08FD" w:rsidRDefault="004F08FD" w:rsidP="00D509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08FD">
              <w:rPr>
                <w:rFonts w:ascii="Times New Roman" w:hAnsi="Times New Roman"/>
                <w:sz w:val="24"/>
                <w:szCs w:val="24"/>
              </w:rPr>
              <w:t>567</w:t>
            </w:r>
          </w:p>
        </w:tc>
        <w:tc>
          <w:tcPr>
            <w:tcW w:w="1857" w:type="dxa"/>
          </w:tcPr>
          <w:p w:rsidR="004F08FD" w:rsidRPr="004F08FD" w:rsidRDefault="004F08FD" w:rsidP="00D509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0" w:type="dxa"/>
          </w:tcPr>
          <w:p w:rsidR="004F08FD" w:rsidRPr="004F08FD" w:rsidRDefault="004F08FD" w:rsidP="00D509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08FD">
              <w:rPr>
                <w:rFonts w:ascii="Times New Roman" w:hAnsi="Times New Roman"/>
                <w:sz w:val="24"/>
                <w:szCs w:val="24"/>
              </w:rPr>
              <w:t>678</w:t>
            </w:r>
          </w:p>
        </w:tc>
        <w:tc>
          <w:tcPr>
            <w:tcW w:w="1864" w:type="dxa"/>
          </w:tcPr>
          <w:p w:rsidR="004F08FD" w:rsidRPr="004F08FD" w:rsidRDefault="004F08FD" w:rsidP="00D509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4" w:type="dxa"/>
          </w:tcPr>
          <w:p w:rsidR="004F08FD" w:rsidRPr="004F08FD" w:rsidRDefault="004F08FD" w:rsidP="00D509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08FD" w:rsidRPr="004F08FD" w:rsidTr="004F08FD">
        <w:tc>
          <w:tcPr>
            <w:tcW w:w="1880" w:type="dxa"/>
            <w:tcBorders>
              <w:left w:val="nil"/>
              <w:bottom w:val="nil"/>
              <w:right w:val="nil"/>
            </w:tcBorders>
          </w:tcPr>
          <w:p w:rsidR="004F08FD" w:rsidRPr="004F08FD" w:rsidRDefault="004F08FD" w:rsidP="00D509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7" w:type="dxa"/>
            <w:tcBorders>
              <w:left w:val="nil"/>
              <w:bottom w:val="nil"/>
              <w:right w:val="nil"/>
            </w:tcBorders>
          </w:tcPr>
          <w:p w:rsidR="004F08FD" w:rsidRPr="004F08FD" w:rsidRDefault="004F08FD" w:rsidP="00D509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</w:tcPr>
          <w:p w:rsidR="004F08FD" w:rsidRPr="004F08FD" w:rsidRDefault="004F08FD" w:rsidP="004F08FD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4" w:type="dxa"/>
            <w:tcBorders>
              <w:left w:val="nil"/>
              <w:bottom w:val="nil"/>
              <w:right w:val="nil"/>
            </w:tcBorders>
          </w:tcPr>
          <w:p w:rsidR="004F08FD" w:rsidRPr="004F08FD" w:rsidRDefault="004F08FD" w:rsidP="004F08FD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4" w:type="dxa"/>
            <w:tcBorders>
              <w:left w:val="nil"/>
              <w:bottom w:val="nil"/>
              <w:right w:val="nil"/>
            </w:tcBorders>
          </w:tcPr>
          <w:p w:rsidR="004F08FD" w:rsidRPr="004F08FD" w:rsidRDefault="004F08FD" w:rsidP="004F08FD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F08FD" w:rsidRPr="004F08FD" w:rsidRDefault="004F08FD" w:rsidP="004F08FD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F08F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одолжение таблицы 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43"/>
        <w:gridCol w:w="1882"/>
        <w:gridCol w:w="1872"/>
        <w:gridCol w:w="23"/>
        <w:gridCol w:w="1852"/>
        <w:gridCol w:w="1872"/>
      </w:tblGrid>
      <w:tr w:rsidR="004F08FD" w:rsidRPr="004F08FD" w:rsidTr="004F08FD">
        <w:trPr>
          <w:cantSplit/>
        </w:trPr>
        <w:tc>
          <w:tcPr>
            <w:tcW w:w="3726" w:type="dxa"/>
            <w:gridSpan w:val="2"/>
          </w:tcPr>
          <w:p w:rsidR="004F08FD" w:rsidRPr="00D50996" w:rsidRDefault="004F08FD" w:rsidP="00D509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099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95" w:type="dxa"/>
            <w:gridSpan w:val="2"/>
          </w:tcPr>
          <w:p w:rsidR="004F08FD" w:rsidRPr="00D50996" w:rsidRDefault="004F08FD" w:rsidP="00D509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099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52" w:type="dxa"/>
          </w:tcPr>
          <w:p w:rsidR="004F08FD" w:rsidRPr="00D50996" w:rsidRDefault="004F08FD" w:rsidP="00D509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099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72" w:type="dxa"/>
          </w:tcPr>
          <w:p w:rsidR="004F08FD" w:rsidRPr="00D50996" w:rsidRDefault="004F08FD" w:rsidP="00D509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099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4F08FD" w:rsidRPr="004F08FD" w:rsidTr="004F08FD">
        <w:trPr>
          <w:cantSplit/>
        </w:trPr>
        <w:tc>
          <w:tcPr>
            <w:tcW w:w="1844" w:type="dxa"/>
          </w:tcPr>
          <w:p w:rsidR="004F08FD" w:rsidRPr="004F08FD" w:rsidRDefault="004F08FD" w:rsidP="00D509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82" w:type="dxa"/>
          </w:tcPr>
          <w:p w:rsidR="004F08FD" w:rsidRPr="004F08FD" w:rsidRDefault="004F08FD" w:rsidP="00D509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95" w:type="dxa"/>
            <w:gridSpan w:val="2"/>
          </w:tcPr>
          <w:p w:rsidR="004F08FD" w:rsidRPr="004F08FD" w:rsidRDefault="004F08FD" w:rsidP="00D509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4F08FD" w:rsidRPr="004F08FD" w:rsidRDefault="004F08FD" w:rsidP="00D509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2" w:type="dxa"/>
          </w:tcPr>
          <w:p w:rsidR="004F08FD" w:rsidRPr="004F08FD" w:rsidRDefault="004F08FD" w:rsidP="00D509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F08FD" w:rsidRPr="004F08FD" w:rsidTr="004F08FD">
        <w:trPr>
          <w:cantSplit/>
        </w:trPr>
        <w:tc>
          <w:tcPr>
            <w:tcW w:w="1844" w:type="dxa"/>
          </w:tcPr>
          <w:p w:rsidR="004F08FD" w:rsidRPr="004F08FD" w:rsidRDefault="004F08FD" w:rsidP="00D509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82" w:type="dxa"/>
          </w:tcPr>
          <w:p w:rsidR="004F08FD" w:rsidRPr="004F08FD" w:rsidRDefault="004F08FD" w:rsidP="00D509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2" w:type="dxa"/>
          </w:tcPr>
          <w:p w:rsidR="004F08FD" w:rsidRPr="004F08FD" w:rsidRDefault="004F08FD" w:rsidP="00D509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5" w:type="dxa"/>
            <w:gridSpan w:val="2"/>
          </w:tcPr>
          <w:p w:rsidR="004F08FD" w:rsidRPr="004F08FD" w:rsidRDefault="004F08FD" w:rsidP="00D509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2" w:type="dxa"/>
          </w:tcPr>
          <w:p w:rsidR="004F08FD" w:rsidRPr="004F08FD" w:rsidRDefault="004F08FD" w:rsidP="00D509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F08FD" w:rsidRPr="004F08FD" w:rsidRDefault="004F08FD" w:rsidP="004F08F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4F08FD" w:rsidRPr="004F08FD" w:rsidRDefault="004F08FD" w:rsidP="004F08FD">
      <w:pPr>
        <w:spacing w:after="0" w:line="360" w:lineRule="auto"/>
        <w:ind w:left="283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F08FD">
        <w:rPr>
          <w:rFonts w:ascii="Times New Roman" w:eastAsia="Calibri" w:hAnsi="Times New Roman" w:cs="Times New Roman"/>
          <w:sz w:val="28"/>
          <w:szCs w:val="28"/>
          <w:lang w:eastAsia="ru-RU"/>
        </w:rPr>
        <w:t>Когда все физические величины, приведенные в таблице, выражены в одних единицах, обозначение единицы помещают в конце заголовка через запятую, например: «Температура в Антарктиде на Российских полярных станциях, ºС».</w:t>
      </w:r>
    </w:p>
    <w:p w:rsidR="004F08FD" w:rsidRPr="004F08FD" w:rsidRDefault="004F08FD" w:rsidP="004F08FD">
      <w:pPr>
        <w:spacing w:after="0" w:line="360" w:lineRule="auto"/>
        <w:ind w:left="283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F08FD">
        <w:rPr>
          <w:rFonts w:ascii="Times New Roman" w:eastAsia="Calibri" w:hAnsi="Times New Roman" w:cs="Times New Roman"/>
          <w:sz w:val="28"/>
          <w:szCs w:val="28"/>
          <w:lang w:eastAsia="ru-RU"/>
        </w:rPr>
        <w:t>Примечания и сноски в таблицах пишут непосредственно под таблицей, а не в конце страницы текста. Сноски обозначают «звездочкой» (*). Например:</w:t>
      </w:r>
    </w:p>
    <w:p w:rsidR="004F08FD" w:rsidRPr="004F08FD" w:rsidRDefault="004F08FD" w:rsidP="004F08FD">
      <w:pPr>
        <w:spacing w:after="120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F08F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аблица 8 - Температура в Антарктиде на Российских полярных станциях, ºС [12]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63"/>
        <w:gridCol w:w="1865"/>
        <w:gridCol w:w="1886"/>
        <w:gridCol w:w="1865"/>
        <w:gridCol w:w="1865"/>
      </w:tblGrid>
      <w:tr w:rsidR="004F08FD" w:rsidRPr="004F08FD" w:rsidTr="004F08FD">
        <w:trPr>
          <w:cantSplit/>
          <w:jc w:val="center"/>
        </w:trPr>
        <w:tc>
          <w:tcPr>
            <w:tcW w:w="3729" w:type="dxa"/>
            <w:gridSpan w:val="2"/>
            <w:vMerge w:val="restart"/>
          </w:tcPr>
          <w:p w:rsidR="004F08FD" w:rsidRPr="004F08FD" w:rsidRDefault="004F08FD" w:rsidP="00D509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16" w:type="dxa"/>
            <w:gridSpan w:val="3"/>
          </w:tcPr>
          <w:p w:rsidR="004F08FD" w:rsidRPr="004F08FD" w:rsidRDefault="004F08FD" w:rsidP="00D509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08FD" w:rsidRPr="004F08FD" w:rsidTr="004F08FD">
        <w:trPr>
          <w:cantSplit/>
          <w:trHeight w:val="434"/>
          <w:jc w:val="center"/>
        </w:trPr>
        <w:tc>
          <w:tcPr>
            <w:tcW w:w="3729" w:type="dxa"/>
            <w:gridSpan w:val="2"/>
            <w:vMerge/>
          </w:tcPr>
          <w:p w:rsidR="004F08FD" w:rsidRPr="004F08FD" w:rsidRDefault="004F08FD" w:rsidP="00D509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6" w:type="dxa"/>
          </w:tcPr>
          <w:p w:rsidR="004F08FD" w:rsidRPr="004F08FD" w:rsidRDefault="004F08FD" w:rsidP="00D509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5" w:type="dxa"/>
          </w:tcPr>
          <w:p w:rsidR="004F08FD" w:rsidRPr="004F08FD" w:rsidRDefault="004F08FD" w:rsidP="00D509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5" w:type="dxa"/>
          </w:tcPr>
          <w:p w:rsidR="004F08FD" w:rsidRPr="004F08FD" w:rsidRDefault="004F08FD" w:rsidP="00D509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08FD" w:rsidRPr="004F08FD" w:rsidTr="004F08FD">
        <w:trPr>
          <w:jc w:val="center"/>
        </w:trPr>
        <w:tc>
          <w:tcPr>
            <w:tcW w:w="1864" w:type="dxa"/>
          </w:tcPr>
          <w:p w:rsidR="004F08FD" w:rsidRPr="004F08FD" w:rsidRDefault="004F08FD" w:rsidP="00D509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5" w:type="dxa"/>
          </w:tcPr>
          <w:p w:rsidR="004F08FD" w:rsidRPr="004F08FD" w:rsidRDefault="004F08FD" w:rsidP="00D509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6" w:type="dxa"/>
          </w:tcPr>
          <w:p w:rsidR="004F08FD" w:rsidRPr="004F08FD" w:rsidRDefault="004F08FD" w:rsidP="00D509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5" w:type="dxa"/>
          </w:tcPr>
          <w:p w:rsidR="004F08FD" w:rsidRPr="004F08FD" w:rsidRDefault="004F08FD" w:rsidP="00D509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5" w:type="dxa"/>
          </w:tcPr>
          <w:p w:rsidR="004F08FD" w:rsidRPr="004F08FD" w:rsidRDefault="004F08FD" w:rsidP="00D509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08FD" w:rsidRPr="004F08FD" w:rsidTr="004F08FD">
        <w:trPr>
          <w:jc w:val="center"/>
        </w:trPr>
        <w:tc>
          <w:tcPr>
            <w:tcW w:w="1864" w:type="dxa"/>
          </w:tcPr>
          <w:p w:rsidR="004F08FD" w:rsidRPr="004F08FD" w:rsidRDefault="004F08FD" w:rsidP="00D509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5" w:type="dxa"/>
          </w:tcPr>
          <w:p w:rsidR="004F08FD" w:rsidRPr="004F08FD" w:rsidRDefault="004F08FD" w:rsidP="00D509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6" w:type="dxa"/>
          </w:tcPr>
          <w:p w:rsidR="004F08FD" w:rsidRPr="004F08FD" w:rsidRDefault="004F08FD" w:rsidP="00D509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08FD">
              <w:rPr>
                <w:rFonts w:ascii="Times New Roman" w:hAnsi="Times New Roman"/>
                <w:sz w:val="24"/>
                <w:szCs w:val="24"/>
              </w:rPr>
              <w:t>- 84*</w:t>
            </w:r>
          </w:p>
        </w:tc>
        <w:tc>
          <w:tcPr>
            <w:tcW w:w="1865" w:type="dxa"/>
          </w:tcPr>
          <w:p w:rsidR="004F08FD" w:rsidRPr="004F08FD" w:rsidRDefault="004F08FD" w:rsidP="00D509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5" w:type="dxa"/>
          </w:tcPr>
          <w:p w:rsidR="004F08FD" w:rsidRPr="004F08FD" w:rsidRDefault="004F08FD" w:rsidP="00D509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F08FD" w:rsidRPr="004F08FD" w:rsidRDefault="004F08FD" w:rsidP="00D5099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F08FD">
        <w:rPr>
          <w:rFonts w:ascii="Times New Roman" w:hAnsi="Times New Roman"/>
          <w:sz w:val="28"/>
          <w:szCs w:val="28"/>
        </w:rPr>
        <w:t>_________________</w:t>
      </w:r>
    </w:p>
    <w:p w:rsidR="004F08FD" w:rsidRPr="004F08FD" w:rsidRDefault="004F08FD" w:rsidP="00BD58A0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F08FD">
        <w:rPr>
          <w:rFonts w:ascii="Times New Roman" w:hAnsi="Times New Roman"/>
          <w:sz w:val="24"/>
          <w:szCs w:val="24"/>
        </w:rPr>
        <w:t>* Максимальная температура на Земле</w:t>
      </w:r>
    </w:p>
    <w:p w:rsidR="00D50996" w:rsidRDefault="00BD58A0" w:rsidP="0039287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58A0">
        <w:rPr>
          <w:rFonts w:ascii="Times New Roman" w:hAnsi="Times New Roman" w:cs="Times New Roman"/>
          <w:sz w:val="28"/>
          <w:szCs w:val="28"/>
        </w:rPr>
        <w:t xml:space="preserve">3.16 </w:t>
      </w:r>
      <w:r>
        <w:rPr>
          <w:rFonts w:ascii="Times New Roman" w:hAnsi="Times New Roman" w:cs="Times New Roman"/>
          <w:sz w:val="28"/>
          <w:szCs w:val="28"/>
        </w:rPr>
        <w:t>Заголовки структурных элементов работы (СОДЕРЖАНИЕ, ВВЕДЕНИЕ, ЗАКЛЮЧЕНИЕ, СПИСОК ИСПОЛЬЗОВАННЫХ ИСТОЧНИКОВ, ПРИЛОЖЕНИЕ) следует располагать в середине строки без точки в конце прописными буквами, не подчеркивая. Заголовки разделов основной части следует размещать после порядкового номера и печатать с прописной буквы полужирным шрифтом, без точки в конце.</w:t>
      </w:r>
    </w:p>
    <w:p w:rsidR="006D45E8" w:rsidRPr="00392873" w:rsidRDefault="006D45E8" w:rsidP="0039287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C3792" w:rsidRPr="001C3792" w:rsidRDefault="001C3792" w:rsidP="005A541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3792">
        <w:rPr>
          <w:rFonts w:ascii="Times New Roman" w:hAnsi="Times New Roman" w:cs="Times New Roman"/>
          <w:b/>
          <w:sz w:val="28"/>
          <w:szCs w:val="28"/>
        </w:rPr>
        <w:lastRenderedPageBreak/>
        <w:t>4 Порядок аттестации по курсовым работам</w:t>
      </w:r>
      <w:r>
        <w:rPr>
          <w:rFonts w:ascii="Times New Roman" w:hAnsi="Times New Roman" w:cs="Times New Roman"/>
          <w:b/>
          <w:sz w:val="28"/>
          <w:szCs w:val="28"/>
        </w:rPr>
        <w:t xml:space="preserve"> (проектам) и оформление</w:t>
      </w:r>
      <w:r w:rsidRPr="001C3792">
        <w:rPr>
          <w:rFonts w:ascii="Times New Roman" w:hAnsi="Times New Roman" w:cs="Times New Roman"/>
          <w:b/>
          <w:sz w:val="28"/>
          <w:szCs w:val="28"/>
        </w:rPr>
        <w:t xml:space="preserve"> результатов</w:t>
      </w:r>
    </w:p>
    <w:p w:rsidR="001C3792" w:rsidRPr="005A541F" w:rsidRDefault="005A541F" w:rsidP="006D45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1C3792" w:rsidRPr="005A541F">
        <w:rPr>
          <w:rFonts w:ascii="Times New Roman" w:hAnsi="Times New Roman" w:cs="Times New Roman"/>
          <w:sz w:val="28"/>
          <w:szCs w:val="28"/>
        </w:rPr>
        <w:t xml:space="preserve">4.1 Законченная и полностью оформленная работа не позднее, чем за одну неделю до начала </w:t>
      </w:r>
      <w:r w:rsidR="00A23215">
        <w:rPr>
          <w:rFonts w:ascii="Times New Roman" w:hAnsi="Times New Roman" w:cs="Times New Roman"/>
          <w:sz w:val="28"/>
          <w:szCs w:val="28"/>
        </w:rPr>
        <w:t>процедуры защиты</w:t>
      </w:r>
      <w:r w:rsidR="001C3792" w:rsidRPr="005A541F">
        <w:rPr>
          <w:rFonts w:ascii="Times New Roman" w:hAnsi="Times New Roman" w:cs="Times New Roman"/>
          <w:sz w:val="28"/>
          <w:szCs w:val="28"/>
        </w:rPr>
        <w:t xml:space="preserve"> представляется руководителю курсовой работы (проекта) для проверки и предварительной оценки. </w:t>
      </w:r>
    </w:p>
    <w:p w:rsidR="001C3792" w:rsidRPr="005A541F" w:rsidRDefault="005A541F" w:rsidP="006D45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1C3792" w:rsidRPr="005A541F">
        <w:rPr>
          <w:rFonts w:ascii="Times New Roman" w:hAnsi="Times New Roman" w:cs="Times New Roman"/>
          <w:sz w:val="28"/>
          <w:szCs w:val="28"/>
        </w:rPr>
        <w:t>4.2 Руководитель</w:t>
      </w:r>
      <w:r w:rsidRPr="005A541F">
        <w:rPr>
          <w:rFonts w:ascii="Times New Roman" w:hAnsi="Times New Roman" w:cs="Times New Roman"/>
          <w:sz w:val="28"/>
          <w:szCs w:val="28"/>
        </w:rPr>
        <w:t xml:space="preserve"> курсовой работы (</w:t>
      </w:r>
      <w:r w:rsidR="00A23215" w:rsidRPr="005A541F">
        <w:rPr>
          <w:rFonts w:ascii="Times New Roman" w:hAnsi="Times New Roman" w:cs="Times New Roman"/>
          <w:sz w:val="28"/>
          <w:szCs w:val="28"/>
        </w:rPr>
        <w:t>проекта) проверяет</w:t>
      </w:r>
      <w:r w:rsidR="001C3792" w:rsidRPr="005A541F">
        <w:rPr>
          <w:rFonts w:ascii="Times New Roman" w:hAnsi="Times New Roman" w:cs="Times New Roman"/>
          <w:sz w:val="28"/>
          <w:szCs w:val="28"/>
        </w:rPr>
        <w:t xml:space="preserve"> работу, дает по ней письменное заключение (</w:t>
      </w:r>
      <w:r w:rsidR="00A23215">
        <w:rPr>
          <w:rFonts w:ascii="Times New Roman" w:hAnsi="Times New Roman" w:cs="Times New Roman"/>
          <w:sz w:val="28"/>
          <w:szCs w:val="28"/>
        </w:rPr>
        <w:t>отзыв</w:t>
      </w:r>
      <w:r w:rsidR="001C3792" w:rsidRPr="005A541F">
        <w:rPr>
          <w:rFonts w:ascii="Times New Roman" w:hAnsi="Times New Roman" w:cs="Times New Roman"/>
          <w:sz w:val="28"/>
          <w:szCs w:val="28"/>
        </w:rPr>
        <w:t>) и, при условии законченного оформления и положительной оценки, допускает работу к защите. Работа, не отвечающая установленным требованиям, возвращается для доработки с учетом сделанных замечаний и повторно предъявляется в срок, указанный руководителем курсовой работы (проекта).</w:t>
      </w:r>
    </w:p>
    <w:p w:rsidR="001C3792" w:rsidRPr="005A541F" w:rsidRDefault="005A541F" w:rsidP="006D45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1C3792" w:rsidRPr="005A541F">
        <w:rPr>
          <w:rFonts w:ascii="Times New Roman" w:hAnsi="Times New Roman" w:cs="Times New Roman"/>
          <w:sz w:val="28"/>
          <w:szCs w:val="28"/>
        </w:rPr>
        <w:t xml:space="preserve">4.3 Защита курсовой работы (проекта) является обязательной и проводится </w:t>
      </w:r>
      <w:r w:rsidR="00A23215">
        <w:rPr>
          <w:rFonts w:ascii="Times New Roman" w:hAnsi="Times New Roman" w:cs="Times New Roman"/>
          <w:sz w:val="28"/>
          <w:szCs w:val="28"/>
        </w:rPr>
        <w:t>аттестационной комиссией</w:t>
      </w:r>
      <w:r w:rsidR="001C3792" w:rsidRPr="005A541F">
        <w:rPr>
          <w:rFonts w:ascii="Times New Roman" w:hAnsi="Times New Roman" w:cs="Times New Roman"/>
          <w:sz w:val="28"/>
          <w:szCs w:val="28"/>
        </w:rPr>
        <w:t xml:space="preserve"> (не менее двух человек) с использованием мультимедийных технологий. </w:t>
      </w:r>
      <w:r w:rsidR="004107BC">
        <w:rPr>
          <w:rFonts w:ascii="Times New Roman" w:hAnsi="Times New Roman" w:cs="Times New Roman"/>
          <w:sz w:val="28"/>
          <w:szCs w:val="28"/>
        </w:rPr>
        <w:t>Время, отведенное для защиты курсовой работы студента – не более 7 минут.</w:t>
      </w:r>
    </w:p>
    <w:p w:rsidR="001C3792" w:rsidRPr="005A541F" w:rsidRDefault="005A541F" w:rsidP="006D45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1C3792" w:rsidRPr="005A541F">
        <w:rPr>
          <w:rFonts w:ascii="Times New Roman" w:hAnsi="Times New Roman" w:cs="Times New Roman"/>
          <w:sz w:val="28"/>
          <w:szCs w:val="28"/>
        </w:rPr>
        <w:t>4.4 Защита курс</w:t>
      </w:r>
      <w:r>
        <w:rPr>
          <w:rFonts w:ascii="Times New Roman" w:hAnsi="Times New Roman" w:cs="Times New Roman"/>
          <w:sz w:val="28"/>
          <w:szCs w:val="28"/>
        </w:rPr>
        <w:t xml:space="preserve">овых работ может </w:t>
      </w:r>
      <w:r w:rsidR="004107BC">
        <w:rPr>
          <w:rFonts w:ascii="Times New Roman" w:hAnsi="Times New Roman" w:cs="Times New Roman"/>
          <w:sz w:val="28"/>
          <w:szCs w:val="28"/>
        </w:rPr>
        <w:t xml:space="preserve">проводиться </w:t>
      </w:r>
      <w:r w:rsidR="004107BC" w:rsidRPr="005A541F">
        <w:rPr>
          <w:rFonts w:ascii="Times New Roman" w:hAnsi="Times New Roman" w:cs="Times New Roman"/>
          <w:sz w:val="28"/>
          <w:szCs w:val="28"/>
        </w:rPr>
        <w:t>на</w:t>
      </w:r>
      <w:r w:rsidR="001C3792" w:rsidRPr="005A541F">
        <w:rPr>
          <w:rFonts w:ascii="Times New Roman" w:hAnsi="Times New Roman" w:cs="Times New Roman"/>
          <w:sz w:val="28"/>
          <w:szCs w:val="28"/>
        </w:rPr>
        <w:t xml:space="preserve"> учебных занятиях, </w:t>
      </w:r>
      <w:r w:rsidR="007D4702" w:rsidRPr="007D4702">
        <w:rPr>
          <w:rFonts w:ascii="Times New Roman" w:hAnsi="Times New Roman" w:cs="Times New Roman"/>
          <w:sz w:val="28"/>
          <w:szCs w:val="28"/>
        </w:rPr>
        <w:t>в пределах часов, отведенных на</w:t>
      </w:r>
      <w:r w:rsidR="001C3792" w:rsidRPr="005A541F">
        <w:rPr>
          <w:rFonts w:ascii="Times New Roman" w:hAnsi="Times New Roman" w:cs="Times New Roman"/>
          <w:sz w:val="28"/>
          <w:szCs w:val="28"/>
        </w:rPr>
        <w:t xml:space="preserve"> </w:t>
      </w:r>
      <w:r w:rsidR="007D4702">
        <w:rPr>
          <w:rFonts w:ascii="Times New Roman" w:hAnsi="Times New Roman" w:cs="Times New Roman"/>
          <w:sz w:val="28"/>
          <w:szCs w:val="28"/>
        </w:rPr>
        <w:t xml:space="preserve">выполнение курсовой работы (проекта) </w:t>
      </w:r>
      <w:r w:rsidR="001C3792" w:rsidRPr="005A541F">
        <w:rPr>
          <w:rFonts w:ascii="Times New Roman" w:hAnsi="Times New Roman" w:cs="Times New Roman"/>
          <w:sz w:val="28"/>
          <w:szCs w:val="28"/>
        </w:rPr>
        <w:t xml:space="preserve">или в специально отведенное в соответствии с расписанием время. </w:t>
      </w:r>
    </w:p>
    <w:p w:rsidR="001C3792" w:rsidRPr="005A541F" w:rsidRDefault="005A541F" w:rsidP="006D45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4107BC" w:rsidRPr="005A541F">
        <w:rPr>
          <w:rFonts w:ascii="Times New Roman" w:hAnsi="Times New Roman" w:cs="Times New Roman"/>
          <w:sz w:val="28"/>
          <w:szCs w:val="28"/>
        </w:rPr>
        <w:t>4.5 Формой</w:t>
      </w:r>
      <w:r w:rsidR="001C3792" w:rsidRPr="005A541F">
        <w:rPr>
          <w:rFonts w:ascii="Times New Roman" w:hAnsi="Times New Roman" w:cs="Times New Roman"/>
          <w:sz w:val="28"/>
          <w:szCs w:val="28"/>
        </w:rPr>
        <w:t xml:space="preserve"> аттестации студента по курсовой работе является дифференцированный зачет («отлично», «хорошо», «удовлетворительно», «неудовлетворительно»). Оценка за курсовую работу выставляется руководителем по результатам защиты в ведомость и зачетную книжку студента (неудовлетворительная оценка – только в ведомость). Студент, не представивший в установленный срок курсовую работу или не защитивший ее по неуважительной причине, считается имеющ</w:t>
      </w:r>
      <w:r w:rsidR="00FB7222">
        <w:rPr>
          <w:rFonts w:ascii="Times New Roman" w:hAnsi="Times New Roman" w:cs="Times New Roman"/>
          <w:sz w:val="28"/>
          <w:szCs w:val="28"/>
        </w:rPr>
        <w:t>им академическую задолженность и не допускается к сдаче квалификационного экзамена по соответствующему профессиональному модулю.</w:t>
      </w:r>
    </w:p>
    <w:p w:rsidR="00A23215" w:rsidRDefault="00A23215" w:rsidP="006D45E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D45E8" w:rsidRDefault="006D45E8" w:rsidP="006D45E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F08FD" w:rsidRPr="004F08FD" w:rsidRDefault="001C3792" w:rsidP="006D45E8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5</w:t>
      </w:r>
      <w:r w:rsidR="004F08FD" w:rsidRPr="004F08F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Хранение курсовых работ</w:t>
      </w:r>
    </w:p>
    <w:p w:rsidR="004F08FD" w:rsidRPr="004F08FD" w:rsidRDefault="005A541F" w:rsidP="006D45E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5</w:t>
      </w:r>
      <w:r w:rsidR="004F08FD" w:rsidRPr="004F08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 Выполненные студентами курсовые работы (проекты) после защиты передаются руководителем курсовой работы по акту в архив техникума. Срок хранения - три года. По истечении указанного срока все курсовые работы, не представляющие интереса, списываются по акту.</w:t>
      </w:r>
    </w:p>
    <w:p w:rsidR="004F08FD" w:rsidRPr="004F08FD" w:rsidRDefault="004F08FD" w:rsidP="006D45E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08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4.2 Лучшие курсовые работы, представляющие учебно-методическую ценность, могут быть использованы в качестве учебных пособий.</w:t>
      </w:r>
    </w:p>
    <w:p w:rsidR="004F08FD" w:rsidRPr="004F08FD" w:rsidRDefault="004F08FD" w:rsidP="006D45E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F08FD" w:rsidRDefault="004F08FD" w:rsidP="006D45E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0ADC" w:rsidRDefault="00F60ADC" w:rsidP="006D45E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0ADC" w:rsidRDefault="00F60ADC" w:rsidP="006D45E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0ADC" w:rsidRDefault="00F60ADC" w:rsidP="004F08F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0ADC" w:rsidRDefault="00F60ADC" w:rsidP="004F08F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2873" w:rsidRDefault="00392873" w:rsidP="004F08F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45E8" w:rsidRDefault="006D45E8" w:rsidP="004F08F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45E8" w:rsidRDefault="006D45E8" w:rsidP="004F08F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45E8" w:rsidRDefault="006D45E8" w:rsidP="004F08F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45E8" w:rsidRDefault="006D45E8" w:rsidP="004F08F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45E8" w:rsidRDefault="006D45E8" w:rsidP="004F08F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45E8" w:rsidRDefault="006D45E8" w:rsidP="004F08F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45E8" w:rsidRDefault="006D45E8" w:rsidP="004F08F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45E8" w:rsidRDefault="006D45E8" w:rsidP="004F08F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45E8" w:rsidRDefault="006D45E8" w:rsidP="004F08F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2873" w:rsidRDefault="00392873" w:rsidP="004F08F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45E8" w:rsidRDefault="006D45E8" w:rsidP="00F60ADC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60ADC" w:rsidRDefault="00F60ADC" w:rsidP="00F60AD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ЛОЖЕНИЕ А</w:t>
      </w:r>
    </w:p>
    <w:p w:rsidR="00F60ADC" w:rsidRPr="002704A1" w:rsidRDefault="00F60ADC" w:rsidP="002704A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704A1">
        <w:rPr>
          <w:rFonts w:ascii="Times New Roman" w:eastAsia="Times New Roman" w:hAnsi="Times New Roman" w:cs="Times New Roman"/>
          <w:b/>
          <w:sz w:val="28"/>
          <w:szCs w:val="28"/>
        </w:rPr>
        <w:t xml:space="preserve">Образец </w:t>
      </w:r>
      <w:r w:rsidR="00032914" w:rsidRPr="002704A1">
        <w:rPr>
          <w:rFonts w:ascii="Times New Roman" w:eastAsia="Times New Roman" w:hAnsi="Times New Roman" w:cs="Times New Roman"/>
          <w:b/>
          <w:sz w:val="28"/>
          <w:szCs w:val="28"/>
        </w:rPr>
        <w:t>бланка</w:t>
      </w:r>
      <w:r w:rsidR="002704A1">
        <w:rPr>
          <w:rFonts w:ascii="Times New Roman" w:eastAsia="Times New Roman" w:hAnsi="Times New Roman" w:cs="Times New Roman"/>
          <w:b/>
          <w:sz w:val="28"/>
          <w:szCs w:val="28"/>
        </w:rPr>
        <w:t xml:space="preserve"> заявления</w:t>
      </w:r>
    </w:p>
    <w:p w:rsidR="00F60ADC" w:rsidRDefault="00F60ADC" w:rsidP="00F60ADC">
      <w:pPr>
        <w:widowControl w:val="0"/>
        <w:spacing w:after="0" w:line="240" w:lineRule="auto"/>
        <w:ind w:left="496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иректору АНПОО «РОСТ»</w:t>
      </w:r>
    </w:p>
    <w:p w:rsidR="00F60ADC" w:rsidRDefault="00F60ADC" w:rsidP="00F60ADC">
      <w:pPr>
        <w:widowControl w:val="0"/>
        <w:spacing w:after="0" w:line="240" w:lineRule="auto"/>
        <w:ind w:left="496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C4D59">
        <w:rPr>
          <w:rFonts w:ascii="Times New Roman" w:eastAsia="Times New Roman" w:hAnsi="Times New Roman" w:cs="Times New Roman"/>
          <w:sz w:val="24"/>
          <w:szCs w:val="24"/>
        </w:rPr>
        <w:t>_________________________</w:t>
      </w:r>
    </w:p>
    <w:p w:rsidR="00F60ADC" w:rsidRDefault="00F60ADC" w:rsidP="00F60ADC">
      <w:pPr>
        <w:widowControl w:val="0"/>
        <w:spacing w:after="0" w:line="240" w:lineRule="auto"/>
        <w:ind w:left="4962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студент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_____ курса  группы ____________________________________</w:t>
      </w:r>
    </w:p>
    <w:p w:rsidR="00F60ADC" w:rsidRDefault="00F60ADC" w:rsidP="00F60ADC">
      <w:pPr>
        <w:widowControl w:val="0"/>
        <w:spacing w:after="0" w:line="240" w:lineRule="auto"/>
        <w:ind w:left="496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F60ADC" w:rsidRDefault="00F60ADC" w:rsidP="00F60ADC">
      <w:pPr>
        <w:widowControl w:val="0"/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(Ф.И.О. студента)</w:t>
      </w:r>
    </w:p>
    <w:p w:rsidR="00F60ADC" w:rsidRDefault="00F60ADC" w:rsidP="00F60ADC">
      <w:pPr>
        <w:widowControl w:val="0"/>
        <w:spacing w:after="0" w:line="240" w:lineRule="auto"/>
        <w:ind w:left="496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</w:t>
      </w:r>
    </w:p>
    <w:p w:rsidR="00F60ADC" w:rsidRDefault="00F60ADC" w:rsidP="00F60ADC">
      <w:pPr>
        <w:widowControl w:val="0"/>
        <w:spacing w:after="0" w:line="240" w:lineRule="auto"/>
        <w:ind w:left="4962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специальности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D45E8">
        <w:rPr>
          <w:rFonts w:ascii="Times New Roman" w:eastAsia="Times New Roman" w:hAnsi="Times New Roman" w:cs="Times New Roman"/>
          <w:sz w:val="24"/>
          <w:szCs w:val="24"/>
        </w:rPr>
        <w:t>_______________________</w:t>
      </w:r>
    </w:p>
    <w:p w:rsidR="006D45E8" w:rsidRPr="006D45E8" w:rsidRDefault="00E63832" w:rsidP="006D45E8">
      <w:pPr>
        <w:widowControl w:val="0"/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</w:t>
      </w:r>
      <w:r w:rsidR="006D45E8">
        <w:rPr>
          <w:rFonts w:ascii="Times New Roman" w:eastAsia="Times New Roman" w:hAnsi="Times New Roman" w:cs="Times New Roman"/>
          <w:sz w:val="20"/>
          <w:szCs w:val="20"/>
        </w:rPr>
        <w:t>(</w:t>
      </w:r>
      <w:proofErr w:type="gramStart"/>
      <w:r w:rsidR="006D45E8">
        <w:rPr>
          <w:rFonts w:ascii="Times New Roman" w:eastAsia="Times New Roman" w:hAnsi="Times New Roman" w:cs="Times New Roman"/>
          <w:sz w:val="20"/>
          <w:szCs w:val="20"/>
        </w:rPr>
        <w:t>код</w:t>
      </w:r>
      <w:proofErr w:type="gramEnd"/>
      <w:r w:rsidR="006D45E8">
        <w:rPr>
          <w:rFonts w:ascii="Times New Roman" w:eastAsia="Times New Roman" w:hAnsi="Times New Roman" w:cs="Times New Roman"/>
          <w:sz w:val="20"/>
          <w:szCs w:val="20"/>
        </w:rPr>
        <w:t>, на</w:t>
      </w:r>
      <w:r>
        <w:rPr>
          <w:rFonts w:ascii="Times New Roman" w:eastAsia="Times New Roman" w:hAnsi="Times New Roman" w:cs="Times New Roman"/>
          <w:sz w:val="20"/>
          <w:szCs w:val="20"/>
        </w:rPr>
        <w:t>звание)</w:t>
      </w:r>
    </w:p>
    <w:p w:rsidR="00F60ADC" w:rsidRDefault="00F60ADC" w:rsidP="00F60AD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60ADC" w:rsidRDefault="00F60ADC" w:rsidP="00F60AD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ЗАЯВЛЕНИЕ</w:t>
      </w:r>
    </w:p>
    <w:p w:rsidR="00F60ADC" w:rsidRDefault="00F60ADC" w:rsidP="00F60AD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60ADC" w:rsidRDefault="00F60ADC" w:rsidP="00F60AD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шу утвердить тему курсовой работы __________________________________________________________________</w:t>
      </w:r>
    </w:p>
    <w:p w:rsidR="00F60ADC" w:rsidRDefault="00F60ADC" w:rsidP="00F60AD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60ADC" w:rsidRDefault="00F60ADC" w:rsidP="00F60AD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качестве руководителя курсовой работы прошу назначить __________________________________________________________________</w:t>
      </w:r>
    </w:p>
    <w:p w:rsidR="00F60ADC" w:rsidRDefault="00F60ADC" w:rsidP="00F60AD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</w:t>
      </w:r>
    </w:p>
    <w:p w:rsidR="00F60ADC" w:rsidRDefault="00F60ADC" w:rsidP="00F60AD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t>(фамилия, имя, отчество, ученая степень, занимаемая должность)</w:t>
      </w:r>
    </w:p>
    <w:p w:rsidR="00F60ADC" w:rsidRDefault="00F60ADC" w:rsidP="00F60AD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60ADC" w:rsidRDefault="00F60ADC" w:rsidP="00F60AD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60ADC" w:rsidRDefault="00F60ADC" w:rsidP="00F60AD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___»___________2020 г.                                       __________/______________</w:t>
      </w:r>
    </w:p>
    <w:p w:rsidR="00F60ADC" w:rsidRDefault="00F60ADC" w:rsidP="00F60AD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                                                (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t>подпись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 студента)     (расшифровка подписи)</w:t>
      </w:r>
    </w:p>
    <w:p w:rsidR="00F60ADC" w:rsidRDefault="00F60ADC" w:rsidP="00F60ADC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</w:p>
    <w:p w:rsidR="00F60ADC" w:rsidRDefault="00F60ADC" w:rsidP="00F60ADC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</w:p>
    <w:p w:rsidR="00F60ADC" w:rsidRDefault="00F60ADC" w:rsidP="00F60AD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60ADC" w:rsidRDefault="00F60ADC" w:rsidP="00F60AD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60ADC" w:rsidRDefault="00F60ADC" w:rsidP="00F60AD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дпись руководителя курсовой работы ____________/________________</w:t>
      </w:r>
    </w:p>
    <w:p w:rsidR="00F60ADC" w:rsidRDefault="00F60ADC" w:rsidP="00F60AD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                                            (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t>подпись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tab/>
        <w:t xml:space="preserve">       (расшифровка подписи)</w:t>
      </w:r>
    </w:p>
    <w:p w:rsidR="00F60ADC" w:rsidRDefault="00F60ADC" w:rsidP="00F60AD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60ADC" w:rsidRDefault="00F60ADC" w:rsidP="00F60AD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60ADC" w:rsidRDefault="00F60ADC" w:rsidP="00F60AD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м. директора по УР   _____________ / __________</w:t>
      </w:r>
    </w:p>
    <w:p w:rsidR="00F60ADC" w:rsidRDefault="00F60ADC" w:rsidP="00F60AD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tab/>
        <w:t xml:space="preserve">                                                                                                   (Ф. И. О.)</w:t>
      </w:r>
    </w:p>
    <w:p w:rsidR="00F60ADC" w:rsidRDefault="00F60ADC" w:rsidP="00F60A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60ADC" w:rsidRDefault="00F60ADC" w:rsidP="00F60A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60ADC" w:rsidRDefault="00F60ADC" w:rsidP="0003291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32914" w:rsidRDefault="00032914" w:rsidP="0003291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704A1" w:rsidRDefault="002704A1" w:rsidP="00E6383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60ADC" w:rsidRDefault="00F60ADC" w:rsidP="00F60A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60ADC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Б</w:t>
      </w:r>
    </w:p>
    <w:p w:rsidR="00F60ADC" w:rsidRPr="002704A1" w:rsidRDefault="00F60ADC" w:rsidP="002704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704A1">
        <w:rPr>
          <w:rFonts w:ascii="Times New Roman" w:eastAsia="Times New Roman" w:hAnsi="Times New Roman" w:cs="Times New Roman"/>
          <w:b/>
          <w:sz w:val="28"/>
          <w:szCs w:val="28"/>
        </w:rPr>
        <w:t xml:space="preserve">Образец бланка </w:t>
      </w:r>
      <w:r w:rsidR="002704A1">
        <w:rPr>
          <w:rFonts w:ascii="Times New Roman" w:eastAsia="Times New Roman" w:hAnsi="Times New Roman" w:cs="Times New Roman"/>
          <w:b/>
          <w:sz w:val="28"/>
          <w:szCs w:val="28"/>
        </w:rPr>
        <w:t>задания</w:t>
      </w:r>
      <w:r w:rsidRPr="002704A1">
        <w:rPr>
          <w:rFonts w:ascii="Times New Roman" w:eastAsia="Times New Roman" w:hAnsi="Times New Roman" w:cs="Times New Roman"/>
          <w:b/>
          <w:sz w:val="28"/>
          <w:szCs w:val="28"/>
        </w:rPr>
        <w:t xml:space="preserve"> на курсовую работу (проект)</w:t>
      </w:r>
    </w:p>
    <w:p w:rsidR="00F60ADC" w:rsidRDefault="00F60ADC" w:rsidP="00F60AD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60ADC" w:rsidRDefault="00F60ADC" w:rsidP="00F60A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АНПОО «РОСТ»</w:t>
      </w:r>
    </w:p>
    <w:p w:rsidR="00F60ADC" w:rsidRDefault="00F60ADC" w:rsidP="00F60A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РЕДМЕТНАЯ (ЦИКЛОВАЯ) КОМИССИЯ</w:t>
      </w:r>
    </w:p>
    <w:p w:rsidR="00F60ADC" w:rsidRDefault="00F60ADC" w:rsidP="00F60A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4"/>
        </w:rPr>
        <w:t>специальных дисциплин</w:t>
      </w:r>
    </w:p>
    <w:p w:rsidR="00F60ADC" w:rsidRDefault="00F60ADC" w:rsidP="00F60A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826"/>
        <w:gridCol w:w="4528"/>
      </w:tblGrid>
      <w:tr w:rsidR="00F60ADC" w:rsidTr="00F60ADC">
        <w:tc>
          <w:tcPr>
            <w:tcW w:w="5097" w:type="dxa"/>
            <w:hideMark/>
          </w:tcPr>
          <w:p w:rsidR="00F60ADC" w:rsidRDefault="00F60A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отрено</w:t>
            </w:r>
          </w:p>
          <w:p w:rsidR="00F60ADC" w:rsidRDefault="00F60A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заседании П(Ц)К</w:t>
            </w:r>
          </w:p>
          <w:p w:rsidR="00F60ADC" w:rsidRDefault="00F60A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 №__ от «_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»_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 20__г.</w:t>
            </w:r>
          </w:p>
          <w:p w:rsidR="00F60ADC" w:rsidRDefault="00F60A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______________________</w:t>
            </w:r>
          </w:p>
        </w:tc>
        <w:tc>
          <w:tcPr>
            <w:tcW w:w="5098" w:type="dxa"/>
            <w:hideMark/>
          </w:tcPr>
          <w:p w:rsidR="00F60ADC" w:rsidRDefault="00F60A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УТВЕРЖДАЮ</w:t>
            </w:r>
          </w:p>
          <w:p w:rsidR="00F60ADC" w:rsidRDefault="00F60A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Зам. директора по УР</w:t>
            </w:r>
          </w:p>
          <w:p w:rsidR="00F60ADC" w:rsidRDefault="00F60A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__________________________</w:t>
            </w:r>
          </w:p>
          <w:p w:rsidR="00F60ADC" w:rsidRDefault="00F60A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«__» ________________ 20__г.</w:t>
            </w:r>
          </w:p>
        </w:tc>
      </w:tr>
    </w:tbl>
    <w:p w:rsidR="00F60ADC" w:rsidRDefault="00F60ADC" w:rsidP="00F60A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60ADC" w:rsidRDefault="00F60ADC" w:rsidP="00F60A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60ADC" w:rsidRDefault="00F60ADC" w:rsidP="00F60A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ЗАДАНИЕ</w:t>
      </w:r>
    </w:p>
    <w:p w:rsidR="00F60ADC" w:rsidRDefault="00F60ADC" w:rsidP="00F60A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>на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курсовую работу (проект) по МДК </w:t>
      </w:r>
      <w:r w:rsidR="00E63832">
        <w:rPr>
          <w:rFonts w:ascii="Times New Roman" w:eastAsia="Times New Roman" w:hAnsi="Times New Roman" w:cs="Times New Roman"/>
          <w:b/>
          <w:sz w:val="28"/>
          <w:szCs w:val="28"/>
        </w:rPr>
        <w:t>(дисциплине)</w:t>
      </w:r>
    </w:p>
    <w:p w:rsidR="00F60ADC" w:rsidRDefault="00F60ADC" w:rsidP="00F60A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63832" w:rsidRDefault="00F60ADC" w:rsidP="00F60A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пециальнос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63832">
        <w:rPr>
          <w:rFonts w:ascii="Times New Roman" w:eastAsia="Times New Roman" w:hAnsi="Times New Roman" w:cs="Times New Roman"/>
          <w:sz w:val="28"/>
          <w:szCs w:val="28"/>
        </w:rPr>
        <w:t>____________________________________________</w:t>
      </w:r>
    </w:p>
    <w:p w:rsidR="00F60ADC" w:rsidRDefault="00F60ADC" w:rsidP="00F60A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Форма обуч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очная</w:t>
      </w:r>
    </w:p>
    <w:p w:rsidR="00F60ADC" w:rsidRDefault="00F60ADC" w:rsidP="00F60A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туденту______________________________________курс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____ группы_____</w:t>
      </w:r>
    </w:p>
    <w:p w:rsidR="00F60ADC" w:rsidRDefault="00F60ADC" w:rsidP="00F60AD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                                                                        (Ф.И.О.)</w:t>
      </w:r>
    </w:p>
    <w:p w:rsidR="00F60ADC" w:rsidRDefault="00F60ADC" w:rsidP="00F60A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 Тема работы______________________________________________________</w:t>
      </w:r>
    </w:p>
    <w:p w:rsidR="00F60ADC" w:rsidRDefault="00F60ADC" w:rsidP="00F60A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F60ADC" w:rsidRDefault="00F60ADC" w:rsidP="00F60A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 Срок сдачи студентом выполненной работы ___________________________</w:t>
      </w:r>
    </w:p>
    <w:p w:rsidR="00F60ADC" w:rsidRDefault="00F60ADC" w:rsidP="00F60A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Перечень подлежащих разработке вопросов в курсовой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работе:_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_________</w:t>
      </w:r>
    </w:p>
    <w:p w:rsidR="00F60ADC" w:rsidRDefault="00F60ADC" w:rsidP="00F60A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60ADC" w:rsidRDefault="00F60ADC" w:rsidP="00F60A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F60ADC" w:rsidRDefault="00F60ADC" w:rsidP="00F60A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 Перечень графического материала___________________________________</w:t>
      </w:r>
    </w:p>
    <w:p w:rsidR="00F60ADC" w:rsidRDefault="00F60ADC" w:rsidP="00F60A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F60ADC" w:rsidRDefault="00F60ADC" w:rsidP="00F60ADC">
      <w:pPr>
        <w:spacing w:after="0" w:line="240" w:lineRule="auto"/>
        <w:rPr>
          <w:rFonts w:ascii="Calibri" w:eastAsia="Times New Roman" w:hAnsi="Calibri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 Дата выдачи задания</w:t>
      </w:r>
      <w:r>
        <w:rPr>
          <w:rFonts w:ascii="Calibri" w:eastAsia="Times New Roman" w:hAnsi="Calibri" w:cs="Times New Roman"/>
          <w:sz w:val="28"/>
          <w:szCs w:val="28"/>
        </w:rPr>
        <w:t>_______________________________________________</w:t>
      </w:r>
    </w:p>
    <w:p w:rsidR="00F60ADC" w:rsidRDefault="00F60ADC" w:rsidP="00F60A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60ADC" w:rsidRDefault="00F60ADC" w:rsidP="00F60A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60ADC" w:rsidRDefault="00F60ADC" w:rsidP="00F60A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уководитель ____________________       _____________________________</w:t>
      </w:r>
      <w:r w:rsidR="00032914">
        <w:rPr>
          <w:rFonts w:ascii="Times New Roman" w:eastAsia="Times New Roman" w:hAnsi="Times New Roman" w:cs="Times New Roman"/>
          <w:sz w:val="28"/>
          <w:szCs w:val="28"/>
        </w:rPr>
        <w:t>__</w:t>
      </w:r>
    </w:p>
    <w:p w:rsidR="00F60ADC" w:rsidRDefault="00F60ADC" w:rsidP="00F60AD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(</w:t>
      </w:r>
      <w:proofErr w:type="gramStart"/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подпись)   </w:t>
      </w:r>
      <w:proofErr w:type="gramEnd"/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                                     (расшифровка подписи)</w:t>
      </w:r>
    </w:p>
    <w:p w:rsidR="00F60ADC" w:rsidRDefault="00F60ADC" w:rsidP="00F60A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60ADC" w:rsidRDefault="00F60ADC" w:rsidP="000329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дание принял к исполнению____________ </w:t>
      </w:r>
      <w:r w:rsidR="00032914">
        <w:rPr>
          <w:rFonts w:ascii="Times New Roman" w:eastAsia="Times New Roman" w:hAnsi="Times New Roman" w:cs="Times New Roman"/>
          <w:sz w:val="28"/>
          <w:szCs w:val="28"/>
        </w:rPr>
        <w:t xml:space="preserve">      Подпись студента__________</w:t>
      </w:r>
    </w:p>
    <w:p w:rsidR="002704A1" w:rsidRDefault="002704A1" w:rsidP="00E6383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0ADC" w:rsidRPr="00F60ADC" w:rsidRDefault="00F60ADC" w:rsidP="00F60ADC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AD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В</w:t>
      </w:r>
    </w:p>
    <w:p w:rsidR="00F60ADC" w:rsidRPr="002704A1" w:rsidRDefault="00F60ADC" w:rsidP="002704A1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704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разец </w:t>
      </w:r>
      <w:r w:rsidR="00032914" w:rsidRPr="002704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ланка</w:t>
      </w:r>
      <w:r w:rsidR="002704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</w:t>
      </w:r>
      <w:r w:rsidR="00032914" w:rsidRPr="002704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фик</w:t>
      </w:r>
      <w:r w:rsidR="002704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Pr="002704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ыполнения курсовой работы (проекта)</w:t>
      </w:r>
    </w:p>
    <w:p w:rsidR="00F60ADC" w:rsidRDefault="00F60ADC" w:rsidP="00F60A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АНПОО «РОСТ»</w:t>
      </w:r>
    </w:p>
    <w:p w:rsidR="00F60ADC" w:rsidRDefault="00F60ADC" w:rsidP="00F60A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РЕДМЕТНАЯ (ЦИКЛОВАЯ) КОМИССИЯ</w:t>
      </w:r>
    </w:p>
    <w:p w:rsidR="00F60ADC" w:rsidRDefault="00F60ADC" w:rsidP="00F60A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пециальных дисциплин</w:t>
      </w:r>
    </w:p>
    <w:p w:rsidR="00F60ADC" w:rsidRDefault="00F60ADC" w:rsidP="00F60A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743"/>
        <w:gridCol w:w="4611"/>
      </w:tblGrid>
      <w:tr w:rsidR="00F60ADC" w:rsidTr="00F60ADC">
        <w:tc>
          <w:tcPr>
            <w:tcW w:w="5097" w:type="dxa"/>
            <w:hideMark/>
          </w:tcPr>
          <w:p w:rsidR="00F60ADC" w:rsidRDefault="00F60A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ОВАНО</w:t>
            </w:r>
          </w:p>
          <w:p w:rsidR="00F60ADC" w:rsidRDefault="00F60A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курсовой работы (проекта)</w:t>
            </w:r>
          </w:p>
          <w:p w:rsidR="00F60ADC" w:rsidRDefault="00F60A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</w:t>
            </w:r>
          </w:p>
          <w:p w:rsidR="00F60ADC" w:rsidRDefault="00F60A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___» ____________________20__г.</w:t>
            </w:r>
          </w:p>
        </w:tc>
        <w:tc>
          <w:tcPr>
            <w:tcW w:w="5098" w:type="dxa"/>
            <w:hideMark/>
          </w:tcPr>
          <w:p w:rsidR="00F60ADC" w:rsidRDefault="00F60A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УТВЕРЖДАЮ</w:t>
            </w:r>
          </w:p>
          <w:p w:rsidR="00F60ADC" w:rsidRDefault="00F60A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Зам. директора по УР</w:t>
            </w:r>
          </w:p>
          <w:p w:rsidR="00F60ADC" w:rsidRDefault="00F60A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__________________________</w:t>
            </w:r>
          </w:p>
          <w:p w:rsidR="00F60ADC" w:rsidRDefault="00F60A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«__» ________________ 20__г.</w:t>
            </w:r>
          </w:p>
        </w:tc>
      </w:tr>
    </w:tbl>
    <w:p w:rsidR="00F60ADC" w:rsidRDefault="00F60ADC" w:rsidP="00F60A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ГРАФИК</w:t>
      </w:r>
    </w:p>
    <w:p w:rsidR="00F60ADC" w:rsidRDefault="00F60ADC" w:rsidP="00F60A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  <w:szCs w:val="24"/>
        </w:rPr>
        <w:t>выполнения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4"/>
        </w:rPr>
        <w:t xml:space="preserve"> курсовой работы (проекта) по МДК </w:t>
      </w:r>
      <w:r w:rsidR="00E63832">
        <w:rPr>
          <w:rFonts w:ascii="Times New Roman" w:eastAsia="Times New Roman" w:hAnsi="Times New Roman" w:cs="Times New Roman"/>
          <w:b/>
          <w:sz w:val="28"/>
          <w:szCs w:val="24"/>
        </w:rPr>
        <w:t>(дисциплине)</w:t>
      </w:r>
    </w:p>
    <w:p w:rsidR="00F60ADC" w:rsidRDefault="00F60ADC" w:rsidP="00F60A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студент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F60ADC" w:rsidRDefault="00F60ADC" w:rsidP="00F60AD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r>
        <w:rPr>
          <w:rFonts w:ascii="Times New Roman" w:eastAsia="Times New Roman" w:hAnsi="Times New Roman" w:cs="Times New Roman"/>
          <w:i/>
          <w:sz w:val="20"/>
          <w:szCs w:val="20"/>
        </w:rPr>
        <w:t>(фамилия, имя, отчество)</w:t>
      </w:r>
    </w:p>
    <w:p w:rsidR="00F60ADC" w:rsidRDefault="00F60ADC" w:rsidP="00F60A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курс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__</w:t>
      </w:r>
      <w:r w:rsidR="00E63832">
        <w:rPr>
          <w:rFonts w:ascii="Times New Roman" w:eastAsia="Times New Roman" w:hAnsi="Times New Roman" w:cs="Times New Roman"/>
          <w:sz w:val="24"/>
          <w:szCs w:val="24"/>
        </w:rPr>
        <w:t>_____группы_______специальности_______________________________________</w:t>
      </w:r>
    </w:p>
    <w:p w:rsidR="00F60ADC" w:rsidRDefault="00F60ADC" w:rsidP="00F60ADC">
      <w:pPr>
        <w:pBdr>
          <w:bottom w:val="single" w:sz="8" w:space="1" w:color="000000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ма курсовой работы (проекта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):_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</w:t>
      </w:r>
    </w:p>
    <w:p w:rsidR="00F60ADC" w:rsidRDefault="00F60ADC" w:rsidP="00F60ADC">
      <w:pPr>
        <w:pBdr>
          <w:bottom w:val="single" w:sz="8" w:space="1" w:color="000000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60ADC" w:rsidRDefault="00F60ADC" w:rsidP="00F60A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07"/>
        <w:gridCol w:w="5633"/>
        <w:gridCol w:w="1493"/>
        <w:gridCol w:w="1411"/>
      </w:tblGrid>
      <w:tr w:rsidR="00F60ADC" w:rsidTr="0072249A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ADC" w:rsidRDefault="00F60ADC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ADC" w:rsidRDefault="00F60ADC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ADC" w:rsidRDefault="00F60ADC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орма часов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ADC" w:rsidRDefault="0072249A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метка о выполнен.</w:t>
            </w:r>
          </w:p>
        </w:tc>
      </w:tr>
      <w:tr w:rsidR="00F60ADC" w:rsidTr="0072249A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ADC" w:rsidRDefault="00F60ADC">
            <w:pPr>
              <w:snapToGrid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5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ADC" w:rsidRDefault="00F60ADC">
            <w:pPr>
              <w:snapToGrid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бота с источниками информации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ADC" w:rsidRDefault="00F60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DC" w:rsidRDefault="00F60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0ADC" w:rsidTr="0072249A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ADC" w:rsidRDefault="00F60ADC">
            <w:pPr>
              <w:snapToGrid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5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ADC" w:rsidRDefault="00F60ADC">
            <w:pPr>
              <w:snapToGrid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основных источников информации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DC" w:rsidRDefault="00F60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DC" w:rsidRDefault="00F60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0ADC" w:rsidTr="0072249A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ADC" w:rsidRDefault="00F60ADC">
            <w:pPr>
              <w:snapToGrid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5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ADC" w:rsidRDefault="00F60ADC">
            <w:pPr>
              <w:snapToGrid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иск информации в различных группах источников по утверждённой теме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ADC" w:rsidRDefault="00F60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DC" w:rsidRDefault="00F60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0ADC" w:rsidTr="0072249A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ADC" w:rsidRDefault="00F60ADC">
            <w:pPr>
              <w:snapToGrid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5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ADC" w:rsidRDefault="00F60ADC">
            <w:pPr>
              <w:snapToGrid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довательная отработка источников информации (ведение рабочих записей)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DC" w:rsidRDefault="00F60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DC" w:rsidRDefault="00F60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0ADC" w:rsidTr="0072249A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ADC" w:rsidRDefault="00F60ADC">
            <w:pPr>
              <w:snapToGrid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5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ADC" w:rsidRDefault="00F60ADC">
            <w:pPr>
              <w:snapToGrid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сев ненужных источников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DC" w:rsidRDefault="00F60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DC" w:rsidRDefault="00F60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0ADC" w:rsidTr="0072249A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ADC" w:rsidRDefault="00F60ADC">
            <w:pPr>
              <w:snapToGrid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5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ADC" w:rsidRDefault="00F60ADC">
            <w:pPr>
              <w:snapToGrid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списка источников, необходимых для написания работы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ADC" w:rsidRDefault="00F60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DC" w:rsidRDefault="00F60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0ADC" w:rsidTr="0072249A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ADC" w:rsidRDefault="00F60ADC">
            <w:pPr>
              <w:snapToGrid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5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ADC" w:rsidRDefault="00F60ADC">
            <w:pPr>
              <w:snapToGrid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готовка текста курсовой работы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ADC" w:rsidRDefault="00F60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DC" w:rsidRDefault="00F60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0ADC" w:rsidTr="0072249A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ADC" w:rsidRDefault="00F60ADC">
            <w:pPr>
              <w:snapToGrid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5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ADC" w:rsidRDefault="00F60ADC">
            <w:pPr>
              <w:snapToGrid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и уточнение развернутого плана курсовой работы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ADC" w:rsidRDefault="00F60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DC" w:rsidRDefault="00F60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0ADC" w:rsidTr="0072249A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ADC" w:rsidRDefault="00F60ADC">
            <w:pPr>
              <w:snapToGrid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5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ADC" w:rsidRDefault="00F60ADC">
            <w:pPr>
              <w:snapToGrid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тизация, анализ, проверка полноты и достоверности записей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ADC" w:rsidRDefault="00F60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DC" w:rsidRDefault="00F60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0ADC" w:rsidTr="0072249A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ADC" w:rsidRDefault="00F60ADC">
            <w:pPr>
              <w:snapToGrid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5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ADC" w:rsidRDefault="00F60ADC">
            <w:pPr>
              <w:snapToGrid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полнение, уточнение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заимоувяз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чих записей в слитный текст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DC" w:rsidRDefault="00F60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DC" w:rsidRDefault="00F60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0ADC" w:rsidTr="0072249A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ADC" w:rsidRDefault="00F60ADC">
            <w:pPr>
              <w:snapToGrid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5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ADC" w:rsidRDefault="00F60ADC">
            <w:pPr>
              <w:snapToGrid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брикация текста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ADC" w:rsidRDefault="00F60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DC" w:rsidRDefault="00F60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0ADC" w:rsidTr="0072249A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ADC" w:rsidRDefault="00F60ADC">
            <w:pPr>
              <w:snapToGrid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5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ADC" w:rsidRDefault="00F60ADC">
            <w:pPr>
              <w:snapToGrid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влечение дополнительных источников информации (при необходимости)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DC" w:rsidRDefault="00F60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DC" w:rsidRDefault="00F60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0ADC" w:rsidTr="0072249A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ADC" w:rsidRDefault="00F60ADC">
            <w:pPr>
              <w:snapToGrid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5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ADC" w:rsidRDefault="00F60ADC">
            <w:pPr>
              <w:snapToGrid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итературная обработка текста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ADC" w:rsidRDefault="00F60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DC" w:rsidRDefault="00F60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0ADC" w:rsidTr="0072249A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ADC" w:rsidRDefault="00F60ADC">
            <w:pPr>
              <w:snapToGrid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5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ADC" w:rsidRDefault="00F60ADC">
            <w:pPr>
              <w:snapToGrid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дактирование основного текста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DC" w:rsidRDefault="00F60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DC" w:rsidRDefault="00F60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0ADC" w:rsidTr="0072249A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ADC" w:rsidRDefault="00F60ADC">
            <w:pPr>
              <w:snapToGrid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5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ADC" w:rsidRDefault="00F60ADC">
            <w:pPr>
              <w:snapToGrid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ение содержания частями, не вошедшими в основной текст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DC" w:rsidRDefault="00F60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DC" w:rsidRDefault="00F60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0ADC" w:rsidTr="0072249A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ADC" w:rsidRDefault="00F60ADC">
            <w:pPr>
              <w:snapToGrid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5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ADC" w:rsidRDefault="00F60ADC">
            <w:pPr>
              <w:snapToGrid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ректура текста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DC" w:rsidRDefault="00F60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DC" w:rsidRDefault="00F60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0ADC" w:rsidTr="0072249A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ADC" w:rsidRDefault="00F60ADC">
            <w:pPr>
              <w:snapToGrid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5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ADC" w:rsidRDefault="00F60ADC">
            <w:pPr>
              <w:snapToGrid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формление курсовой работы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ADC" w:rsidRDefault="00F60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DC" w:rsidRDefault="00F60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0ADC" w:rsidTr="0072249A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ADC" w:rsidRDefault="00F60ADC">
            <w:pPr>
              <w:snapToGrid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5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ADC" w:rsidRDefault="00F60ADC">
            <w:pPr>
              <w:snapToGrid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текстуальной части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ADC" w:rsidRDefault="00F60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DC" w:rsidRDefault="00F60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0ADC" w:rsidTr="0072249A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ADC" w:rsidRDefault="00F60ADC">
            <w:pPr>
              <w:snapToGrid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5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ADC" w:rsidRDefault="00F60ADC">
            <w:pPr>
              <w:snapToGrid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иллюстративного материала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ADC" w:rsidRDefault="00F60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DC" w:rsidRDefault="00F60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0ADC" w:rsidTr="0072249A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ADC" w:rsidRDefault="00F60ADC">
            <w:pPr>
              <w:snapToGrid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5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ADC" w:rsidRDefault="00F60ADC">
            <w:pPr>
              <w:snapToGrid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приложений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ADC" w:rsidRDefault="00F60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DC" w:rsidRDefault="00F60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0ADC" w:rsidTr="0072249A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ADC" w:rsidRDefault="00F60ADC">
            <w:pPr>
              <w:snapToGrid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5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ADC" w:rsidRDefault="00F60ADC">
            <w:pPr>
              <w:snapToGrid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щита курсовой работы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ADC" w:rsidRDefault="00F60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DC" w:rsidRDefault="00F60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32914" w:rsidRPr="00032914" w:rsidRDefault="00F60ADC" w:rsidP="00F60AD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Студент:_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__________________________________________                                                                                                                   </w:t>
      </w:r>
      <w:r w:rsidR="00032914">
        <w:rPr>
          <w:rFonts w:ascii="Times New Roman" w:eastAsia="Times New Roman" w:hAnsi="Times New Roman" w:cs="Times New Roman"/>
          <w:sz w:val="24"/>
          <w:szCs w:val="24"/>
        </w:rPr>
        <w:t>«______» ___________ 20____г</w:t>
      </w:r>
    </w:p>
    <w:p w:rsidR="002704A1" w:rsidRDefault="002704A1" w:rsidP="00991A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60ADC" w:rsidRDefault="00991A2C" w:rsidP="00991A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91A2C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 Г</w:t>
      </w:r>
      <w:proofErr w:type="gramEnd"/>
    </w:p>
    <w:p w:rsidR="00991A2C" w:rsidRPr="002704A1" w:rsidRDefault="002704A1" w:rsidP="00991A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бразец бланка о</w:t>
      </w:r>
      <w:r w:rsidR="00991A2C" w:rsidRPr="002704A1">
        <w:rPr>
          <w:rFonts w:ascii="Times New Roman" w:eastAsia="Times New Roman" w:hAnsi="Times New Roman" w:cs="Times New Roman"/>
          <w:b/>
          <w:sz w:val="28"/>
          <w:szCs w:val="28"/>
        </w:rPr>
        <w:t>тзыв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 w:rsidR="00991A2C" w:rsidRPr="002704A1">
        <w:rPr>
          <w:rFonts w:ascii="Times New Roman" w:eastAsia="Times New Roman" w:hAnsi="Times New Roman" w:cs="Times New Roman"/>
          <w:b/>
          <w:sz w:val="28"/>
          <w:szCs w:val="28"/>
        </w:rPr>
        <w:t xml:space="preserve"> на курсовую работу (проект)</w:t>
      </w:r>
    </w:p>
    <w:p w:rsidR="00F60ADC" w:rsidRDefault="00F60ADC" w:rsidP="00F60A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704A1">
        <w:rPr>
          <w:rFonts w:ascii="Times New Roman" w:eastAsia="Times New Roman" w:hAnsi="Times New Roman" w:cs="Times New Roman"/>
          <w:b/>
          <w:sz w:val="24"/>
          <w:szCs w:val="24"/>
        </w:rPr>
        <w:t>АНПОО «РОСТ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F60ADC" w:rsidRDefault="00F60ADC" w:rsidP="00F60A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РЕДМЕТНАЯ (ЦИКЛОВАЯ) КОМИССИЯ</w:t>
      </w:r>
    </w:p>
    <w:p w:rsidR="00F60ADC" w:rsidRDefault="00F60ADC" w:rsidP="00F60A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4"/>
        </w:rPr>
        <w:t>специальных дисциплин</w:t>
      </w:r>
    </w:p>
    <w:p w:rsidR="00F60ADC" w:rsidRDefault="00F60ADC" w:rsidP="00F60A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F60ADC" w:rsidRDefault="00F60ADC" w:rsidP="00F60A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ТЗЫВ</w:t>
      </w:r>
    </w:p>
    <w:p w:rsidR="00F60ADC" w:rsidRDefault="00F60ADC" w:rsidP="00F60A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>на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к</w:t>
      </w:r>
      <w:r w:rsidR="00E63832">
        <w:rPr>
          <w:rFonts w:ascii="Times New Roman" w:eastAsia="Times New Roman" w:hAnsi="Times New Roman" w:cs="Times New Roman"/>
          <w:b/>
          <w:sz w:val="28"/>
          <w:szCs w:val="28"/>
        </w:rPr>
        <w:t>урсовую работу (проект) по МДК (дисциплине)</w:t>
      </w:r>
    </w:p>
    <w:p w:rsidR="00F60ADC" w:rsidRDefault="00F60ADC" w:rsidP="00F60ADC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F60ADC" w:rsidRDefault="00F60ADC" w:rsidP="00F60A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удента(ки)_______________________________________________________</w:t>
      </w:r>
    </w:p>
    <w:p w:rsidR="00E63832" w:rsidRDefault="00F60ADC" w:rsidP="00E6383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бучающ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___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в группе _________, курса ___, специальности </w:t>
      </w:r>
      <w:r w:rsidR="00E63832">
        <w:rPr>
          <w:rFonts w:ascii="Times New Roman" w:eastAsia="Times New Roman" w:hAnsi="Times New Roman" w:cs="Times New Roman"/>
          <w:sz w:val="28"/>
          <w:szCs w:val="28"/>
        </w:rPr>
        <w:t>_____________</w:t>
      </w:r>
    </w:p>
    <w:p w:rsidR="00F60ADC" w:rsidRDefault="00F60ADC" w:rsidP="00F60A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F60ADC" w:rsidRDefault="00F60ADC" w:rsidP="00F60A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</w:t>
      </w:r>
    </w:p>
    <w:p w:rsidR="00F60ADC" w:rsidRDefault="00F60ADC" w:rsidP="00F60A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ма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60ADC" w:rsidRDefault="00F60ADC" w:rsidP="00F60A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уководитель курсовой работы (проекта)_______________________________</w:t>
      </w:r>
    </w:p>
    <w:p w:rsidR="00F60ADC" w:rsidRDefault="00F60ADC" w:rsidP="00F60ADC">
      <w:pPr>
        <w:spacing w:after="0" w:line="240" w:lineRule="auto"/>
        <w:ind w:left="-1080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(Ф.И.О., учёное звание, должность)   </w:t>
      </w:r>
    </w:p>
    <w:p w:rsidR="00F60ADC" w:rsidRDefault="00F60ADC" w:rsidP="00F60ADC">
      <w:pPr>
        <w:spacing w:after="0" w:line="240" w:lineRule="auto"/>
        <w:ind w:left="-108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60ADC" w:rsidRDefault="00F60ADC" w:rsidP="00F60A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ТЗЫВ</w:t>
      </w:r>
    </w:p>
    <w:p w:rsidR="00F60ADC" w:rsidRDefault="00F60ADC" w:rsidP="00F60A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60ADC" w:rsidRDefault="00F60ADC" w:rsidP="00F60A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60ADC" w:rsidRDefault="00F60ADC" w:rsidP="00F60A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60ADC" w:rsidRDefault="00F60ADC" w:rsidP="00F60A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пущен к защите курсовой работы «_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_»_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____ 20__ г.____________________</w:t>
      </w:r>
    </w:p>
    <w:p w:rsidR="00F60ADC" w:rsidRDefault="00F60ADC" w:rsidP="00F60AD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(подпись руководителя)</w:t>
      </w:r>
    </w:p>
    <w:p w:rsidR="00F60ADC" w:rsidRDefault="00F60ADC" w:rsidP="00F60A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60ADC" w:rsidRDefault="00F60ADC" w:rsidP="00F60A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урсовая работа защищена_________ 20_ г. с оценкой ___________________</w:t>
      </w:r>
    </w:p>
    <w:p w:rsidR="00F60ADC" w:rsidRDefault="00F60ADC" w:rsidP="00F60A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60ADC" w:rsidRDefault="00F60ADC" w:rsidP="00F60A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едседатель П(Ц)К ____________________________________________</w:t>
      </w:r>
    </w:p>
    <w:p w:rsidR="00F60ADC" w:rsidRDefault="00F60ADC" w:rsidP="00F60AD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(подпись, расшифровка подписи)</w:t>
      </w:r>
    </w:p>
    <w:p w:rsidR="00F60ADC" w:rsidRDefault="00F60ADC" w:rsidP="00991A2C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32914" w:rsidRDefault="00032914" w:rsidP="00991A2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91A2C" w:rsidRPr="00991A2C" w:rsidRDefault="00991A2C" w:rsidP="00991A2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91A2C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Д</w:t>
      </w:r>
    </w:p>
    <w:p w:rsidR="00991A2C" w:rsidRPr="002704A1" w:rsidRDefault="00991A2C" w:rsidP="00991A2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704A1">
        <w:rPr>
          <w:rFonts w:ascii="Times New Roman" w:eastAsia="Times New Roman" w:hAnsi="Times New Roman" w:cs="Times New Roman"/>
          <w:b/>
          <w:sz w:val="28"/>
          <w:szCs w:val="28"/>
        </w:rPr>
        <w:t>Образец составления титульного листа курсовой работы (проекта)</w:t>
      </w:r>
    </w:p>
    <w:p w:rsidR="00F60ADC" w:rsidRPr="002704A1" w:rsidRDefault="00F60ADC" w:rsidP="00F60ADC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60ADC" w:rsidRDefault="00F60ADC" w:rsidP="00F60AD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стерство просвещения Российской Федерации</w:t>
      </w:r>
    </w:p>
    <w:p w:rsidR="00F60ADC" w:rsidRDefault="00F60ADC" w:rsidP="00F60ADC">
      <w:pPr>
        <w:widowControl w:val="0"/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t xml:space="preserve">Автономная некомМерческая </w:t>
      </w:r>
    </w:p>
    <w:p w:rsidR="00F60ADC" w:rsidRDefault="00F60ADC" w:rsidP="00F60ADC">
      <w:pPr>
        <w:widowControl w:val="0"/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t>профессиональная образовательная организация</w:t>
      </w:r>
    </w:p>
    <w:p w:rsidR="00F60ADC" w:rsidRDefault="00F60ADC" w:rsidP="00F60ADC">
      <w:pPr>
        <w:widowControl w:val="0"/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t xml:space="preserve"> «Региональный открытый социальный техникум»</w:t>
      </w:r>
    </w:p>
    <w:p w:rsidR="00F60ADC" w:rsidRDefault="00F60ADC" w:rsidP="00F60AD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АНПОО «РОСТ»)</w:t>
      </w:r>
    </w:p>
    <w:p w:rsidR="00F60ADC" w:rsidRDefault="00F60ADC" w:rsidP="00F60AD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60ADC" w:rsidRDefault="00F60ADC" w:rsidP="00F60AD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60ADC" w:rsidRDefault="00F60ADC" w:rsidP="00F60AD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60ADC" w:rsidRDefault="00F60ADC" w:rsidP="00F60A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ОВАНО                                                                 УТВЕРЖДАЮ</w:t>
      </w:r>
    </w:p>
    <w:p w:rsidR="00F60ADC" w:rsidRDefault="00F60ADC" w:rsidP="00F60A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едатель предметной (</w:t>
      </w:r>
      <w:proofErr w:type="gramStart"/>
      <w:r w:rsidR="009A0B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икловой)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Директор техникума</w:t>
      </w:r>
    </w:p>
    <w:p w:rsidR="00F60ADC" w:rsidRDefault="00F60ADC" w:rsidP="00F60A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ссии специальных дисциплин                                  ___________________</w:t>
      </w:r>
    </w:p>
    <w:p w:rsidR="00F60ADC" w:rsidRDefault="00F60ADC" w:rsidP="00F60A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О.В. Антонова                                       П.С. Гридин</w:t>
      </w:r>
    </w:p>
    <w:p w:rsidR="00F60ADC" w:rsidRDefault="00F60ADC" w:rsidP="00F60ADC">
      <w:pPr>
        <w:shd w:val="clear" w:color="auto" w:fill="FFFFFF"/>
        <w:tabs>
          <w:tab w:val="left" w:pos="646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___»________2020 г.                                                      «___» _________2020 г.</w:t>
      </w:r>
    </w:p>
    <w:p w:rsidR="00F60ADC" w:rsidRDefault="00F60ADC" w:rsidP="00F60AD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60ADC" w:rsidRDefault="00F60ADC" w:rsidP="00F60A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60ADC" w:rsidRDefault="00F60ADC" w:rsidP="00F60AD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РСОВАЯ РАБОТА</w:t>
      </w:r>
    </w:p>
    <w:p w:rsidR="00F60ADC" w:rsidRDefault="00F60ADC" w:rsidP="00F60AD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МДК 04.01 Оценка недвижимого имущества</w:t>
      </w:r>
    </w:p>
    <w:p w:rsidR="00F60ADC" w:rsidRDefault="00F60ADC" w:rsidP="00F60AD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теме:</w:t>
      </w:r>
    </w:p>
    <w:p w:rsidR="00F60ADC" w:rsidRDefault="00F60ADC" w:rsidP="00F60AD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и подхода к оценке недвижимости</w:t>
      </w:r>
    </w:p>
    <w:p w:rsidR="00F60ADC" w:rsidRDefault="00F60ADC" w:rsidP="00F60AD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60ADC" w:rsidRDefault="00F60ADC" w:rsidP="00F60AD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60ADC" w:rsidRDefault="00F60ADC" w:rsidP="00F60A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итель курсовой работы (проекта):</w:t>
      </w:r>
    </w:p>
    <w:p w:rsidR="00F60ADC" w:rsidRDefault="00F60ADC" w:rsidP="00F60A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подаватель экономических дисциплин</w:t>
      </w:r>
    </w:p>
    <w:p w:rsidR="00F60ADC" w:rsidRDefault="00F60ADC" w:rsidP="00F60A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___________О.В. Антонова</w:t>
      </w:r>
    </w:p>
    <w:p w:rsidR="00F60ADC" w:rsidRDefault="00F60ADC" w:rsidP="00F60A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60ADC" w:rsidRDefault="00F60ADC" w:rsidP="00F60A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60ADC" w:rsidRDefault="00F60ADC" w:rsidP="00F60A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ил:   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удент 3 курса группы ЗИО-31</w:t>
      </w:r>
    </w:p>
    <w:p w:rsidR="00F60ADC" w:rsidRDefault="00F60ADC" w:rsidP="00F60A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ьности 21.02.05 Земельно-имущественные</w:t>
      </w:r>
    </w:p>
    <w:p w:rsidR="00F60ADC" w:rsidRDefault="00F60ADC" w:rsidP="00F60A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ношения</w:t>
      </w:r>
    </w:p>
    <w:p w:rsidR="00F60ADC" w:rsidRDefault="00F60ADC" w:rsidP="00F60A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И.И. Иванов</w:t>
      </w:r>
    </w:p>
    <w:p w:rsidR="00F60ADC" w:rsidRDefault="00F60ADC" w:rsidP="00F60A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60ADC" w:rsidRDefault="00F60ADC" w:rsidP="00F60A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</w:t>
      </w:r>
    </w:p>
    <w:p w:rsidR="00F60ADC" w:rsidRDefault="00F60ADC" w:rsidP="00F60A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60ADC" w:rsidRDefault="00F60ADC" w:rsidP="00F60A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60ADC" w:rsidRDefault="00F60ADC" w:rsidP="00F60A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</w:t>
      </w:r>
    </w:p>
    <w:p w:rsidR="00F60ADC" w:rsidRDefault="00F60ADC" w:rsidP="00F60A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60ADC" w:rsidRDefault="00F60ADC" w:rsidP="00F60A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60ADC" w:rsidRDefault="00F60ADC" w:rsidP="00F60A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60ADC" w:rsidRDefault="00F60ADC" w:rsidP="00F60A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60ADC" w:rsidRDefault="00F60ADC" w:rsidP="00E638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32914" w:rsidRPr="00E63832" w:rsidRDefault="00F60ADC" w:rsidP="00E6383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рск 2020</w:t>
      </w:r>
    </w:p>
    <w:p w:rsidR="00F60ADC" w:rsidRDefault="000C4D59" w:rsidP="00F60ADC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ПРИЛОЖЕНИЕ Е</w:t>
      </w:r>
    </w:p>
    <w:p w:rsidR="00991A2C" w:rsidRPr="002704A1" w:rsidRDefault="00991A2C" w:rsidP="00F60ADC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2704A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бразец оформления содержания</w:t>
      </w:r>
    </w:p>
    <w:p w:rsidR="00F60ADC" w:rsidRDefault="00F60ADC" w:rsidP="00F60ADC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СОДЕРЖАНИЕ</w:t>
      </w:r>
    </w:p>
    <w:p w:rsidR="00F60ADC" w:rsidRDefault="00F60ADC" w:rsidP="00F60ADC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F60ADC" w:rsidRDefault="00F60ADC" w:rsidP="00F60ADC">
      <w:pPr>
        <w:widowControl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Введение…………………………….......................................................................3</w:t>
      </w:r>
    </w:p>
    <w:p w:rsidR="00F60ADC" w:rsidRDefault="00F60ADC" w:rsidP="00F60ADC">
      <w:pPr>
        <w:widowControl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1 Пенсионный фонд РФ в системе обязательного пенсионного страхования РФ……………………………………………………………………………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…….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>.5</w:t>
      </w:r>
    </w:p>
    <w:p w:rsidR="00F60ADC" w:rsidRDefault="00F60ADC" w:rsidP="00F60ADC">
      <w:pPr>
        <w:widowControl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2 Правовое положение, задачи и функции отделений Пенсионного фонда субъектов РФ………………………………………………………………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…….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>.10</w:t>
      </w:r>
    </w:p>
    <w:p w:rsidR="00F60ADC" w:rsidRDefault="00F60ADC" w:rsidP="00F60ADC">
      <w:pPr>
        <w:widowControl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3 Правовое положение, задачи и функции городских (районных) управлений Пенсионного фонда РФ……………………………………………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…….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>.……..15</w:t>
      </w:r>
    </w:p>
    <w:p w:rsidR="00F60ADC" w:rsidRDefault="00F60ADC" w:rsidP="00F60ADC">
      <w:pPr>
        <w:widowControl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4 Организация работы органов Пенсионного фонда РФ с обращениями граждан…………………………………………………………………………...20</w:t>
      </w:r>
    </w:p>
    <w:p w:rsidR="00F60ADC" w:rsidRDefault="00F60ADC" w:rsidP="00F60ADC">
      <w:pPr>
        <w:widowControl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5 Организация справочно-кодификационной работы в органах Пенсионного фонда РФ…………………………………………………………………………27</w:t>
      </w:r>
    </w:p>
    <w:p w:rsidR="00F60ADC" w:rsidRDefault="00F60ADC" w:rsidP="00F60ADC">
      <w:pPr>
        <w:widowControl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Заключение…………………………………………</w:t>
      </w:r>
      <w:r w:rsidR="00991A2C">
        <w:rPr>
          <w:rFonts w:ascii="Times New Roman" w:eastAsia="Calibri" w:hAnsi="Times New Roman" w:cs="Times New Roman"/>
          <w:sz w:val="28"/>
          <w:szCs w:val="28"/>
          <w:lang w:eastAsia="ru-RU"/>
        </w:rPr>
        <w:t>……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…………………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……</w:t>
      </w:r>
      <w:r w:rsidR="00991A2C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>34</w:t>
      </w:r>
    </w:p>
    <w:p w:rsidR="00F60ADC" w:rsidRDefault="00F60ADC" w:rsidP="00F60ADC">
      <w:pPr>
        <w:widowControl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Список использованных источников……………</w:t>
      </w:r>
      <w:r w:rsidR="00991A2C">
        <w:rPr>
          <w:rFonts w:ascii="Times New Roman" w:eastAsia="Calibri" w:hAnsi="Times New Roman" w:cs="Times New Roman"/>
          <w:sz w:val="28"/>
          <w:szCs w:val="28"/>
          <w:lang w:eastAsia="ru-RU"/>
        </w:rPr>
        <w:t>……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…………………</w:t>
      </w:r>
      <w:r w:rsidR="00991A2C">
        <w:rPr>
          <w:rFonts w:ascii="Times New Roman" w:eastAsia="Calibri" w:hAnsi="Times New Roman" w:cs="Times New Roman"/>
          <w:sz w:val="28"/>
          <w:szCs w:val="28"/>
          <w:lang w:eastAsia="ru-RU"/>
        </w:rPr>
        <w:t>……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991A2C">
        <w:rPr>
          <w:rFonts w:ascii="Times New Roman" w:eastAsia="Calibri" w:hAnsi="Times New Roman" w:cs="Times New Roman"/>
          <w:sz w:val="28"/>
          <w:szCs w:val="28"/>
          <w:lang w:eastAsia="ru-RU"/>
        </w:rPr>
        <w:t>..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36</w:t>
      </w:r>
    </w:p>
    <w:p w:rsidR="00F60ADC" w:rsidRDefault="00F60ADC" w:rsidP="00F60ADC">
      <w:pPr>
        <w:widowControl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риложение А Схема………………………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…….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>.……………………………..40</w:t>
      </w:r>
    </w:p>
    <w:p w:rsidR="00F60ADC" w:rsidRDefault="00F60ADC" w:rsidP="00F60ADC">
      <w:pPr>
        <w:widowControl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риложени</w:t>
      </w:r>
      <w:r w:rsidR="00CD1F65">
        <w:rPr>
          <w:rFonts w:ascii="Times New Roman" w:eastAsia="Calibri" w:hAnsi="Times New Roman" w:cs="Times New Roman"/>
          <w:sz w:val="28"/>
          <w:szCs w:val="28"/>
          <w:lang w:eastAsia="ru-RU"/>
        </w:rPr>
        <w:t>е Б Копия договора………</w:t>
      </w:r>
      <w:proofErr w:type="gramStart"/>
      <w:r w:rsidR="00CD1F65">
        <w:rPr>
          <w:rFonts w:ascii="Times New Roman" w:eastAsia="Calibri" w:hAnsi="Times New Roman" w:cs="Times New Roman"/>
          <w:sz w:val="28"/>
          <w:szCs w:val="28"/>
          <w:lang w:eastAsia="ru-RU"/>
        </w:rPr>
        <w:t>…….</w:t>
      </w:r>
      <w:proofErr w:type="gramEnd"/>
      <w:r w:rsidR="00CD1F65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bookmarkStart w:id="0" w:name="_GoBack"/>
      <w:bookmarkEnd w:id="0"/>
      <w:r w:rsidR="00CD1F65">
        <w:rPr>
          <w:rFonts w:ascii="Times New Roman" w:eastAsia="Calibri" w:hAnsi="Times New Roman" w:cs="Times New Roman"/>
          <w:sz w:val="28"/>
          <w:szCs w:val="28"/>
          <w:lang w:eastAsia="ru-RU"/>
        </w:rPr>
        <w:t>….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………………………………..41</w:t>
      </w:r>
    </w:p>
    <w:p w:rsidR="00F60ADC" w:rsidRDefault="00F60ADC" w:rsidP="00F60ADC">
      <w:pPr>
        <w:widowControl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60ADC" w:rsidRDefault="00F60ADC" w:rsidP="00F60ADC">
      <w:pPr>
        <w:widowControl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60ADC" w:rsidRDefault="00F60ADC" w:rsidP="00F60ADC">
      <w:pPr>
        <w:widowControl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60ADC" w:rsidRDefault="00F60ADC" w:rsidP="00F60ADC">
      <w:pPr>
        <w:widowControl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60ADC" w:rsidRDefault="00F60ADC" w:rsidP="00F60ADC">
      <w:pPr>
        <w:widowControl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60ADC" w:rsidRDefault="00F60ADC" w:rsidP="00F60ADC">
      <w:pPr>
        <w:widowControl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60ADC" w:rsidRDefault="00F60ADC" w:rsidP="00F60ADC">
      <w:pPr>
        <w:widowControl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60ADC" w:rsidRDefault="00F60ADC" w:rsidP="00F60ADC">
      <w:pPr>
        <w:widowControl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60ADC" w:rsidRDefault="00F60ADC" w:rsidP="00F60ADC">
      <w:pPr>
        <w:widowControl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60ADC" w:rsidRDefault="00F60ADC" w:rsidP="00F60ADC">
      <w:pPr>
        <w:widowControl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60ADC" w:rsidRDefault="00F60ADC" w:rsidP="00F60ADC">
      <w:pPr>
        <w:widowControl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C4D59" w:rsidRDefault="000C4D59" w:rsidP="00990640">
      <w:pPr>
        <w:pageBreakBefore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4D5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Ж</w:t>
      </w:r>
    </w:p>
    <w:p w:rsidR="00816FE0" w:rsidRPr="002704A1" w:rsidRDefault="00E1228D" w:rsidP="00990640">
      <w:pPr>
        <w:tabs>
          <w:tab w:val="left" w:pos="312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ец оформления</w:t>
      </w:r>
      <w:r w:rsidR="000C4D59" w:rsidRPr="002704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ис</w:t>
      </w:r>
      <w:r w:rsidR="000C4D59" w:rsidRPr="002704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="000C4D59" w:rsidRPr="002704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16FE0" w:rsidRPr="002704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спользованных </w:t>
      </w:r>
      <w:r w:rsidR="00C4515A" w:rsidRPr="002704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точников</w:t>
      </w:r>
    </w:p>
    <w:p w:rsidR="00E63832" w:rsidRDefault="00990640" w:rsidP="00990640">
      <w:pPr>
        <w:tabs>
          <w:tab w:val="left" w:pos="3120"/>
        </w:tabs>
        <w:spacing w:after="0" w:line="36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proofErr w:type="gramStart"/>
      <w:r w:rsidR="00E1228D" w:rsidRPr="00E1228D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proofErr w:type="gramEnd"/>
      <w:r w:rsidR="00E1228D" w:rsidRPr="00E122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з</w:t>
      </w:r>
      <w:r w:rsidR="00E1228D" w:rsidRPr="00E1228D">
        <w:rPr>
          <w:rFonts w:ascii="Times New Roman" w:hAnsi="Times New Roman" w:cs="Times New Roman"/>
          <w:bCs/>
          <w:color w:val="000000"/>
          <w:sz w:val="28"/>
          <w:szCs w:val="28"/>
        </w:rPr>
        <w:t>аконодательных</w:t>
      </w:r>
      <w:r w:rsidR="00816FE0" w:rsidRPr="00E1228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атериал</w:t>
      </w:r>
      <w:r w:rsidR="00E1228D" w:rsidRPr="00E1228D">
        <w:rPr>
          <w:rFonts w:ascii="Times New Roman" w:hAnsi="Times New Roman" w:cs="Times New Roman"/>
          <w:bCs/>
          <w:color w:val="000000"/>
          <w:sz w:val="28"/>
          <w:szCs w:val="28"/>
        </w:rPr>
        <w:t>ов</w:t>
      </w:r>
      <w:r w:rsidR="00816FE0" w:rsidRPr="00E1228D">
        <w:rPr>
          <w:rFonts w:ascii="Times New Roman" w:hAnsi="Times New Roman" w:cs="Times New Roman"/>
          <w:bCs/>
          <w:color w:val="000000"/>
          <w:sz w:val="28"/>
          <w:szCs w:val="28"/>
        </w:rPr>
        <w:t>:</w:t>
      </w:r>
    </w:p>
    <w:p w:rsidR="00816FE0" w:rsidRPr="00E63832" w:rsidRDefault="00E63832" w:rsidP="00990640">
      <w:pPr>
        <w:tabs>
          <w:tab w:val="left" w:pos="312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 </w:t>
      </w:r>
      <w:r w:rsidR="00816FE0" w:rsidRPr="00E63832">
        <w:rPr>
          <w:rFonts w:ascii="Times New Roman" w:hAnsi="Times New Roman" w:cs="Times New Roman"/>
          <w:color w:val="000000"/>
          <w:sz w:val="28"/>
          <w:szCs w:val="28"/>
        </w:rPr>
        <w:t>Российская Федерация. Конституция (1993). Конституция    Российской Федерации [Текст</w:t>
      </w:r>
      <w:r w:rsidR="009A0B85" w:rsidRPr="00E63832">
        <w:rPr>
          <w:rFonts w:ascii="Times New Roman" w:hAnsi="Times New Roman" w:cs="Times New Roman"/>
          <w:color w:val="000000"/>
          <w:sz w:val="28"/>
          <w:szCs w:val="28"/>
        </w:rPr>
        <w:t>]:</w:t>
      </w:r>
      <w:r w:rsidR="00816FE0" w:rsidRPr="00E63832">
        <w:rPr>
          <w:rFonts w:ascii="Times New Roman" w:hAnsi="Times New Roman" w:cs="Times New Roman"/>
          <w:color w:val="000000"/>
          <w:sz w:val="28"/>
          <w:szCs w:val="28"/>
        </w:rPr>
        <w:t xml:space="preserve"> офиц. текст. – </w:t>
      </w:r>
      <w:r w:rsidR="00C4515A" w:rsidRPr="00E63832">
        <w:rPr>
          <w:rFonts w:ascii="Times New Roman" w:hAnsi="Times New Roman" w:cs="Times New Roman"/>
          <w:color w:val="000000"/>
          <w:sz w:val="28"/>
          <w:szCs w:val="28"/>
        </w:rPr>
        <w:t>М.:</w:t>
      </w:r>
      <w:r w:rsidR="00816FE0" w:rsidRPr="00E63832">
        <w:rPr>
          <w:rFonts w:ascii="Times New Roman" w:hAnsi="Times New Roman" w:cs="Times New Roman"/>
          <w:color w:val="000000"/>
          <w:sz w:val="28"/>
          <w:szCs w:val="28"/>
        </w:rPr>
        <w:t xml:space="preserve"> Маркетинг, 201</w:t>
      </w:r>
      <w:r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816FE0" w:rsidRPr="00E63832">
        <w:rPr>
          <w:rFonts w:ascii="Times New Roman" w:hAnsi="Times New Roman" w:cs="Times New Roman"/>
          <w:color w:val="000000"/>
          <w:sz w:val="28"/>
          <w:szCs w:val="28"/>
        </w:rPr>
        <w:t>. – 39 с.</w:t>
      </w:r>
    </w:p>
    <w:p w:rsidR="00C22DC4" w:rsidRPr="00E63832" w:rsidRDefault="00816FE0" w:rsidP="00990640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63832">
        <w:rPr>
          <w:color w:val="000000"/>
          <w:sz w:val="28"/>
          <w:szCs w:val="28"/>
        </w:rPr>
        <w:t>2 Гражданский процессуальный кодекс РСФСР [Текст</w:t>
      </w:r>
      <w:r w:rsidR="00C4515A" w:rsidRPr="00E63832">
        <w:rPr>
          <w:color w:val="000000"/>
          <w:sz w:val="28"/>
          <w:szCs w:val="28"/>
        </w:rPr>
        <w:t>]:</w:t>
      </w:r>
      <w:r w:rsidRPr="00E63832">
        <w:rPr>
          <w:color w:val="000000"/>
          <w:sz w:val="28"/>
          <w:szCs w:val="28"/>
        </w:rPr>
        <w:t xml:space="preserve"> офиц. текст: по состоянию на 15 </w:t>
      </w:r>
      <w:proofErr w:type="spellStart"/>
      <w:r w:rsidRPr="00E63832">
        <w:rPr>
          <w:color w:val="000000"/>
          <w:sz w:val="28"/>
          <w:szCs w:val="28"/>
        </w:rPr>
        <w:t>нояб</w:t>
      </w:r>
      <w:proofErr w:type="spellEnd"/>
      <w:r w:rsidRPr="00E63832">
        <w:rPr>
          <w:color w:val="000000"/>
          <w:sz w:val="28"/>
          <w:szCs w:val="28"/>
        </w:rPr>
        <w:t xml:space="preserve">. 2001 г. / М-во юстиции Рос. Федерации. – </w:t>
      </w:r>
      <w:r w:rsidR="00C4515A" w:rsidRPr="00E63832">
        <w:rPr>
          <w:color w:val="000000"/>
          <w:sz w:val="28"/>
          <w:szCs w:val="28"/>
        </w:rPr>
        <w:t>М.:</w:t>
      </w:r>
      <w:r w:rsidR="00E63832">
        <w:rPr>
          <w:color w:val="000000"/>
          <w:sz w:val="28"/>
          <w:szCs w:val="28"/>
        </w:rPr>
        <w:t xml:space="preserve"> Маркетинг, 20</w:t>
      </w:r>
      <w:r w:rsidR="00C22DC4" w:rsidRPr="00E63832">
        <w:rPr>
          <w:color w:val="000000"/>
          <w:sz w:val="28"/>
          <w:szCs w:val="28"/>
        </w:rPr>
        <w:t>1</w:t>
      </w:r>
      <w:r w:rsidR="00E63832">
        <w:rPr>
          <w:color w:val="000000"/>
          <w:sz w:val="28"/>
          <w:szCs w:val="28"/>
        </w:rPr>
        <w:t>7</w:t>
      </w:r>
      <w:r w:rsidR="00C22DC4" w:rsidRPr="00E63832">
        <w:rPr>
          <w:color w:val="000000"/>
          <w:sz w:val="28"/>
          <w:szCs w:val="28"/>
        </w:rPr>
        <w:t>. – 159 с.</w:t>
      </w:r>
    </w:p>
    <w:p w:rsidR="00C22DC4" w:rsidRPr="00E63832" w:rsidRDefault="00990640" w:rsidP="00E63832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proofErr w:type="gramStart"/>
      <w:r w:rsidR="00E1228D" w:rsidRPr="00E63832">
        <w:rPr>
          <w:color w:val="000000"/>
          <w:sz w:val="28"/>
          <w:szCs w:val="28"/>
        </w:rPr>
        <w:t>для</w:t>
      </w:r>
      <w:proofErr w:type="gramEnd"/>
      <w:r w:rsidR="00E1228D" w:rsidRPr="00E63832">
        <w:rPr>
          <w:color w:val="000000"/>
          <w:sz w:val="28"/>
          <w:szCs w:val="28"/>
        </w:rPr>
        <w:t xml:space="preserve"> н</w:t>
      </w:r>
      <w:r w:rsidR="00E1228D" w:rsidRPr="00E63832">
        <w:rPr>
          <w:bCs/>
          <w:color w:val="000000"/>
          <w:sz w:val="28"/>
          <w:szCs w:val="28"/>
        </w:rPr>
        <w:t>ормативных актов</w:t>
      </w:r>
    </w:p>
    <w:p w:rsidR="00C22DC4" w:rsidRPr="00E63832" w:rsidRDefault="00C22DC4" w:rsidP="00E63832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63832">
        <w:rPr>
          <w:color w:val="000000"/>
          <w:sz w:val="28"/>
          <w:szCs w:val="28"/>
        </w:rPr>
        <w:t xml:space="preserve">3 О предоставлении вынужденным переселенцам долговременной беспроцентной возвратной ссуды на строительство (приобретение) жилья </w:t>
      </w:r>
      <w:r w:rsidRPr="00E63832">
        <w:rPr>
          <w:color w:val="000000"/>
          <w:sz w:val="28"/>
          <w:szCs w:val="28"/>
        </w:rPr>
        <w:sym w:font="Symbol" w:char="F05B"/>
      </w:r>
      <w:r w:rsidR="004530FF" w:rsidRPr="00E63832">
        <w:rPr>
          <w:color w:val="000000"/>
          <w:sz w:val="28"/>
          <w:szCs w:val="28"/>
        </w:rPr>
        <w:t>Текст</w:t>
      </w:r>
      <w:r w:rsidR="00990640" w:rsidRPr="00E63832">
        <w:rPr>
          <w:color w:val="000000"/>
          <w:sz w:val="28"/>
          <w:szCs w:val="28"/>
        </w:rPr>
        <w:sym w:font="Symbol" w:char="F05D"/>
      </w:r>
      <w:r w:rsidR="004530FF" w:rsidRPr="00E63832">
        <w:rPr>
          <w:color w:val="000000"/>
          <w:sz w:val="28"/>
          <w:szCs w:val="28"/>
        </w:rPr>
        <w:t>:</w:t>
      </w:r>
      <w:r w:rsidRPr="00E63832">
        <w:rPr>
          <w:color w:val="000000"/>
          <w:sz w:val="28"/>
          <w:szCs w:val="28"/>
        </w:rPr>
        <w:t xml:space="preserve"> Постановление Правительства Российской Федерации от 28.01.1997</w:t>
      </w:r>
      <w:r w:rsidR="00E63832">
        <w:rPr>
          <w:color w:val="000000"/>
          <w:sz w:val="28"/>
          <w:szCs w:val="28"/>
        </w:rPr>
        <w:t xml:space="preserve"> г. № 106 // Рос</w:t>
      </w:r>
      <w:proofErr w:type="gramStart"/>
      <w:r w:rsidR="00E63832">
        <w:rPr>
          <w:color w:val="000000"/>
          <w:sz w:val="28"/>
          <w:szCs w:val="28"/>
        </w:rPr>
        <w:t>. газета</w:t>
      </w:r>
      <w:proofErr w:type="gramEnd"/>
      <w:r w:rsidR="00E63832">
        <w:rPr>
          <w:color w:val="000000"/>
          <w:sz w:val="28"/>
          <w:szCs w:val="28"/>
        </w:rPr>
        <w:t>. - 2018</w:t>
      </w:r>
      <w:r w:rsidRPr="00E63832">
        <w:rPr>
          <w:color w:val="000000"/>
          <w:sz w:val="28"/>
          <w:szCs w:val="28"/>
        </w:rPr>
        <w:t>. - 11 февр., № 28 (1638). – С. 6.</w:t>
      </w:r>
    </w:p>
    <w:p w:rsidR="00C22DC4" w:rsidRPr="00E63832" w:rsidRDefault="00E63832" w:rsidP="00E63832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4530FF" w:rsidRPr="00E63832">
        <w:rPr>
          <w:color w:val="000000"/>
          <w:sz w:val="28"/>
          <w:szCs w:val="28"/>
        </w:rPr>
        <w:t>4 О</w:t>
      </w:r>
      <w:r w:rsidR="00C22DC4" w:rsidRPr="00E63832">
        <w:rPr>
          <w:color w:val="000000"/>
          <w:sz w:val="28"/>
          <w:szCs w:val="28"/>
        </w:rPr>
        <w:t xml:space="preserve"> лизинге </w:t>
      </w:r>
      <w:r w:rsidR="00C22DC4" w:rsidRPr="00E63832">
        <w:rPr>
          <w:color w:val="000000"/>
          <w:sz w:val="28"/>
          <w:szCs w:val="28"/>
        </w:rPr>
        <w:sym w:font="Symbol" w:char="F05B"/>
      </w:r>
      <w:proofErr w:type="gramStart"/>
      <w:r w:rsidR="00C22DC4" w:rsidRPr="00E63832">
        <w:rPr>
          <w:color w:val="000000"/>
          <w:sz w:val="28"/>
          <w:szCs w:val="28"/>
        </w:rPr>
        <w:t>Текст</w:t>
      </w:r>
      <w:r w:rsidR="00C22DC4" w:rsidRPr="00E63832">
        <w:rPr>
          <w:color w:val="000000"/>
          <w:sz w:val="28"/>
          <w:szCs w:val="28"/>
        </w:rPr>
        <w:sym w:font="Symbol" w:char="F05D"/>
      </w:r>
      <w:r w:rsidR="00C22DC4" w:rsidRPr="00E63832">
        <w:rPr>
          <w:color w:val="000000"/>
          <w:sz w:val="28"/>
          <w:szCs w:val="28"/>
        </w:rPr>
        <w:t xml:space="preserve"> :</w:t>
      </w:r>
      <w:proofErr w:type="gramEnd"/>
      <w:r w:rsidR="00C22DC4" w:rsidRPr="00E63832">
        <w:rPr>
          <w:color w:val="000000"/>
          <w:sz w:val="28"/>
          <w:szCs w:val="28"/>
        </w:rPr>
        <w:t xml:space="preserve"> Федеральный закон от 29.10.1998г. № 164 – ФЗ /</w:t>
      </w:r>
      <w:r>
        <w:rPr>
          <w:color w:val="000000"/>
          <w:sz w:val="28"/>
          <w:szCs w:val="28"/>
        </w:rPr>
        <w:t>/ Собр. законодательства. – 2018</w:t>
      </w:r>
      <w:r w:rsidR="00C22DC4" w:rsidRPr="00E63832">
        <w:rPr>
          <w:color w:val="000000"/>
          <w:sz w:val="28"/>
          <w:szCs w:val="28"/>
        </w:rPr>
        <w:t>. – № 44. – Ст. 5394.</w:t>
      </w:r>
    </w:p>
    <w:p w:rsidR="00C22DC4" w:rsidRPr="00E63832" w:rsidRDefault="00990640" w:rsidP="00E63832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proofErr w:type="gramStart"/>
      <w:r w:rsidR="00E1228D" w:rsidRPr="00E63832">
        <w:rPr>
          <w:color w:val="000000"/>
          <w:sz w:val="28"/>
          <w:szCs w:val="28"/>
        </w:rPr>
        <w:t>для</w:t>
      </w:r>
      <w:proofErr w:type="gramEnd"/>
      <w:r w:rsidR="00E1228D" w:rsidRPr="00E63832">
        <w:rPr>
          <w:color w:val="000000"/>
          <w:sz w:val="28"/>
          <w:szCs w:val="28"/>
        </w:rPr>
        <w:t xml:space="preserve"> монографий, учебных пособий</w:t>
      </w:r>
    </w:p>
    <w:p w:rsidR="006E24E6" w:rsidRPr="00E63832" w:rsidRDefault="00E63832" w:rsidP="00E6383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24E6" w:rsidRPr="00E638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 </w:t>
      </w:r>
      <w:proofErr w:type="spellStart"/>
      <w:r w:rsidR="006E24E6" w:rsidRPr="00E63832">
        <w:rPr>
          <w:rFonts w:ascii="Times New Roman" w:eastAsia="Times New Roman" w:hAnsi="Times New Roman" w:cs="Times New Roman"/>
          <w:sz w:val="28"/>
          <w:szCs w:val="28"/>
          <w:lang w:eastAsia="ru-RU"/>
        </w:rPr>
        <w:t>Бордовская</w:t>
      </w:r>
      <w:proofErr w:type="spellEnd"/>
      <w:r w:rsidR="006E24E6" w:rsidRPr="00E638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.В. Педагогика [Текст]: учебник для вузов / Н.В. </w:t>
      </w:r>
      <w:proofErr w:type="spellStart"/>
      <w:r w:rsidR="006E24E6" w:rsidRPr="00E63832">
        <w:rPr>
          <w:rFonts w:ascii="Times New Roman" w:eastAsia="Times New Roman" w:hAnsi="Times New Roman" w:cs="Times New Roman"/>
          <w:sz w:val="28"/>
          <w:szCs w:val="28"/>
          <w:lang w:eastAsia="ru-RU"/>
        </w:rPr>
        <w:t>Бордовс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.А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б.: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итер, 2016</w:t>
      </w:r>
      <w:r w:rsidR="006E24E6" w:rsidRPr="00E63832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304 с.</w:t>
      </w:r>
    </w:p>
    <w:p w:rsidR="006E24E6" w:rsidRPr="00E63832" w:rsidRDefault="00E63832" w:rsidP="00E6383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24E6" w:rsidRPr="00E638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 </w:t>
      </w:r>
      <w:proofErr w:type="spellStart"/>
      <w:r w:rsidR="006E24E6" w:rsidRPr="00E63832">
        <w:rPr>
          <w:rFonts w:ascii="Times New Roman" w:eastAsia="Times New Roman" w:hAnsi="Times New Roman" w:cs="Times New Roman"/>
          <w:sz w:val="28"/>
          <w:szCs w:val="28"/>
          <w:lang w:eastAsia="ru-RU"/>
        </w:rPr>
        <w:t>Борытко</w:t>
      </w:r>
      <w:proofErr w:type="spellEnd"/>
      <w:r w:rsidR="006E24E6" w:rsidRPr="00E63832">
        <w:rPr>
          <w:rFonts w:ascii="Times New Roman" w:eastAsia="Times New Roman" w:hAnsi="Times New Roman" w:cs="Times New Roman"/>
          <w:sz w:val="28"/>
          <w:szCs w:val="28"/>
          <w:lang w:eastAsia="ru-RU"/>
        </w:rPr>
        <w:t>, Н.М. Педагогика [Текст]: учеб</w:t>
      </w:r>
      <w:proofErr w:type="gramStart"/>
      <w:r w:rsidR="006E24E6" w:rsidRPr="00E63832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собие</w:t>
      </w:r>
      <w:proofErr w:type="gramEnd"/>
      <w:r w:rsidR="009906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24E6" w:rsidRPr="00E638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</w:t>
      </w:r>
      <w:r w:rsidR="009906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24E6" w:rsidRPr="00E638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.М. </w:t>
      </w:r>
      <w:proofErr w:type="spellStart"/>
      <w:r w:rsidR="006E24E6" w:rsidRPr="00E63832">
        <w:rPr>
          <w:rFonts w:ascii="Times New Roman" w:eastAsia="Times New Roman" w:hAnsi="Times New Roman" w:cs="Times New Roman"/>
          <w:sz w:val="28"/>
          <w:szCs w:val="28"/>
          <w:lang w:eastAsia="ru-RU"/>
        </w:rPr>
        <w:t>Борытко</w:t>
      </w:r>
      <w:proofErr w:type="spellEnd"/>
      <w:r w:rsidR="006E24E6" w:rsidRPr="00E638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.А. </w:t>
      </w:r>
      <w:proofErr w:type="spellStart"/>
      <w:r w:rsidR="006E24E6" w:rsidRPr="00E6383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овцова</w:t>
      </w:r>
      <w:proofErr w:type="spellEnd"/>
      <w:r w:rsidR="006E24E6" w:rsidRPr="00E63832">
        <w:rPr>
          <w:rFonts w:ascii="Times New Roman" w:eastAsia="Times New Roman" w:hAnsi="Times New Roman" w:cs="Times New Roman"/>
          <w:sz w:val="28"/>
          <w:szCs w:val="28"/>
          <w:lang w:eastAsia="ru-RU"/>
        </w:rPr>
        <w:t>,  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. Байбаков. – М.: Академия, 201</w:t>
      </w:r>
      <w:r w:rsidR="006E24E6" w:rsidRPr="00E63832">
        <w:rPr>
          <w:rFonts w:ascii="Times New Roman" w:eastAsia="Times New Roman" w:hAnsi="Times New Roman" w:cs="Times New Roman"/>
          <w:sz w:val="28"/>
          <w:szCs w:val="28"/>
          <w:lang w:eastAsia="ru-RU"/>
        </w:rPr>
        <w:t>7. – 496 с.</w:t>
      </w:r>
    </w:p>
    <w:p w:rsidR="006E24E6" w:rsidRPr="00E63832" w:rsidRDefault="00E63832" w:rsidP="00E6383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24E6" w:rsidRPr="00E638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 </w:t>
      </w:r>
      <w:proofErr w:type="spellStart"/>
      <w:r w:rsidR="006E24E6" w:rsidRPr="00E63832">
        <w:rPr>
          <w:rFonts w:ascii="Times New Roman" w:eastAsia="Times New Roman" w:hAnsi="Times New Roman" w:cs="Times New Roman"/>
          <w:sz w:val="28"/>
          <w:szCs w:val="28"/>
          <w:lang w:eastAsia="ru-RU"/>
        </w:rPr>
        <w:t>Бухарова</w:t>
      </w:r>
      <w:proofErr w:type="spellEnd"/>
      <w:r w:rsidR="006E24E6" w:rsidRPr="00E63832">
        <w:rPr>
          <w:rFonts w:ascii="Times New Roman" w:eastAsia="Times New Roman" w:hAnsi="Times New Roman" w:cs="Times New Roman"/>
          <w:sz w:val="28"/>
          <w:szCs w:val="28"/>
          <w:lang w:eastAsia="ru-RU"/>
        </w:rPr>
        <w:t>, Г.Д. Общая и профессиональная педагогика [Текст]: учеб</w:t>
      </w:r>
      <w:proofErr w:type="gramStart"/>
      <w:r w:rsidR="006E24E6" w:rsidRPr="00E63832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собие</w:t>
      </w:r>
      <w:proofErr w:type="gramEnd"/>
      <w:r w:rsidR="006E24E6" w:rsidRPr="00E638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</w:t>
      </w:r>
      <w:r w:rsidR="009906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24E6" w:rsidRPr="00E638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Д. </w:t>
      </w:r>
      <w:proofErr w:type="spellStart"/>
      <w:r w:rsidR="006E24E6" w:rsidRPr="00E63832">
        <w:rPr>
          <w:rFonts w:ascii="Times New Roman" w:eastAsia="Times New Roman" w:hAnsi="Times New Roman" w:cs="Times New Roman"/>
          <w:sz w:val="28"/>
          <w:szCs w:val="28"/>
          <w:lang w:eastAsia="ru-RU"/>
        </w:rPr>
        <w:t>Бухарова</w:t>
      </w:r>
      <w:proofErr w:type="spellEnd"/>
      <w:r w:rsidR="006E24E6" w:rsidRPr="00E63832">
        <w:rPr>
          <w:rFonts w:ascii="Times New Roman" w:eastAsia="Times New Roman" w:hAnsi="Times New Roman" w:cs="Times New Roman"/>
          <w:sz w:val="28"/>
          <w:szCs w:val="28"/>
          <w:lang w:eastAsia="ru-RU"/>
        </w:rPr>
        <w:t>, Л.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Старикова. – М.: Академия, 201</w:t>
      </w:r>
      <w:r w:rsidR="006E24E6" w:rsidRPr="00E63832">
        <w:rPr>
          <w:rFonts w:ascii="Times New Roman" w:eastAsia="Times New Roman" w:hAnsi="Times New Roman" w:cs="Times New Roman"/>
          <w:sz w:val="28"/>
          <w:szCs w:val="28"/>
          <w:lang w:eastAsia="ru-RU"/>
        </w:rPr>
        <w:t>9. – 336 с.</w:t>
      </w:r>
    </w:p>
    <w:p w:rsidR="006E24E6" w:rsidRPr="00E63832" w:rsidRDefault="00E63832" w:rsidP="00E6383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24E6" w:rsidRPr="00E63832">
        <w:rPr>
          <w:rFonts w:ascii="Times New Roman" w:eastAsia="Times New Roman" w:hAnsi="Times New Roman" w:cs="Times New Roman"/>
          <w:sz w:val="28"/>
          <w:szCs w:val="28"/>
          <w:lang w:eastAsia="ru-RU"/>
        </w:rPr>
        <w:t>8 Голованова, Н.Ф. Педагогика [Текст]: учебник /</w:t>
      </w:r>
      <w:r w:rsidR="009906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24E6" w:rsidRPr="00E638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.Ф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ванова. – М.: Академия, 2017</w:t>
      </w:r>
      <w:r w:rsidR="006E24E6" w:rsidRPr="00E63832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240 с.</w:t>
      </w:r>
    </w:p>
    <w:p w:rsidR="00E1228D" w:rsidRPr="00E63832" w:rsidRDefault="00E63832" w:rsidP="00E6383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06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 </w:t>
      </w:r>
      <w:proofErr w:type="spellStart"/>
      <w:r w:rsidR="006E24E6" w:rsidRPr="00E63832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ия</w:t>
      </w:r>
      <w:proofErr w:type="spellEnd"/>
      <w:r w:rsidR="006E24E6" w:rsidRPr="00E638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. Современные технологии и методики в системе инновационной педагогики [Текст]: материалы международной </w:t>
      </w:r>
      <w:proofErr w:type="gramStart"/>
      <w:r w:rsidR="006E24E6" w:rsidRPr="00E6383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еренции  /</w:t>
      </w:r>
      <w:proofErr w:type="gramEnd"/>
      <w:r w:rsidR="009906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24E6" w:rsidRPr="00E638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. </w:t>
      </w:r>
      <w:proofErr w:type="spellStart"/>
      <w:r w:rsidR="006E24E6" w:rsidRPr="00E63832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— М.: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-П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2018. – 340 с.</w:t>
      </w:r>
    </w:p>
    <w:p w:rsidR="009C7848" w:rsidRPr="00E63832" w:rsidRDefault="009C7848" w:rsidP="00E6383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3832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ы</w:t>
      </w:r>
      <w:r w:rsidR="00E1228D" w:rsidRPr="00E6383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638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228D" w:rsidRPr="00E63832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ианты оформления словарей</w:t>
      </w:r>
    </w:p>
    <w:p w:rsidR="009C7848" w:rsidRPr="00E63832" w:rsidRDefault="00E63832" w:rsidP="00E6383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</w:t>
      </w:r>
      <w:r w:rsidR="009C7848" w:rsidRPr="00E63832">
        <w:rPr>
          <w:rFonts w:ascii="Times New Roman" w:eastAsia="Times New Roman" w:hAnsi="Times New Roman" w:cs="Times New Roman"/>
          <w:sz w:val="28"/>
          <w:szCs w:val="28"/>
          <w:lang w:eastAsia="ru-RU"/>
        </w:rPr>
        <w:t>10 Ожегов, С.И. Толковый словарь русского языка: 8</w:t>
      </w:r>
      <w:r w:rsidR="009A0B85" w:rsidRPr="00E638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000 </w:t>
      </w:r>
      <w:r w:rsidR="009C7848" w:rsidRPr="00E63832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 и фразеологических выражений [Текст] /С.И. Ожегов, Н.Ю. Шве</w:t>
      </w:r>
      <w:r w:rsidR="0099064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а. — М.: ИТИ Технологии, 2017</w:t>
      </w:r>
      <w:r w:rsidR="009C7848" w:rsidRPr="00E63832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944 с.</w:t>
      </w:r>
    </w:p>
    <w:p w:rsidR="00A36609" w:rsidRPr="00E63832" w:rsidRDefault="00990640" w:rsidP="00E6383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A36609" w:rsidRPr="00E63832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:</w:t>
      </w:r>
    </w:p>
    <w:p w:rsidR="009C7848" w:rsidRPr="00E63832" w:rsidRDefault="00990640" w:rsidP="00E6383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3E3A77" w:rsidRPr="00E638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 </w:t>
      </w:r>
      <w:r w:rsidR="009C7848" w:rsidRPr="00E63832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ий словарь [Электронный ресурс]. —</w:t>
      </w:r>
      <w:r w:rsidR="009C7848" w:rsidRPr="0099064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hyperlink r:id="rId11" w:history="1">
        <w:r w:rsidR="009C7848" w:rsidRPr="0099064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http://enc-dic.com/pedagogics/Praktika-Pedagogicheskaja-1350/</w:t>
        </w:r>
      </w:hyperlink>
    </w:p>
    <w:p w:rsidR="00040BBB" w:rsidRPr="00E63832" w:rsidRDefault="00990640" w:rsidP="00E6383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</w:t>
      </w:r>
      <w:proofErr w:type="gramStart"/>
      <w:r w:rsidR="00E1228D" w:rsidRPr="00E63832">
        <w:rPr>
          <w:rFonts w:ascii="Times New Roman" w:eastAsia="Calibri" w:hAnsi="Times New Roman" w:cs="Times New Roman"/>
          <w:sz w:val="28"/>
          <w:szCs w:val="28"/>
        </w:rPr>
        <w:t>для</w:t>
      </w:r>
      <w:proofErr w:type="gramEnd"/>
      <w:r w:rsidR="00E1228D" w:rsidRPr="00E63832">
        <w:rPr>
          <w:rFonts w:ascii="Times New Roman" w:eastAsia="Calibri" w:hAnsi="Times New Roman" w:cs="Times New Roman"/>
          <w:sz w:val="28"/>
          <w:szCs w:val="28"/>
        </w:rPr>
        <w:t xml:space="preserve"> оформления электронных ресурсов</w:t>
      </w:r>
      <w:r w:rsidR="00040BBB" w:rsidRPr="00E63832">
        <w:rPr>
          <w:rFonts w:ascii="Times New Roman" w:eastAsia="Calibri" w:hAnsi="Times New Roman" w:cs="Times New Roman"/>
          <w:sz w:val="28"/>
          <w:szCs w:val="28"/>
        </w:rPr>
        <w:t>:</w:t>
      </w:r>
    </w:p>
    <w:p w:rsidR="00C679C7" w:rsidRPr="00E63832" w:rsidRDefault="00990640" w:rsidP="00E6383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C679C7" w:rsidRPr="00E6383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E3A77" w:rsidRPr="00E6383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679C7" w:rsidRPr="00E638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гданова, Р.А. Формирование профессиональных умений </w:t>
      </w:r>
      <w:r w:rsidR="006E24E6" w:rsidRPr="00E638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C679C7" w:rsidRPr="00E63832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ущих учителей в процессе педагогической практики [Электронный ресурс]. — http://vernadsky.tstu.ru/pdf/2009/10/rus_10_2009_10.pdf</w:t>
      </w:r>
    </w:p>
    <w:p w:rsidR="004F08FD" w:rsidRPr="00990640" w:rsidRDefault="00990640" w:rsidP="0099064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proofErr w:type="gramStart"/>
      <w:r w:rsidR="003E3A77" w:rsidRPr="00E638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 </w:t>
      </w:r>
      <w:r w:rsidR="00C679C7" w:rsidRPr="00E638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679C7" w:rsidRPr="00E6383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ардова</w:t>
      </w:r>
      <w:proofErr w:type="spellEnd"/>
      <w:proofErr w:type="gramEnd"/>
      <w:r w:rsidR="00C679C7" w:rsidRPr="00E638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Л.Н. Энциклопедия психолога [Электронный ресурс]. </w:t>
      </w:r>
      <w:proofErr w:type="gramStart"/>
      <w:r w:rsidR="00C679C7" w:rsidRPr="00E63832">
        <w:rPr>
          <w:rFonts w:ascii="Times New Roman" w:eastAsia="Times New Roman" w:hAnsi="Times New Roman" w:cs="Times New Roman"/>
          <w:sz w:val="28"/>
          <w:szCs w:val="28"/>
          <w:lang w:eastAsia="ru-RU"/>
        </w:rPr>
        <w:t>—  http://www.psihologu.info/content/view/8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/3/</w:t>
      </w:r>
      <w:proofErr w:type="gramEnd"/>
    </w:p>
    <w:sectPr w:rsidR="004F08FD" w:rsidRPr="00990640" w:rsidSect="006D45E8">
      <w:footerReference w:type="default" r:id="rId12"/>
      <w:pgSz w:w="11906" w:h="16838" w:code="9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45E8" w:rsidRDefault="006D45E8" w:rsidP="006D45E8">
      <w:pPr>
        <w:spacing w:after="0" w:line="240" w:lineRule="auto"/>
      </w:pPr>
      <w:r>
        <w:separator/>
      </w:r>
    </w:p>
  </w:endnote>
  <w:endnote w:type="continuationSeparator" w:id="0">
    <w:p w:rsidR="006D45E8" w:rsidRDefault="006D45E8" w:rsidP="006D45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16963844"/>
      <w:docPartObj>
        <w:docPartGallery w:val="Page Numbers (Bottom of Page)"/>
        <w:docPartUnique/>
      </w:docPartObj>
    </w:sdtPr>
    <w:sdtEndPr/>
    <w:sdtContent>
      <w:p w:rsidR="006D45E8" w:rsidRDefault="006D45E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1F65">
          <w:rPr>
            <w:noProof/>
          </w:rPr>
          <w:t>21</w:t>
        </w:r>
        <w:r>
          <w:fldChar w:fldCharType="end"/>
        </w:r>
      </w:p>
    </w:sdtContent>
  </w:sdt>
  <w:p w:rsidR="006D45E8" w:rsidRDefault="006D45E8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45E8" w:rsidRDefault="006D45E8" w:rsidP="006D45E8">
      <w:pPr>
        <w:spacing w:after="0" w:line="240" w:lineRule="auto"/>
      </w:pPr>
      <w:r>
        <w:separator/>
      </w:r>
    </w:p>
  </w:footnote>
  <w:footnote w:type="continuationSeparator" w:id="0">
    <w:p w:rsidR="006D45E8" w:rsidRDefault="006D45E8" w:rsidP="006D45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041EE1"/>
    <w:multiLevelType w:val="multilevel"/>
    <w:tmpl w:val="8CFAD2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9C64471"/>
    <w:multiLevelType w:val="multilevel"/>
    <w:tmpl w:val="D9E48D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3DF7811"/>
    <w:multiLevelType w:val="hybridMultilevel"/>
    <w:tmpl w:val="8AF2038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595B"/>
    <w:rsid w:val="00032914"/>
    <w:rsid w:val="00040BBB"/>
    <w:rsid w:val="00052924"/>
    <w:rsid w:val="000C4D59"/>
    <w:rsid w:val="00135DB2"/>
    <w:rsid w:val="00147563"/>
    <w:rsid w:val="00183772"/>
    <w:rsid w:val="001C3792"/>
    <w:rsid w:val="0026595B"/>
    <w:rsid w:val="002704A1"/>
    <w:rsid w:val="00270909"/>
    <w:rsid w:val="00392873"/>
    <w:rsid w:val="003E3A77"/>
    <w:rsid w:val="004041D9"/>
    <w:rsid w:val="004107BC"/>
    <w:rsid w:val="0043788F"/>
    <w:rsid w:val="004530FF"/>
    <w:rsid w:val="004F08FD"/>
    <w:rsid w:val="00533B12"/>
    <w:rsid w:val="00536B52"/>
    <w:rsid w:val="005A541F"/>
    <w:rsid w:val="006D45E8"/>
    <w:rsid w:val="006E24E6"/>
    <w:rsid w:val="0072249A"/>
    <w:rsid w:val="00775978"/>
    <w:rsid w:val="007B4667"/>
    <w:rsid w:val="007D4702"/>
    <w:rsid w:val="00816FE0"/>
    <w:rsid w:val="00852359"/>
    <w:rsid w:val="00990640"/>
    <w:rsid w:val="00991A2C"/>
    <w:rsid w:val="009A0B85"/>
    <w:rsid w:val="009C7848"/>
    <w:rsid w:val="00A23215"/>
    <w:rsid w:val="00A36609"/>
    <w:rsid w:val="00A93325"/>
    <w:rsid w:val="00AB116A"/>
    <w:rsid w:val="00B14EF4"/>
    <w:rsid w:val="00BD58A0"/>
    <w:rsid w:val="00BF3109"/>
    <w:rsid w:val="00C22DC4"/>
    <w:rsid w:val="00C4515A"/>
    <w:rsid w:val="00C679C7"/>
    <w:rsid w:val="00CD1F65"/>
    <w:rsid w:val="00D50996"/>
    <w:rsid w:val="00E01DE5"/>
    <w:rsid w:val="00E1228D"/>
    <w:rsid w:val="00E63832"/>
    <w:rsid w:val="00F17BE3"/>
    <w:rsid w:val="00F20197"/>
    <w:rsid w:val="00F44708"/>
    <w:rsid w:val="00F60ADC"/>
    <w:rsid w:val="00FB7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178C89AC-BEFE-47A9-AC8B-D3447DEEA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F08FD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C784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4F08FD"/>
    <w:pPr>
      <w:spacing w:before="240" w:after="60" w:line="276" w:lineRule="auto"/>
      <w:outlineLvl w:val="5"/>
    </w:pPr>
    <w:rPr>
      <w:rFonts w:ascii="Calibri" w:eastAsia="Calibri" w:hAnsi="Calibri" w:cs="Times New Roman"/>
      <w:b/>
      <w:bCs/>
      <w:sz w:val="20"/>
      <w:szCs w:val="20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4F08FD"/>
    <w:pPr>
      <w:spacing w:before="240" w:after="60" w:line="276" w:lineRule="auto"/>
      <w:outlineLvl w:val="6"/>
    </w:pPr>
    <w:rPr>
      <w:rFonts w:ascii="Calibri" w:eastAsia="Calibri" w:hAnsi="Calibri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F08F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60">
    <w:name w:val="Заголовок 6 Знак"/>
    <w:basedOn w:val="a0"/>
    <w:link w:val="6"/>
    <w:uiPriority w:val="99"/>
    <w:semiHidden/>
    <w:rsid w:val="004F08FD"/>
    <w:rPr>
      <w:rFonts w:ascii="Calibri" w:eastAsia="Calibri" w:hAnsi="Calibri" w:cs="Times New Roman"/>
      <w:b/>
      <w:bCs/>
      <w:sz w:val="20"/>
      <w:szCs w:val="20"/>
    </w:rPr>
  </w:style>
  <w:style w:type="character" w:customStyle="1" w:styleId="70">
    <w:name w:val="Заголовок 7 Знак"/>
    <w:basedOn w:val="a0"/>
    <w:link w:val="7"/>
    <w:uiPriority w:val="99"/>
    <w:semiHidden/>
    <w:rsid w:val="004F08FD"/>
    <w:rPr>
      <w:rFonts w:ascii="Calibri" w:eastAsia="Calibri" w:hAnsi="Calibri" w:cs="Times New Roman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4F08FD"/>
  </w:style>
  <w:style w:type="character" w:styleId="a3">
    <w:name w:val="Hyperlink"/>
    <w:uiPriority w:val="99"/>
    <w:semiHidden/>
    <w:unhideWhenUsed/>
    <w:rsid w:val="004F08FD"/>
    <w:rPr>
      <w:rFonts w:ascii="Times New Roman" w:hAnsi="Times New Roman" w:cs="Times New Roman" w:hint="default"/>
      <w:color w:val="0000FF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4F08FD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4F08FD"/>
    <w:rPr>
      <w:rFonts w:ascii="Calibri" w:eastAsia="Calibri" w:hAnsi="Calibri" w:cs="Times New Roman"/>
      <w:sz w:val="20"/>
      <w:szCs w:val="20"/>
    </w:rPr>
  </w:style>
  <w:style w:type="paragraph" w:styleId="a6">
    <w:name w:val="caption"/>
    <w:basedOn w:val="a"/>
    <w:next w:val="a"/>
    <w:uiPriority w:val="99"/>
    <w:semiHidden/>
    <w:unhideWhenUsed/>
    <w:qFormat/>
    <w:rsid w:val="004F08FD"/>
    <w:pPr>
      <w:spacing w:after="0" w:line="360" w:lineRule="auto"/>
      <w:ind w:firstLine="540"/>
      <w:jc w:val="right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4F08FD"/>
    <w:pPr>
      <w:spacing w:after="12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8">
    <w:name w:val="Основной текст Знак"/>
    <w:basedOn w:val="a0"/>
    <w:link w:val="a7"/>
    <w:uiPriority w:val="99"/>
    <w:semiHidden/>
    <w:rsid w:val="004F08FD"/>
    <w:rPr>
      <w:rFonts w:ascii="Calibri" w:eastAsia="Calibri" w:hAnsi="Calibri" w:cs="Times New Roman"/>
      <w:sz w:val="20"/>
      <w:szCs w:val="20"/>
    </w:rPr>
  </w:style>
  <w:style w:type="paragraph" w:styleId="2">
    <w:name w:val="Body Text Indent 2"/>
    <w:basedOn w:val="a"/>
    <w:link w:val="20"/>
    <w:uiPriority w:val="99"/>
    <w:semiHidden/>
    <w:unhideWhenUsed/>
    <w:rsid w:val="004F08FD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4F08FD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9">
    <w:name w:val="No Spacing"/>
    <w:uiPriority w:val="99"/>
    <w:qFormat/>
    <w:rsid w:val="004F08F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uiPriority w:val="99"/>
    <w:rsid w:val="004F08F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12">
    <w:name w:val="Без интервала1"/>
    <w:uiPriority w:val="99"/>
    <w:rsid w:val="004F08F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a">
    <w:name w:val="Осн_бр"/>
    <w:basedOn w:val="a"/>
    <w:uiPriority w:val="99"/>
    <w:rsid w:val="004F08FD"/>
    <w:pPr>
      <w:spacing w:after="0" w:line="240" w:lineRule="auto"/>
      <w:ind w:firstLine="425"/>
      <w:jc w:val="both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customStyle="1" w:styleId="ab">
    <w:name w:val="Загл_бр"/>
    <w:basedOn w:val="1"/>
    <w:uiPriority w:val="99"/>
    <w:rsid w:val="004F08FD"/>
    <w:pPr>
      <w:keepLines w:val="0"/>
      <w:spacing w:before="0" w:after="180" w:line="240" w:lineRule="auto"/>
      <w:jc w:val="center"/>
    </w:pPr>
    <w:rPr>
      <w:rFonts w:ascii="Times New Roman" w:eastAsia="Times New Roman" w:hAnsi="Times New Roman" w:cs="Times New Roman"/>
      <w:b/>
      <w:color w:val="auto"/>
      <w:sz w:val="30"/>
      <w:szCs w:val="20"/>
      <w:lang w:eastAsia="ru-RU"/>
    </w:rPr>
  </w:style>
  <w:style w:type="paragraph" w:customStyle="1" w:styleId="Default">
    <w:name w:val="Default"/>
    <w:uiPriority w:val="99"/>
    <w:rsid w:val="004F08F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4F08FD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d">
    <w:name w:val="Верхний колонтитул Знак"/>
    <w:basedOn w:val="a0"/>
    <w:link w:val="ac"/>
    <w:uiPriority w:val="99"/>
    <w:rsid w:val="004F08FD"/>
    <w:rPr>
      <w:rFonts w:ascii="Calibri" w:eastAsia="Times New Roman" w:hAnsi="Calibri" w:cs="Times New Roman"/>
    </w:rPr>
  </w:style>
  <w:style w:type="paragraph" w:styleId="ae">
    <w:name w:val="footer"/>
    <w:basedOn w:val="a"/>
    <w:link w:val="af"/>
    <w:uiPriority w:val="99"/>
    <w:unhideWhenUsed/>
    <w:rsid w:val="004F08FD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">
    <w:name w:val="Нижний колонтитул Знак"/>
    <w:basedOn w:val="a0"/>
    <w:link w:val="ae"/>
    <w:uiPriority w:val="99"/>
    <w:rsid w:val="004F08FD"/>
    <w:rPr>
      <w:rFonts w:ascii="Calibri" w:eastAsia="Times New Roman" w:hAnsi="Calibri" w:cs="Times New Roman"/>
    </w:rPr>
  </w:style>
  <w:style w:type="paragraph" w:styleId="af0">
    <w:name w:val="Balloon Text"/>
    <w:basedOn w:val="a"/>
    <w:link w:val="af1"/>
    <w:uiPriority w:val="99"/>
    <w:semiHidden/>
    <w:unhideWhenUsed/>
    <w:rsid w:val="00A933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A93325"/>
    <w:rPr>
      <w:rFonts w:ascii="Segoe UI" w:hAnsi="Segoe UI" w:cs="Segoe UI"/>
      <w:sz w:val="18"/>
      <w:szCs w:val="18"/>
    </w:rPr>
  </w:style>
  <w:style w:type="paragraph" w:styleId="af2">
    <w:name w:val="Normal (Web)"/>
    <w:basedOn w:val="a"/>
    <w:uiPriority w:val="99"/>
    <w:semiHidden/>
    <w:unhideWhenUsed/>
    <w:rsid w:val="00816F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C784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29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4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nc-dic.com/pedagogics/Praktika-Pedagogicheskaja-1350/" TargetMode="Externa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hPercent val="100"/>
      <c:rotY val="20"/>
      <c:depthPercent val="100"/>
      <c:rAngAx val="0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noFill/>
        <a:ln w="12700">
          <a:solidFill>
            <a:srgbClr val="808080"/>
          </a:solidFill>
          <a:prstDash val="solid"/>
        </a:ln>
      </c:spPr>
    </c:sideWall>
    <c:backWall>
      <c:thickness val="0"/>
      <c:spPr>
        <a:noFill/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28305084745762726"/>
          <c:y val="6.5963060686015831E-2"/>
          <c:w val="0.4677966101694917"/>
          <c:h val="0.65963060686015884"/>
        </c:manualLayout>
      </c:layout>
      <c:bar3DChart>
        <c:barDir val="col"/>
        <c:grouping val="standard"/>
        <c:varyColors val="0"/>
        <c:ser>
          <c:idx val="0"/>
          <c:order val="0"/>
          <c:tx>
            <c:strRef>
              <c:f>Лист1!$B$6</c:f>
              <c:strCache>
                <c:ptCount val="1"/>
                <c:pt idx="0">
                  <c:v>Экспорт  тур.услуг</c:v>
                </c:pt>
              </c:strCache>
            </c:strRef>
          </c:tx>
          <c:spPr>
            <a:solidFill>
              <a:srgbClr val="C0C0C0"/>
            </a:solidFill>
            <a:ln w="9545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Лист1!$A$7:$A$13</c:f>
              <c:strCache>
                <c:ptCount val="7"/>
                <c:pt idx="0">
                  <c:v>Венгрия</c:v>
                </c:pt>
                <c:pt idx="1">
                  <c:v>Польша</c:v>
                </c:pt>
                <c:pt idx="2">
                  <c:v>Чехословакия</c:v>
                </c:pt>
                <c:pt idx="3">
                  <c:v>Словакия</c:v>
                </c:pt>
                <c:pt idx="4">
                  <c:v>Румыния</c:v>
                </c:pt>
                <c:pt idx="5">
                  <c:v>Болгария</c:v>
                </c:pt>
                <c:pt idx="6">
                  <c:v>Словения</c:v>
                </c:pt>
              </c:strCache>
            </c:strRef>
          </c:cat>
          <c:val>
            <c:numRef>
              <c:f>Лист1!$B$7:$B$13</c:f>
              <c:numCache>
                <c:formatCode>\О\с\н\о\в\н\о\й</c:formatCode>
                <c:ptCount val="7"/>
                <c:pt idx="0">
                  <c:v>5425</c:v>
                </c:pt>
                <c:pt idx="1">
                  <c:v>10460</c:v>
                </c:pt>
                <c:pt idx="2">
                  <c:v>9191</c:v>
                </c:pt>
                <c:pt idx="3">
                  <c:v>1833</c:v>
                </c:pt>
                <c:pt idx="4">
                  <c:v>1066</c:v>
                </c:pt>
                <c:pt idx="5">
                  <c:v>2820</c:v>
                </c:pt>
                <c:pt idx="6">
                  <c:v>235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E0F-4074-988A-ED3E8F6D4264}"/>
            </c:ext>
          </c:extLst>
        </c:ser>
        <c:ser>
          <c:idx val="1"/>
          <c:order val="1"/>
          <c:tx>
            <c:strRef>
              <c:f>Лист1!$C$6</c:f>
              <c:strCache>
                <c:ptCount val="1"/>
                <c:pt idx="0">
                  <c:v>Импорт тур.услуг</c:v>
                </c:pt>
              </c:strCache>
            </c:strRef>
          </c:tx>
          <c:spPr>
            <a:solidFill>
              <a:srgbClr val="333333"/>
            </a:solidFill>
            <a:ln w="9545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Лист1!$A$7:$A$13</c:f>
              <c:strCache>
                <c:ptCount val="7"/>
                <c:pt idx="0">
                  <c:v>Венгрия</c:v>
                </c:pt>
                <c:pt idx="1">
                  <c:v>Польша</c:v>
                </c:pt>
                <c:pt idx="2">
                  <c:v>Чехословакия</c:v>
                </c:pt>
                <c:pt idx="3">
                  <c:v>Словакия</c:v>
                </c:pt>
                <c:pt idx="4">
                  <c:v>Румыния</c:v>
                </c:pt>
                <c:pt idx="5">
                  <c:v>Болгария</c:v>
                </c:pt>
                <c:pt idx="6">
                  <c:v>Словения</c:v>
                </c:pt>
              </c:strCache>
            </c:strRef>
          </c:cat>
          <c:val>
            <c:numRef>
              <c:f>Лист1!$C$7:$C$13</c:f>
              <c:numCache>
                <c:formatCode>\О\с\н\о\в\н\о\й</c:formatCode>
                <c:ptCount val="7"/>
                <c:pt idx="0">
                  <c:v>3799</c:v>
                </c:pt>
                <c:pt idx="1">
                  <c:v>8430</c:v>
                </c:pt>
                <c:pt idx="2">
                  <c:v>5577</c:v>
                </c:pt>
                <c:pt idx="3">
                  <c:v>1173</c:v>
                </c:pt>
                <c:pt idx="4">
                  <c:v>1284</c:v>
                </c:pt>
                <c:pt idx="5">
                  <c:v>1634</c:v>
                </c:pt>
                <c:pt idx="6">
                  <c:v>134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0E0F-4074-988A-ED3E8F6D426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one"/>
        <c:axId val="97411360"/>
        <c:axId val="97411920"/>
        <c:axId val="130166048"/>
      </c:bar3DChart>
      <c:catAx>
        <c:axId val="9741136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2386">
            <a:solidFill>
              <a:srgbClr val="000000"/>
            </a:solidFill>
            <a:prstDash val="solid"/>
          </a:ln>
        </c:spPr>
        <c:txPr>
          <a:bodyPr rot="-540000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Times New Roman CYR"/>
                <a:ea typeface="Times New Roman CYR"/>
                <a:cs typeface="Times New Roman CYR"/>
              </a:defRPr>
            </a:pPr>
            <a:endParaRPr lang="ru-RU"/>
          </a:p>
        </c:txPr>
        <c:crossAx val="97411920"/>
        <c:crosses val="autoZero"/>
        <c:auto val="1"/>
        <c:lblAlgn val="ctr"/>
        <c:lblOffset val="100"/>
        <c:tickLblSkip val="1"/>
        <c:tickMarkSkip val="1"/>
        <c:noMultiLvlLbl val="1"/>
      </c:catAx>
      <c:valAx>
        <c:axId val="97411920"/>
        <c:scaling>
          <c:orientation val="minMax"/>
        </c:scaling>
        <c:delete val="0"/>
        <c:axPos val="l"/>
        <c:majorGridlines>
          <c:spPr>
            <a:ln w="2386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 algn="ctr">
                  <a:defRPr sz="900" b="0" i="0" u="none" strike="noStrike" baseline="0">
                    <a:solidFill>
                      <a:srgbClr val="000000"/>
                    </a:solidFill>
                    <a:latin typeface="Times New Roman CYR"/>
                    <a:ea typeface="Times New Roman CYR"/>
                    <a:cs typeface="Times New Roman CYR"/>
                  </a:defRPr>
                </a:pPr>
                <a:r>
                  <a:rPr lang="ru-RU"/>
                  <a:t>млн. долл. США</a:t>
                </a:r>
              </a:p>
            </c:rich>
          </c:tx>
          <c:layout>
            <c:manualLayout>
              <c:xMode val="edge"/>
              <c:yMode val="edge"/>
              <c:x val="0.10338977539312011"/>
              <c:y val="5.0131774765267742E-2"/>
            </c:manualLayout>
          </c:layout>
          <c:overlay val="0"/>
          <c:spPr>
            <a:noFill/>
            <a:ln w="25413">
              <a:noFill/>
            </a:ln>
          </c:spPr>
        </c:title>
        <c:numFmt formatCode="\О\с\н\о\в\н\о\й" sourceLinked="1"/>
        <c:majorTickMark val="out"/>
        <c:minorTickMark val="none"/>
        <c:tickLblPos val="nextTo"/>
        <c:spPr>
          <a:ln w="238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Times New Roman CYR"/>
                <a:ea typeface="Times New Roman CYR"/>
                <a:cs typeface="Times New Roman CYR"/>
              </a:defRPr>
            </a:pPr>
            <a:endParaRPr lang="ru-RU"/>
          </a:p>
        </c:txPr>
        <c:crossAx val="97411360"/>
        <c:crosses val="autoZero"/>
        <c:crossBetween val="between"/>
      </c:valAx>
      <c:serAx>
        <c:axId val="130166048"/>
        <c:scaling>
          <c:orientation val="minMax"/>
        </c:scaling>
        <c:delete val="1"/>
        <c:axPos val="b"/>
        <c:majorTickMark val="out"/>
        <c:minorTickMark val="none"/>
        <c:tickLblPos val="nextTo"/>
        <c:crossAx val="97411920"/>
        <c:crosses val="autoZero"/>
      </c:serAx>
      <c:spPr>
        <a:noFill/>
        <a:ln w="25413">
          <a:noFill/>
        </a:ln>
      </c:spPr>
    </c:plotArea>
    <c:legend>
      <c:legendPos val="r"/>
      <c:layout>
        <c:manualLayout>
          <c:xMode val="edge"/>
          <c:yMode val="edge"/>
          <c:x val="0.74576266462267438"/>
          <c:y val="0.42744053900478934"/>
          <c:w val="0.25423733537732562"/>
          <c:h val="0.12928755039640666"/>
        </c:manualLayout>
      </c:layout>
      <c:overlay val="0"/>
      <c:spPr>
        <a:solidFill>
          <a:srgbClr val="FFFFFF"/>
        </a:solidFill>
        <a:ln w="19091">
          <a:noFill/>
        </a:ln>
      </c:spPr>
      <c:txPr>
        <a:bodyPr/>
        <a:lstStyle/>
        <a:p>
          <a:pPr>
            <a:defRPr sz="826" b="0" i="0" u="none" strike="noStrike" baseline="0">
              <a:solidFill>
                <a:srgbClr val="000000"/>
              </a:solidFill>
              <a:latin typeface="Times New Roman CYR"/>
              <a:ea typeface="Times New Roman CYR"/>
              <a:cs typeface="Times New Roman CYR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>
      <a:noFill/>
    </a:ln>
  </c:spPr>
  <c:txPr>
    <a:bodyPr/>
    <a:lstStyle/>
    <a:p>
      <a:pPr>
        <a:defRPr sz="900" b="0" i="0" u="none" strike="noStrike" baseline="0">
          <a:solidFill>
            <a:srgbClr val="000000"/>
          </a:solidFill>
          <a:latin typeface="Times New Roman CYR"/>
          <a:ea typeface="Times New Roman CYR"/>
          <a:cs typeface="Times New Roman CYR"/>
        </a:defRPr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32D5A9-1EA5-46B8-9B2C-6E06A088C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21</Pages>
  <Words>4465</Words>
  <Characters>25454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тудент</cp:lastModifiedBy>
  <cp:revision>28</cp:revision>
  <cp:lastPrinted>2020-01-30T07:09:00Z</cp:lastPrinted>
  <dcterms:created xsi:type="dcterms:W3CDTF">2020-01-22T09:59:00Z</dcterms:created>
  <dcterms:modified xsi:type="dcterms:W3CDTF">2020-02-26T11:26:00Z</dcterms:modified>
</cp:coreProperties>
</file>